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D1" w:rsidRPr="00BD2ED1" w:rsidRDefault="00BD2ED1" w:rsidP="00BD2ED1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D2ED1">
        <w:rPr>
          <w:rFonts w:ascii="Times New Roman" w:hAnsi="Times New Roman"/>
          <w:b/>
          <w:sz w:val="28"/>
          <w:szCs w:val="28"/>
        </w:rPr>
        <w:t>Г</w:t>
      </w:r>
      <w:r w:rsidRPr="00BD2ED1">
        <w:rPr>
          <w:rFonts w:ascii="Times New Roman" w:hAnsi="Times New Roman" w:cs="Times New Roman"/>
          <w:b/>
          <w:sz w:val="32"/>
          <w:szCs w:val="32"/>
        </w:rPr>
        <w:t xml:space="preserve">лава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proofErr w:type="gramStart"/>
      <w:r w:rsidRPr="00BD2ED1">
        <w:rPr>
          <w:rFonts w:ascii="Times New Roman" w:hAnsi="Times New Roman" w:cs="Times New Roman"/>
          <w:b/>
          <w:sz w:val="32"/>
          <w:szCs w:val="32"/>
        </w:rPr>
        <w:t>муниципального</w:t>
      </w:r>
      <w:proofErr w:type="gramEnd"/>
    </w:p>
    <w:p w:rsidR="00BD2ED1" w:rsidRPr="00BD2ED1" w:rsidRDefault="00BD2ED1" w:rsidP="00BD2ED1">
      <w:pPr>
        <w:pStyle w:val="3"/>
        <w:tabs>
          <w:tab w:val="left" w:pos="708"/>
          <w:tab w:val="center" w:pos="4679"/>
        </w:tabs>
        <w:spacing w:before="0" w:line="240" w:lineRule="auto"/>
        <w:rPr>
          <w:rFonts w:ascii="Times New Roman" w:hAnsi="Times New Roman"/>
          <w:color w:val="auto"/>
          <w:sz w:val="32"/>
          <w:szCs w:val="32"/>
        </w:rPr>
      </w:pPr>
      <w:r w:rsidRPr="00BD2ED1">
        <w:rPr>
          <w:rFonts w:ascii="Times New Roman" w:hAnsi="Times New Roman"/>
          <w:color w:val="auto"/>
          <w:sz w:val="32"/>
          <w:szCs w:val="32"/>
        </w:rPr>
        <w:t xml:space="preserve">           образования</w:t>
      </w:r>
      <w:r w:rsidRPr="00BD2ED1">
        <w:rPr>
          <w:rFonts w:ascii="Times New Roman" w:hAnsi="Times New Roman"/>
          <w:color w:val="auto"/>
          <w:sz w:val="32"/>
          <w:szCs w:val="32"/>
        </w:rPr>
        <w:tab/>
      </w:r>
    </w:p>
    <w:p w:rsidR="00BD2ED1" w:rsidRPr="00BD2ED1" w:rsidRDefault="00BD2ED1" w:rsidP="00BD2ED1">
      <w:pPr>
        <w:rPr>
          <w:rFonts w:ascii="Times New Roman" w:hAnsi="Times New Roman" w:cs="Times New Roman"/>
          <w:b/>
          <w:sz w:val="32"/>
          <w:szCs w:val="32"/>
        </w:rPr>
      </w:pPr>
      <w:r w:rsidRPr="00BD2ED1">
        <w:rPr>
          <w:rFonts w:ascii="Times New Roman" w:hAnsi="Times New Roman" w:cs="Times New Roman"/>
          <w:b/>
          <w:sz w:val="32"/>
          <w:szCs w:val="32"/>
        </w:rPr>
        <w:t>Богдановский        сельсовет</w:t>
      </w:r>
    </w:p>
    <w:p w:rsidR="00BD2ED1" w:rsidRPr="00BD2ED1" w:rsidRDefault="00BD2ED1" w:rsidP="00BD2ED1">
      <w:pPr>
        <w:rPr>
          <w:rFonts w:ascii="Times New Roman" w:hAnsi="Times New Roman" w:cs="Times New Roman"/>
          <w:b/>
          <w:sz w:val="32"/>
          <w:szCs w:val="32"/>
        </w:rPr>
      </w:pPr>
      <w:r w:rsidRPr="00BD2ED1">
        <w:rPr>
          <w:rFonts w:ascii="Times New Roman" w:hAnsi="Times New Roman" w:cs="Times New Roman"/>
          <w:b/>
          <w:sz w:val="32"/>
          <w:szCs w:val="32"/>
        </w:rPr>
        <w:t xml:space="preserve">         Тоцкого района</w:t>
      </w:r>
    </w:p>
    <w:p w:rsidR="00BD2ED1" w:rsidRPr="00BD2ED1" w:rsidRDefault="00BD2ED1" w:rsidP="00BD2ED1">
      <w:pPr>
        <w:pStyle w:val="6"/>
        <w:spacing w:line="240" w:lineRule="auto"/>
        <w:rPr>
          <w:rFonts w:ascii="Times New Roman" w:hAnsi="Times New Roman"/>
          <w:b/>
          <w:i w:val="0"/>
          <w:color w:val="auto"/>
          <w:sz w:val="32"/>
          <w:szCs w:val="32"/>
        </w:rPr>
      </w:pPr>
      <w:r w:rsidRPr="00BD2ED1">
        <w:rPr>
          <w:rFonts w:ascii="Times New Roman" w:hAnsi="Times New Roman"/>
          <w:b/>
          <w:i w:val="0"/>
          <w:color w:val="auto"/>
          <w:sz w:val="32"/>
          <w:szCs w:val="32"/>
        </w:rPr>
        <w:t>Оренбургской          области</w:t>
      </w:r>
    </w:p>
    <w:p w:rsidR="00BD2ED1" w:rsidRPr="00BD2ED1" w:rsidRDefault="00BD2ED1" w:rsidP="00BD2ED1">
      <w:pPr>
        <w:rPr>
          <w:rFonts w:ascii="Times New Roman" w:hAnsi="Times New Roman" w:cs="Times New Roman"/>
          <w:b/>
          <w:sz w:val="32"/>
          <w:szCs w:val="32"/>
        </w:rPr>
      </w:pPr>
    </w:p>
    <w:p w:rsidR="00BD2ED1" w:rsidRPr="00BD2ED1" w:rsidRDefault="00BD2ED1" w:rsidP="00BD2ED1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D2ED1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BD2ED1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BD2ED1" w:rsidRPr="00BD2ED1" w:rsidRDefault="00BD2ED1" w:rsidP="00BD2ED1">
      <w:pPr>
        <w:rPr>
          <w:rFonts w:ascii="Times New Roman" w:hAnsi="Times New Roman" w:cs="Times New Roman"/>
          <w:b/>
          <w:sz w:val="32"/>
          <w:szCs w:val="32"/>
          <w:u w:val="thick"/>
        </w:rPr>
      </w:pPr>
      <w:r w:rsidRPr="00BD2ED1">
        <w:rPr>
          <w:rFonts w:ascii="Times New Roman" w:hAnsi="Times New Roman" w:cs="Times New Roman"/>
          <w:b/>
          <w:sz w:val="32"/>
          <w:szCs w:val="32"/>
          <w:u w:val="thick"/>
        </w:rPr>
        <w:t xml:space="preserve">   от </w:t>
      </w:r>
      <w:r w:rsidR="002B6818">
        <w:rPr>
          <w:rFonts w:ascii="Times New Roman" w:hAnsi="Times New Roman" w:cs="Times New Roman"/>
          <w:b/>
          <w:sz w:val="32"/>
          <w:szCs w:val="32"/>
          <w:u w:val="single"/>
        </w:rPr>
        <w:t xml:space="preserve">06.12.2016 </w:t>
      </w:r>
      <w:r w:rsidRPr="00BD2ED1">
        <w:rPr>
          <w:rFonts w:ascii="Times New Roman" w:hAnsi="Times New Roman" w:cs="Times New Roman"/>
          <w:b/>
          <w:sz w:val="32"/>
          <w:szCs w:val="32"/>
          <w:u w:val="thick"/>
        </w:rPr>
        <w:t>год   №</w:t>
      </w:r>
      <w:r w:rsidR="002B6818">
        <w:rPr>
          <w:rFonts w:ascii="Times New Roman" w:hAnsi="Times New Roman" w:cs="Times New Roman"/>
          <w:b/>
          <w:sz w:val="32"/>
          <w:szCs w:val="32"/>
          <w:u w:val="thick"/>
        </w:rPr>
        <w:t>139</w:t>
      </w:r>
      <w:r w:rsidRPr="00BD2ED1">
        <w:rPr>
          <w:rFonts w:ascii="Times New Roman" w:hAnsi="Times New Roman" w:cs="Times New Roman"/>
          <w:b/>
          <w:sz w:val="32"/>
          <w:szCs w:val="32"/>
          <w:u w:val="thick"/>
        </w:rPr>
        <w:t>-п</w:t>
      </w:r>
    </w:p>
    <w:p w:rsidR="00BD2ED1" w:rsidRPr="00BD2ED1" w:rsidRDefault="00BD2ED1" w:rsidP="00BD2ED1">
      <w:pPr>
        <w:rPr>
          <w:rFonts w:ascii="Times New Roman" w:hAnsi="Times New Roman" w:cs="Times New Roman"/>
          <w:b/>
          <w:sz w:val="32"/>
          <w:szCs w:val="32"/>
        </w:rPr>
      </w:pPr>
      <w:r w:rsidRPr="00BD2ED1">
        <w:rPr>
          <w:rFonts w:ascii="Times New Roman" w:hAnsi="Times New Roman" w:cs="Times New Roman"/>
          <w:b/>
          <w:sz w:val="32"/>
          <w:szCs w:val="32"/>
        </w:rPr>
        <w:t xml:space="preserve">      село  Богдановка</w:t>
      </w:r>
    </w:p>
    <w:p w:rsidR="00660BD1" w:rsidRPr="00F849F0" w:rsidRDefault="00BD2ED1" w:rsidP="00F43C05">
      <w:pPr>
        <w:rPr>
          <w:rFonts w:ascii="Times New Roman" w:hAnsi="Times New Roman" w:cs="Times New Roman"/>
          <w:sz w:val="32"/>
          <w:szCs w:val="32"/>
        </w:rPr>
      </w:pPr>
      <w:r w:rsidRPr="00BD2ED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849F0">
        <w:rPr>
          <w:sz w:val="32"/>
        </w:rPr>
        <w:t xml:space="preserve">             </w:t>
      </w:r>
      <w:r w:rsidR="004A4D46">
        <w:rPr>
          <w:sz w:val="32"/>
        </w:rPr>
        <w:t xml:space="preserve">   </w:t>
      </w:r>
      <w:r w:rsidR="00F849F0">
        <w:rPr>
          <w:sz w:val="32"/>
        </w:rPr>
        <w:t xml:space="preserve"> </w:t>
      </w:r>
    </w:p>
    <w:p w:rsidR="00660BD1" w:rsidRPr="00F849F0" w:rsidRDefault="00660BD1" w:rsidP="00660BD1">
      <w:pPr>
        <w:rPr>
          <w:rFonts w:ascii="Times New Roman" w:hAnsi="Times New Roman" w:cs="Times New Roman"/>
          <w:sz w:val="28"/>
          <w:szCs w:val="28"/>
        </w:rPr>
      </w:pPr>
      <w:r w:rsidRPr="00F849F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F849F0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Pr="00F84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BD1" w:rsidRPr="00F849F0" w:rsidRDefault="00660BD1" w:rsidP="00660BD1">
      <w:pPr>
        <w:rPr>
          <w:rFonts w:ascii="Times New Roman" w:hAnsi="Times New Roman" w:cs="Times New Roman"/>
          <w:sz w:val="28"/>
          <w:szCs w:val="28"/>
        </w:rPr>
      </w:pPr>
      <w:r w:rsidRPr="00F849F0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  <w:proofErr w:type="gramStart"/>
      <w:r w:rsidRPr="00F849F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F84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9F0" w:rsidRDefault="00660BD1" w:rsidP="00660B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9F0">
        <w:rPr>
          <w:rFonts w:ascii="Times New Roman" w:hAnsi="Times New Roman" w:cs="Times New Roman"/>
          <w:sz w:val="28"/>
          <w:szCs w:val="28"/>
        </w:rPr>
        <w:t>услуги «</w:t>
      </w:r>
      <w:r w:rsidR="00F849F0"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й, документов, а </w:t>
      </w:r>
    </w:p>
    <w:p w:rsidR="00F849F0" w:rsidRDefault="00F849F0" w:rsidP="00660B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остановка граждан на учет в качестве </w:t>
      </w:r>
    </w:p>
    <w:p w:rsidR="00660BD1" w:rsidRPr="00F849F0" w:rsidRDefault="00F849F0" w:rsidP="00660BD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 в жилых помещениях</w:t>
      </w:r>
      <w:r w:rsidR="00660BD1" w:rsidRPr="00F849F0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</w:t>
      </w:r>
      <w:proofErr w:type="gramEnd"/>
    </w:p>
    <w:p w:rsidR="00660BD1" w:rsidRPr="00F849F0" w:rsidRDefault="00660BD1" w:rsidP="00660BD1">
      <w:pPr>
        <w:rPr>
          <w:rFonts w:ascii="Times New Roman" w:hAnsi="Times New Roman" w:cs="Times New Roman"/>
          <w:b/>
          <w:sz w:val="28"/>
          <w:szCs w:val="28"/>
        </w:rPr>
      </w:pPr>
    </w:p>
    <w:p w:rsidR="002A75DB" w:rsidRPr="00097045" w:rsidRDefault="002A75DB" w:rsidP="002A75DB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1D076C">
        <w:rPr>
          <w:rFonts w:ascii="Times New Roman" w:hAnsi="Times New Roman"/>
          <w:sz w:val="28"/>
          <w:szCs w:val="28"/>
        </w:rPr>
        <w:t>В целях реализации требований Федерального закона от 28 июля 2012 года № 133- ФЗ «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, подпункта «д» пункта 1 Указа Президента РФ от 07 мая 2012 года № 601 «Об основных направлениях совершенствования системы государственного управления», Федерального закона от 27 июля 2010 года № 210-ФЗ «Об организации предоставления государственных и муниципальных услуг»:</w:t>
      </w:r>
    </w:p>
    <w:p w:rsidR="00660BD1" w:rsidRPr="00F849F0" w:rsidRDefault="00660BD1" w:rsidP="002A75DB">
      <w:pPr>
        <w:rPr>
          <w:rFonts w:ascii="Times New Roman" w:hAnsi="Times New Roman" w:cs="Times New Roman"/>
          <w:b/>
          <w:sz w:val="28"/>
          <w:szCs w:val="28"/>
        </w:rPr>
      </w:pPr>
    </w:p>
    <w:p w:rsidR="00660BD1" w:rsidRPr="00F849F0" w:rsidRDefault="00660BD1" w:rsidP="00F43C05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9F0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F849F0" w:rsidRPr="0017680D">
        <w:rPr>
          <w:rFonts w:ascii="Times New Roman" w:hAnsi="Times New Roman"/>
          <w:sz w:val="28"/>
          <w:szCs w:val="28"/>
        </w:rPr>
        <w:t xml:space="preserve">Прием заявлений, документов, а также постановка граждан на учет в качестве </w:t>
      </w:r>
      <w:r w:rsidR="00F849F0">
        <w:rPr>
          <w:rFonts w:ascii="Times New Roman" w:hAnsi="Times New Roman"/>
          <w:sz w:val="28"/>
          <w:szCs w:val="28"/>
        </w:rPr>
        <w:t>нуждающихся в жилых помещениях</w:t>
      </w:r>
      <w:r w:rsidRPr="00F849F0">
        <w:rPr>
          <w:rFonts w:ascii="Times New Roman" w:hAnsi="Times New Roman"/>
          <w:sz w:val="28"/>
          <w:szCs w:val="28"/>
        </w:rPr>
        <w:t>» согласно приложению.</w:t>
      </w:r>
    </w:p>
    <w:p w:rsidR="00660BD1" w:rsidRPr="00F849F0" w:rsidRDefault="002A75DB" w:rsidP="00660BD1">
      <w:pPr>
        <w:shd w:val="clear" w:color="auto" w:fill="FFFFFF"/>
        <w:spacing w:line="315" w:lineRule="atLeast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660BD1" w:rsidRPr="00F849F0">
        <w:rPr>
          <w:rFonts w:ascii="Times New Roman" w:hAnsi="Times New Roman" w:cs="Times New Roman"/>
          <w:spacing w:val="2"/>
          <w:sz w:val="28"/>
          <w:szCs w:val="28"/>
        </w:rPr>
        <w:t xml:space="preserve">. Признать утратившим силу постановления главы муниципального образования </w:t>
      </w:r>
      <w:r w:rsidR="00F43C05">
        <w:rPr>
          <w:rFonts w:ascii="Times New Roman" w:hAnsi="Times New Roman" w:cs="Times New Roman"/>
          <w:spacing w:val="2"/>
          <w:sz w:val="28"/>
          <w:szCs w:val="28"/>
        </w:rPr>
        <w:t xml:space="preserve">Богдановский </w:t>
      </w:r>
      <w:r w:rsidR="00660BD1" w:rsidRPr="00F849F0">
        <w:rPr>
          <w:rFonts w:ascii="Times New Roman" w:hAnsi="Times New Roman" w:cs="Times New Roman"/>
          <w:spacing w:val="2"/>
          <w:sz w:val="28"/>
          <w:szCs w:val="28"/>
        </w:rPr>
        <w:t xml:space="preserve">сельсовет: </w:t>
      </w:r>
    </w:p>
    <w:p w:rsidR="00660BD1" w:rsidRPr="00F849F0" w:rsidRDefault="00660BD1" w:rsidP="00F43C0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849F0">
        <w:rPr>
          <w:rFonts w:ascii="Times New Roman" w:hAnsi="Times New Roman" w:cs="Times New Roman"/>
          <w:spacing w:val="2"/>
          <w:sz w:val="28"/>
          <w:szCs w:val="28"/>
        </w:rPr>
        <w:t xml:space="preserve">- </w:t>
      </w:r>
      <w:r w:rsidR="00F849F0">
        <w:rPr>
          <w:rFonts w:ascii="Times New Roman" w:hAnsi="Times New Roman" w:cs="Times New Roman"/>
          <w:sz w:val="28"/>
          <w:szCs w:val="28"/>
        </w:rPr>
        <w:t xml:space="preserve">от </w:t>
      </w:r>
      <w:r w:rsidR="00F5100C">
        <w:rPr>
          <w:rFonts w:ascii="Times New Roman" w:hAnsi="Times New Roman" w:cs="Times New Roman"/>
          <w:sz w:val="28"/>
          <w:szCs w:val="28"/>
        </w:rPr>
        <w:t>08.06.2012</w:t>
      </w:r>
      <w:r w:rsidR="00F849F0">
        <w:rPr>
          <w:rFonts w:ascii="Times New Roman" w:hAnsi="Times New Roman" w:cs="Times New Roman"/>
          <w:sz w:val="28"/>
          <w:szCs w:val="28"/>
        </w:rPr>
        <w:t xml:space="preserve">г. № </w:t>
      </w:r>
      <w:r w:rsidR="00F5100C">
        <w:rPr>
          <w:rFonts w:ascii="Times New Roman" w:hAnsi="Times New Roman" w:cs="Times New Roman"/>
          <w:sz w:val="28"/>
          <w:szCs w:val="28"/>
        </w:rPr>
        <w:t>46</w:t>
      </w:r>
      <w:r w:rsidRPr="00F849F0">
        <w:rPr>
          <w:rFonts w:ascii="Times New Roman" w:hAnsi="Times New Roman" w:cs="Times New Roman"/>
          <w:sz w:val="28"/>
          <w:szCs w:val="28"/>
        </w:rPr>
        <w:t xml:space="preserve">-п «Об утверждении административного регламента предоставления администрацией муниципального образования </w:t>
      </w:r>
      <w:r w:rsidR="00F43C05">
        <w:rPr>
          <w:rFonts w:ascii="Times New Roman" w:hAnsi="Times New Roman" w:cs="Times New Roman"/>
          <w:sz w:val="28"/>
          <w:szCs w:val="28"/>
        </w:rPr>
        <w:t xml:space="preserve">Богдановский </w:t>
      </w:r>
      <w:r w:rsidRPr="00F849F0">
        <w:rPr>
          <w:rFonts w:ascii="Times New Roman" w:hAnsi="Times New Roman" w:cs="Times New Roman"/>
          <w:sz w:val="28"/>
          <w:szCs w:val="28"/>
        </w:rPr>
        <w:t xml:space="preserve"> сельсовет муниципальной услуги «</w:t>
      </w:r>
      <w:r w:rsidR="00F849F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ка на учет отдельных категорий </w:t>
      </w:r>
      <w:r w:rsidR="00F43C05">
        <w:rPr>
          <w:rFonts w:ascii="Times New Roman" w:hAnsi="Times New Roman" w:cs="Times New Roman"/>
          <w:color w:val="000000"/>
          <w:sz w:val="28"/>
          <w:szCs w:val="28"/>
        </w:rPr>
        <w:t>граждан,</w:t>
      </w:r>
      <w:r w:rsidR="00F849F0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нуждающихся </w:t>
      </w:r>
      <w:r w:rsidR="00F5100C">
        <w:rPr>
          <w:rFonts w:ascii="Times New Roman" w:hAnsi="Times New Roman" w:cs="Times New Roman"/>
          <w:color w:val="000000"/>
          <w:sz w:val="28"/>
          <w:szCs w:val="28"/>
        </w:rPr>
        <w:t xml:space="preserve">  в улучшении  жилищных условий  на территории  муниципального образования</w:t>
      </w:r>
      <w:r w:rsidRPr="00F849F0">
        <w:rPr>
          <w:rFonts w:ascii="Times New Roman" w:hAnsi="Times New Roman" w:cs="Times New Roman"/>
          <w:sz w:val="28"/>
          <w:szCs w:val="28"/>
        </w:rPr>
        <w:t>»;</w:t>
      </w:r>
    </w:p>
    <w:p w:rsidR="00660BD1" w:rsidRDefault="002A75DB" w:rsidP="00660BD1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60BD1" w:rsidRPr="00F849F0">
        <w:rPr>
          <w:sz w:val="28"/>
          <w:szCs w:val="28"/>
        </w:rPr>
        <w:t xml:space="preserve">. </w:t>
      </w:r>
      <w:proofErr w:type="gramStart"/>
      <w:r w:rsidR="00660BD1" w:rsidRPr="00F849F0">
        <w:rPr>
          <w:sz w:val="28"/>
          <w:szCs w:val="28"/>
        </w:rPr>
        <w:t>Контроль за</w:t>
      </w:r>
      <w:proofErr w:type="gramEnd"/>
      <w:r w:rsidR="00660BD1" w:rsidRPr="00F849F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A75DB" w:rsidRPr="00F849F0" w:rsidRDefault="002A75DB" w:rsidP="00660BD1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2A75DB">
        <w:rPr>
          <w:sz w:val="28"/>
          <w:szCs w:val="28"/>
        </w:rPr>
        <w:t xml:space="preserve"> </w:t>
      </w:r>
      <w:r w:rsidRPr="008B1BB2">
        <w:rPr>
          <w:sz w:val="28"/>
          <w:szCs w:val="28"/>
        </w:rPr>
        <w:t xml:space="preserve">Настоящее постановление вступает в законную силу после его официального </w:t>
      </w:r>
      <w:r w:rsidR="008F2E93">
        <w:rPr>
          <w:sz w:val="28"/>
          <w:szCs w:val="28"/>
        </w:rPr>
        <w:t>опубликования (</w:t>
      </w:r>
      <w:r w:rsidRPr="008B1BB2">
        <w:rPr>
          <w:sz w:val="28"/>
          <w:szCs w:val="28"/>
        </w:rPr>
        <w:t>обнародования</w:t>
      </w:r>
      <w:r w:rsidR="008F2E9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60BD1" w:rsidRPr="00F849F0" w:rsidRDefault="00660BD1" w:rsidP="00660BD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49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60BD1" w:rsidRPr="00F849F0" w:rsidRDefault="00660BD1" w:rsidP="00660BD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60BD1" w:rsidRPr="00F849F0" w:rsidRDefault="00660BD1" w:rsidP="00660BD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60BD1" w:rsidRPr="00F849F0" w:rsidRDefault="00660BD1" w:rsidP="00660BD1">
      <w:pPr>
        <w:rPr>
          <w:rFonts w:ascii="Times New Roman" w:hAnsi="Times New Roman" w:cs="Times New Roman"/>
          <w:sz w:val="28"/>
          <w:szCs w:val="28"/>
        </w:rPr>
      </w:pPr>
      <w:r w:rsidRPr="00F849F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60BD1" w:rsidRPr="00F849F0" w:rsidRDefault="00F5100C" w:rsidP="00660B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гдановский </w:t>
      </w:r>
      <w:r w:rsidR="00660BD1" w:rsidRPr="00F849F0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.Вакуленко</w:t>
      </w:r>
      <w:proofErr w:type="spellEnd"/>
    </w:p>
    <w:p w:rsidR="00660BD1" w:rsidRPr="00F849F0" w:rsidRDefault="00660BD1" w:rsidP="00660BD1">
      <w:pPr>
        <w:rPr>
          <w:rFonts w:ascii="Times New Roman" w:hAnsi="Times New Roman" w:cs="Times New Roman"/>
          <w:sz w:val="28"/>
          <w:szCs w:val="28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rPr>
          <w:rFonts w:ascii="Times New Roman" w:hAnsi="Times New Roman" w:cs="Times New Roman"/>
        </w:rPr>
      </w:pPr>
    </w:p>
    <w:p w:rsidR="00660BD1" w:rsidRDefault="00660BD1" w:rsidP="00660BD1">
      <w:pPr>
        <w:rPr>
          <w:rFonts w:ascii="Times New Roman" w:hAnsi="Times New Roman" w:cs="Times New Roman"/>
        </w:rPr>
      </w:pPr>
    </w:p>
    <w:p w:rsidR="00F849F0" w:rsidRDefault="00F849F0" w:rsidP="00660BD1">
      <w:pPr>
        <w:rPr>
          <w:rFonts w:ascii="Times New Roman" w:hAnsi="Times New Roman" w:cs="Times New Roman"/>
        </w:rPr>
      </w:pPr>
    </w:p>
    <w:p w:rsidR="00F849F0" w:rsidRDefault="00F849F0" w:rsidP="00660BD1">
      <w:pPr>
        <w:rPr>
          <w:rFonts w:ascii="Times New Roman" w:hAnsi="Times New Roman" w:cs="Times New Roman"/>
        </w:rPr>
      </w:pPr>
    </w:p>
    <w:p w:rsidR="00F849F0" w:rsidRDefault="00F849F0" w:rsidP="00660BD1">
      <w:pPr>
        <w:rPr>
          <w:rFonts w:ascii="Times New Roman" w:hAnsi="Times New Roman" w:cs="Times New Roman"/>
        </w:rPr>
      </w:pPr>
    </w:p>
    <w:p w:rsidR="00F849F0" w:rsidRDefault="00F849F0" w:rsidP="00660BD1">
      <w:pPr>
        <w:rPr>
          <w:rFonts w:ascii="Times New Roman" w:hAnsi="Times New Roman" w:cs="Times New Roman"/>
        </w:rPr>
      </w:pPr>
    </w:p>
    <w:p w:rsidR="00F849F0" w:rsidRDefault="00F849F0" w:rsidP="00660BD1">
      <w:pPr>
        <w:rPr>
          <w:rFonts w:ascii="Times New Roman" w:hAnsi="Times New Roman" w:cs="Times New Roman"/>
        </w:rPr>
      </w:pPr>
    </w:p>
    <w:p w:rsidR="00F849F0" w:rsidRDefault="00F849F0" w:rsidP="00660BD1">
      <w:pPr>
        <w:rPr>
          <w:rFonts w:ascii="Times New Roman" w:hAnsi="Times New Roman" w:cs="Times New Roman"/>
        </w:rPr>
      </w:pPr>
    </w:p>
    <w:p w:rsidR="00660BD1" w:rsidRPr="00F849F0" w:rsidRDefault="00660BD1" w:rsidP="00660BD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60BD1" w:rsidRPr="00F849F0" w:rsidRDefault="00660BD1" w:rsidP="00660BD1">
      <w:pPr>
        <w:pStyle w:val="33"/>
        <w:spacing w:after="0"/>
        <w:ind w:left="0"/>
        <w:jc w:val="right"/>
        <w:rPr>
          <w:color w:val="000000"/>
          <w:sz w:val="28"/>
          <w:szCs w:val="28"/>
        </w:rPr>
      </w:pPr>
      <w:r w:rsidRPr="00F849F0">
        <w:rPr>
          <w:color w:val="000000"/>
          <w:sz w:val="28"/>
          <w:szCs w:val="28"/>
        </w:rPr>
        <w:t xml:space="preserve">Приложение </w:t>
      </w:r>
    </w:p>
    <w:p w:rsidR="00660BD1" w:rsidRPr="00F849F0" w:rsidRDefault="00660BD1" w:rsidP="00660BD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849F0">
        <w:rPr>
          <w:rFonts w:ascii="Times New Roman" w:hAnsi="Times New Roman" w:cs="Times New Roman"/>
          <w:color w:val="000000"/>
          <w:sz w:val="28"/>
          <w:szCs w:val="28"/>
        </w:rPr>
        <w:t>к постановлению главы</w:t>
      </w:r>
    </w:p>
    <w:p w:rsidR="00660BD1" w:rsidRPr="00F849F0" w:rsidRDefault="00660BD1" w:rsidP="00660BD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849F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660BD1" w:rsidRPr="00F849F0" w:rsidRDefault="00F5100C" w:rsidP="00660BD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гдановский </w:t>
      </w:r>
      <w:r w:rsidR="00660BD1" w:rsidRPr="00F849F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</w:p>
    <w:p w:rsidR="00660BD1" w:rsidRPr="00F849F0" w:rsidRDefault="00660BD1" w:rsidP="00660BD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849F0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B6818">
        <w:rPr>
          <w:rFonts w:ascii="Times New Roman" w:hAnsi="Times New Roman" w:cs="Times New Roman"/>
          <w:color w:val="000000"/>
          <w:sz w:val="28"/>
          <w:szCs w:val="28"/>
        </w:rPr>
        <w:t xml:space="preserve">06.12.2016 </w:t>
      </w:r>
      <w:r w:rsidRPr="00F849F0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2B6818">
        <w:rPr>
          <w:rFonts w:ascii="Times New Roman" w:hAnsi="Times New Roman" w:cs="Times New Roman"/>
          <w:color w:val="000000"/>
          <w:sz w:val="28"/>
          <w:szCs w:val="28"/>
        </w:rPr>
        <w:t>139-</w:t>
      </w:r>
      <w:r w:rsidRPr="00F849F0">
        <w:rPr>
          <w:rFonts w:ascii="Times New Roman" w:hAnsi="Times New Roman" w:cs="Times New Roman"/>
          <w:color w:val="000000"/>
          <w:sz w:val="28"/>
          <w:szCs w:val="28"/>
        </w:rPr>
        <w:t>п</w:t>
      </w:r>
    </w:p>
    <w:p w:rsidR="00660BD1" w:rsidRPr="00F849F0" w:rsidRDefault="00660BD1" w:rsidP="00660B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517B7" w:rsidRPr="0017680D" w:rsidRDefault="00F517B7" w:rsidP="0017680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75EFE" w:rsidRPr="0017680D" w:rsidRDefault="00D75EFE" w:rsidP="0017680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D75EFE" w:rsidRPr="0017680D" w:rsidRDefault="00D75EFE" w:rsidP="0017680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ЕДОСТАВЛЕНИЯ АДМИНИСТРАЦИЕЙ МУНИЦИПАЛЬНОГО ОБРАЗОВАНИЯ </w:t>
      </w:r>
      <w:r w:rsidR="00F510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ОГДАНОВСКИЙ </w:t>
      </w:r>
      <w:r w:rsidRPr="00176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МУНИЦИПАЛЬНОЙ УСЛУГИ  </w:t>
      </w:r>
    </w:p>
    <w:p w:rsidR="00D75EFE" w:rsidRDefault="00D75EFE" w:rsidP="0017680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«Прием заявлений, документов, а также постановка граждан на учет в качестве нуждающихся в жилых помещениях»</w:t>
      </w:r>
    </w:p>
    <w:p w:rsidR="00C80132" w:rsidRPr="0017680D" w:rsidRDefault="00C80132" w:rsidP="0017680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EFE" w:rsidRPr="0017680D" w:rsidRDefault="00D75EFE" w:rsidP="0017680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ПОЛОЖЕНИЯ</w:t>
      </w:r>
    </w:p>
    <w:p w:rsidR="00D75EFE" w:rsidRPr="0017680D" w:rsidRDefault="00D75EFE" w:rsidP="0017680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  «Прием заявлений, документов, а также постановка граждан на учет в качестве </w:t>
      </w:r>
      <w:r w:rsid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 в жилых помещениях»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  <w:proofErr w:type="gramEnd"/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едметом регулирования  регламента  является регулирование отношений, возникающих между Администрацией муниципального образования </w:t>
      </w:r>
      <w:r w:rsidR="00F5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дановский 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и заявителями муниципальной  услуги  «Прием заявлений, документов, а также постановка граждан на учет в качестве нуждающихся в жилых помещениях» (далее - муниципальная услуга)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Заявителями муниципальной услу</w:t>
      </w:r>
      <w:r w:rsidR="00BC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  являются физические лица, 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Российской Федерации, имеющее регистрацию проживания на территории муниципального образования </w:t>
      </w:r>
      <w:r w:rsidR="00F5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дановский 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(далее – заявитель), являющееся: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и</w:t>
      </w:r>
      <w:proofErr w:type="gram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предоставления жилых помещений муниципального жилищного фонда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носящиеся к иной, определенной федеральными законами или законом Оренбургской области категории граждан - для предоставления жилых помещений жилищного фонда.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ражданин имеет право состоять на указанном учете как малоимущий и как относящийся к определенной федеральными законами или законом Оренбургской области категории, по своему выбору такой гражданин может быть принят на учет по одному из этих оснований или по всем основаниям одновременно.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мися в жилых помещениях признаются граждане: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жилым помещением общей площадью на одного человека </w:t>
      </w: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учетной</w:t>
      </w:r>
      <w:proofErr w:type="gram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е</w:t>
      </w:r>
      <w:proofErr w:type="gram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и, не отвечающем установленным для жилых помещений требованиям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м совместное проживание с ним в одной квартире невозможно, и не имеющими иного жилого помещения, занимаемого</w:t>
      </w:r>
      <w:proofErr w:type="gram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 социального найма или принадлежащего на праве собственности. Перечень соответствующих заболеваний устанавливается Правительством Российской Федерации.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у нанимателя жилого помещения по договору социального найма и (или) членов его семьи, собственника жилого помещения и (или) членов его семьи нескольких жилых помещений, занимаемых по договорам социального найма и (или) принадлежащих им на праве собственности, обеспеченность жилыми помещениями определяется исходя из суммарной общей площади всех указанных жилых помещений.</w:t>
      </w:r>
      <w:proofErr w:type="gramEnd"/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рядок информирования о представлении муниципальной услуги.</w:t>
      </w:r>
    </w:p>
    <w:p w:rsidR="00D75EFE" w:rsidRPr="0017680D" w:rsidRDefault="0017680D" w:rsidP="0017680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D3F45"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72A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 46111</w:t>
      </w:r>
      <w:r w:rsidR="00F510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57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5EFE"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бургская область, Тоцкий район</w:t>
      </w:r>
      <w:r w:rsidR="00D75EFE"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0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 Богдановка</w:t>
      </w:r>
      <w:r w:rsidR="00B2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улок Парковый </w:t>
      </w:r>
      <w:r w:rsidR="00B2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10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25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EFE" w:rsidRPr="0017680D" w:rsidRDefault="0017680D" w:rsidP="0017680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75EFE"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График работы администрации сельсовета: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3240"/>
      </w:tblGrid>
      <w:tr w:rsidR="00D75EFE" w:rsidRPr="0017680D" w:rsidTr="00D75EFE">
        <w:trPr>
          <w:tblCellSpacing w:w="0" w:type="dxa"/>
        </w:trPr>
        <w:tc>
          <w:tcPr>
            <w:tcW w:w="4455" w:type="dxa"/>
            <w:hideMark/>
          </w:tcPr>
          <w:p w:rsidR="00D75EFE" w:rsidRPr="0017680D" w:rsidRDefault="0017680D" w:rsidP="001768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D75EFE"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 – пятница:          </w:t>
            </w:r>
          </w:p>
        </w:tc>
        <w:tc>
          <w:tcPr>
            <w:tcW w:w="3240" w:type="dxa"/>
            <w:hideMark/>
          </w:tcPr>
          <w:p w:rsidR="00D75EFE" w:rsidRPr="0017680D" w:rsidRDefault="00D75EFE" w:rsidP="001768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.00 – 17.12        </w:t>
            </w:r>
          </w:p>
        </w:tc>
      </w:tr>
      <w:tr w:rsidR="00D75EFE" w:rsidRPr="0017680D" w:rsidTr="00D75EFE">
        <w:trPr>
          <w:tblCellSpacing w:w="0" w:type="dxa"/>
        </w:trPr>
        <w:tc>
          <w:tcPr>
            <w:tcW w:w="4455" w:type="dxa"/>
            <w:hideMark/>
          </w:tcPr>
          <w:p w:rsidR="00D75EFE" w:rsidRPr="0017680D" w:rsidRDefault="0017680D" w:rsidP="0017680D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рыв на </w:t>
            </w:r>
            <w:r w:rsidR="00D75EFE"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д:                        </w:t>
            </w:r>
          </w:p>
        </w:tc>
        <w:tc>
          <w:tcPr>
            <w:tcW w:w="3240" w:type="dxa"/>
            <w:hideMark/>
          </w:tcPr>
          <w:p w:rsidR="00D75EFE" w:rsidRPr="0017680D" w:rsidRDefault="00D75EFE" w:rsidP="001768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00 - 14.00          </w:t>
            </w:r>
          </w:p>
        </w:tc>
      </w:tr>
      <w:tr w:rsidR="00D75EFE" w:rsidRPr="0017680D" w:rsidTr="00D75EFE">
        <w:trPr>
          <w:tblCellSpacing w:w="0" w:type="dxa"/>
        </w:trPr>
        <w:tc>
          <w:tcPr>
            <w:tcW w:w="4455" w:type="dxa"/>
            <w:hideMark/>
          </w:tcPr>
          <w:p w:rsidR="00D75EFE" w:rsidRPr="0017680D" w:rsidRDefault="0017680D" w:rsidP="001768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D75EFE"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, Воскресенье:           </w:t>
            </w:r>
          </w:p>
        </w:tc>
        <w:tc>
          <w:tcPr>
            <w:tcW w:w="3240" w:type="dxa"/>
            <w:hideMark/>
          </w:tcPr>
          <w:p w:rsidR="00D75EFE" w:rsidRPr="0017680D" w:rsidRDefault="00D75EFE" w:rsidP="001768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ходной день          </w:t>
            </w:r>
          </w:p>
        </w:tc>
      </w:tr>
    </w:tbl>
    <w:p w:rsidR="00D75EFE" w:rsidRPr="0017680D" w:rsidRDefault="0017680D" w:rsidP="0017680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75EFE"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4.3. Телефоны  администрации сельсовета: </w:t>
      </w:r>
    </w:p>
    <w:p w:rsidR="00D75EFE" w:rsidRPr="0017680D" w:rsidRDefault="00B2572A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(35349) 9-</w:t>
      </w:r>
      <w:r w:rsidR="00F5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-93  </w:t>
      </w:r>
      <w:r w:rsidR="00D75EFE"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5EFE" w:rsidRPr="0017680D" w:rsidRDefault="00D75EFE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8(35349</w:t>
      </w:r>
      <w:r w:rsidR="00B2572A">
        <w:rPr>
          <w:rFonts w:ascii="Times New Roman" w:eastAsia="Times New Roman" w:hAnsi="Times New Roman" w:cs="Times New Roman"/>
          <w:sz w:val="28"/>
          <w:szCs w:val="28"/>
          <w:lang w:eastAsia="ru-RU"/>
        </w:rPr>
        <w:t>) 9-</w:t>
      </w:r>
      <w:r w:rsidR="00F5100C">
        <w:rPr>
          <w:rFonts w:ascii="Times New Roman" w:eastAsia="Times New Roman" w:hAnsi="Times New Roman" w:cs="Times New Roman"/>
          <w:sz w:val="28"/>
          <w:szCs w:val="28"/>
          <w:lang w:eastAsia="ru-RU"/>
        </w:rPr>
        <w:t>61-94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, ответственный за предоставление муниципальной услуги.</w:t>
      </w:r>
    </w:p>
    <w:p w:rsidR="00AD3F45" w:rsidRPr="00B2572A" w:rsidRDefault="00D75EFE" w:rsidP="00BC350A">
      <w:pPr>
        <w:ind w:firstLine="708"/>
        <w:jc w:val="both"/>
        <w:rPr>
          <w:rStyle w:val="x-phmenubutton"/>
          <w:rFonts w:ascii="Times New Roman" w:hAnsi="Times New Roman" w:cs="Times New Roman"/>
          <w:i/>
          <w:iCs/>
          <w:sz w:val="28"/>
          <w:szCs w:val="28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4. Электронный адрес Администрации муниципального образования </w:t>
      </w:r>
      <w:r w:rsidR="00B2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дановский </w:t>
      </w:r>
      <w:r w:rsidR="00AD3F45"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:</w:t>
      </w:r>
      <w:proofErr w:type="spellStart"/>
      <w:r w:rsidR="00F510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gdan</w:t>
      </w:r>
      <w:proofErr w:type="spellEnd"/>
      <w:r w:rsidR="00B2572A" w:rsidRPr="00B25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100C">
        <w:rPr>
          <w:rFonts w:ascii="Times New Roman" w:eastAsia="Times New Roman" w:hAnsi="Times New Roman" w:cs="Times New Roman"/>
          <w:sz w:val="28"/>
          <w:szCs w:val="28"/>
          <w:lang w:eastAsia="ru-RU"/>
        </w:rPr>
        <w:t>506</w:t>
      </w:r>
      <w:r w:rsidR="00B2572A" w:rsidRPr="00B2572A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B257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B2572A" w:rsidRPr="00B25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257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B2572A" w:rsidRPr="00B257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EFE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Место нахождения (почтовый адрес) иных организаций, участвующих в представлении муниципальной услуги: </w:t>
      </w:r>
    </w:p>
    <w:p w:rsidR="0017680D" w:rsidRPr="001519D0" w:rsidRDefault="0017680D" w:rsidP="00BC350A">
      <w:pPr>
        <w:pStyle w:val="a5"/>
        <w:widowControl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  <w:lang w:eastAsia="en-US"/>
        </w:rPr>
      </w:pPr>
      <w:r w:rsidRPr="001519D0">
        <w:rPr>
          <w:sz w:val="28"/>
          <w:szCs w:val="28"/>
          <w:lang w:eastAsia="en-US"/>
        </w:rPr>
        <w:t>Муниципальное автономное учреждение муниципального образования Тоцкий район «Многофункциональный центр предоставления государственных услуг» (далее – МАУ МФЦ):</w:t>
      </w:r>
    </w:p>
    <w:p w:rsidR="0017680D" w:rsidRPr="001519D0" w:rsidRDefault="00F849F0" w:rsidP="0017680D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адрес: 461131</w:t>
      </w:r>
      <w:r w:rsidR="0017680D" w:rsidRPr="001519D0">
        <w:rPr>
          <w:sz w:val="28"/>
          <w:szCs w:val="28"/>
          <w:lang w:eastAsia="en-US"/>
        </w:rPr>
        <w:t>, Оренбургская область, Тоцкий район, с</w:t>
      </w:r>
      <w:r>
        <w:rPr>
          <w:sz w:val="28"/>
          <w:szCs w:val="28"/>
          <w:lang w:eastAsia="en-US"/>
        </w:rPr>
        <w:t xml:space="preserve">. Тоцкое, </w:t>
      </w:r>
      <w:proofErr w:type="spellStart"/>
      <w:r>
        <w:rPr>
          <w:sz w:val="28"/>
          <w:szCs w:val="28"/>
          <w:lang w:eastAsia="en-US"/>
        </w:rPr>
        <w:t>ул</w:t>
      </w:r>
      <w:proofErr w:type="gramStart"/>
      <w:r>
        <w:rPr>
          <w:sz w:val="28"/>
          <w:szCs w:val="28"/>
          <w:lang w:eastAsia="en-US"/>
        </w:rPr>
        <w:t>.Л</w:t>
      </w:r>
      <w:proofErr w:type="gramEnd"/>
      <w:r>
        <w:rPr>
          <w:sz w:val="28"/>
          <w:szCs w:val="28"/>
          <w:lang w:eastAsia="en-US"/>
        </w:rPr>
        <w:t>енина</w:t>
      </w:r>
      <w:proofErr w:type="spellEnd"/>
      <w:r>
        <w:rPr>
          <w:sz w:val="28"/>
          <w:szCs w:val="28"/>
          <w:lang w:eastAsia="en-US"/>
        </w:rPr>
        <w:t>, 2б</w:t>
      </w:r>
      <w:r w:rsidR="0017680D" w:rsidRPr="001519D0">
        <w:rPr>
          <w:sz w:val="28"/>
          <w:szCs w:val="28"/>
          <w:lang w:eastAsia="en-US"/>
        </w:rPr>
        <w:t>.</w:t>
      </w:r>
    </w:p>
    <w:p w:rsidR="0017680D" w:rsidRPr="001519D0" w:rsidRDefault="0017680D" w:rsidP="0017680D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en-US"/>
        </w:rPr>
      </w:pPr>
      <w:r w:rsidRPr="001519D0">
        <w:rPr>
          <w:sz w:val="28"/>
          <w:szCs w:val="28"/>
          <w:lang w:eastAsia="en-US"/>
        </w:rPr>
        <w:t>- график работы: с 9.00 до 17.00 часов, с 13.00 до 14.00 часов обеденный перерыв, выходные дни суббота и воскресенье.</w:t>
      </w:r>
    </w:p>
    <w:p w:rsidR="0017680D" w:rsidRPr="001519D0" w:rsidRDefault="0017680D" w:rsidP="0017680D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  <w:lang w:eastAsia="en-US"/>
        </w:rPr>
      </w:pPr>
      <w:r w:rsidRPr="001519D0">
        <w:rPr>
          <w:sz w:val="28"/>
          <w:szCs w:val="28"/>
          <w:lang w:eastAsia="en-US"/>
        </w:rPr>
        <w:t>- тел./факс – 8(35349) 2-14-70/2-14-70</w:t>
      </w:r>
    </w:p>
    <w:p w:rsidR="00D75EFE" w:rsidRPr="001519D0" w:rsidRDefault="0017680D" w:rsidP="0017680D">
      <w:pPr>
        <w:pStyle w:val="a5"/>
        <w:widowControl w:val="0"/>
        <w:autoSpaceDE w:val="0"/>
        <w:autoSpaceDN w:val="0"/>
        <w:adjustRightInd w:val="0"/>
        <w:ind w:left="0" w:firstLine="720"/>
        <w:jc w:val="both"/>
        <w:rPr>
          <w:bCs/>
          <w:sz w:val="28"/>
          <w:szCs w:val="28"/>
          <w:lang w:eastAsia="en-US"/>
        </w:rPr>
      </w:pPr>
      <w:r w:rsidRPr="001519D0">
        <w:rPr>
          <w:sz w:val="28"/>
          <w:szCs w:val="28"/>
          <w:lang w:eastAsia="en-US"/>
        </w:rPr>
        <w:t xml:space="preserve">- </w:t>
      </w:r>
      <w:r w:rsidRPr="001519D0">
        <w:rPr>
          <w:sz w:val="28"/>
          <w:szCs w:val="28"/>
          <w:lang w:val="en-US" w:eastAsia="en-US"/>
        </w:rPr>
        <w:t>E</w:t>
      </w:r>
      <w:r w:rsidRPr="001519D0">
        <w:rPr>
          <w:sz w:val="28"/>
          <w:szCs w:val="28"/>
          <w:lang w:eastAsia="en-US"/>
        </w:rPr>
        <w:t>-</w:t>
      </w:r>
      <w:r w:rsidRPr="001519D0">
        <w:rPr>
          <w:sz w:val="28"/>
          <w:szCs w:val="28"/>
          <w:lang w:val="en-US" w:eastAsia="en-US"/>
        </w:rPr>
        <w:t>mail</w:t>
      </w:r>
      <w:r w:rsidRPr="001519D0">
        <w:rPr>
          <w:sz w:val="28"/>
          <w:szCs w:val="28"/>
          <w:lang w:eastAsia="en-US"/>
        </w:rPr>
        <w:t xml:space="preserve">: </w:t>
      </w:r>
      <w:proofErr w:type="spellStart"/>
      <w:r w:rsidRPr="001519D0">
        <w:rPr>
          <w:sz w:val="28"/>
          <w:szCs w:val="28"/>
          <w:lang w:val="en-US" w:eastAsia="en-US"/>
        </w:rPr>
        <w:t>mfc</w:t>
      </w:r>
      <w:proofErr w:type="spellEnd"/>
      <w:r w:rsidRPr="001519D0">
        <w:rPr>
          <w:sz w:val="28"/>
          <w:szCs w:val="28"/>
          <w:lang w:eastAsia="en-US"/>
        </w:rPr>
        <w:t>5649@</w:t>
      </w:r>
      <w:r w:rsidRPr="001519D0">
        <w:rPr>
          <w:sz w:val="28"/>
          <w:szCs w:val="28"/>
          <w:lang w:val="en-US" w:eastAsia="en-US"/>
        </w:rPr>
        <w:t>mail</w:t>
      </w:r>
      <w:r w:rsidRPr="001519D0">
        <w:rPr>
          <w:sz w:val="28"/>
          <w:szCs w:val="28"/>
          <w:lang w:eastAsia="en-US"/>
        </w:rPr>
        <w:t>.</w:t>
      </w:r>
      <w:proofErr w:type="spellStart"/>
      <w:r w:rsidRPr="001519D0">
        <w:rPr>
          <w:sz w:val="28"/>
          <w:szCs w:val="28"/>
          <w:lang w:val="en-US" w:eastAsia="en-US"/>
        </w:rPr>
        <w:t>ru</w:t>
      </w:r>
      <w:proofErr w:type="spellEnd"/>
    </w:p>
    <w:p w:rsidR="00D75EFE" w:rsidRPr="0017680D" w:rsidRDefault="00D75EFE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ое государственное унитарное предприятие «</w:t>
      </w:r>
      <w:proofErr w:type="spell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инвентаризация</w:t>
      </w:r>
      <w:proofErr w:type="spell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едеральное БТИ»: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461131, Оренбургская область, Тоцкий район, с. Тоцкое, ул. Карла Маркса,4в.</w:t>
      </w:r>
    </w:p>
    <w:p w:rsidR="00D75EFE" w:rsidRPr="0017680D" w:rsidRDefault="0017680D" w:rsidP="0017680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D75EFE"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афик работы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3240"/>
      </w:tblGrid>
      <w:tr w:rsidR="00D75EFE" w:rsidRPr="0017680D" w:rsidTr="00D75EFE">
        <w:trPr>
          <w:tblCellSpacing w:w="0" w:type="dxa"/>
        </w:trPr>
        <w:tc>
          <w:tcPr>
            <w:tcW w:w="4455" w:type="dxa"/>
            <w:hideMark/>
          </w:tcPr>
          <w:p w:rsidR="00D75EFE" w:rsidRPr="0017680D" w:rsidRDefault="0017680D" w:rsidP="001768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D75EFE"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 – пятница:          </w:t>
            </w:r>
          </w:p>
        </w:tc>
        <w:tc>
          <w:tcPr>
            <w:tcW w:w="3240" w:type="dxa"/>
            <w:hideMark/>
          </w:tcPr>
          <w:p w:rsidR="00D75EFE" w:rsidRPr="0017680D" w:rsidRDefault="00D75EFE" w:rsidP="001768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.00 - 18.00          </w:t>
            </w:r>
          </w:p>
        </w:tc>
      </w:tr>
      <w:tr w:rsidR="00D75EFE" w:rsidRPr="0017680D" w:rsidTr="00D75EFE">
        <w:trPr>
          <w:tblCellSpacing w:w="0" w:type="dxa"/>
        </w:trPr>
        <w:tc>
          <w:tcPr>
            <w:tcW w:w="4455" w:type="dxa"/>
            <w:hideMark/>
          </w:tcPr>
          <w:p w:rsidR="00D75EFE" w:rsidRPr="0017680D" w:rsidRDefault="0017680D" w:rsidP="0017680D">
            <w:pPr>
              <w:ind w:right="-81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рыв </w:t>
            </w:r>
            <w:r w:rsidR="00D75EFE"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бед:                        </w:t>
            </w:r>
          </w:p>
        </w:tc>
        <w:tc>
          <w:tcPr>
            <w:tcW w:w="3240" w:type="dxa"/>
            <w:hideMark/>
          </w:tcPr>
          <w:p w:rsidR="00D75EFE" w:rsidRPr="0017680D" w:rsidRDefault="00D75EFE" w:rsidP="001768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00 - 14.00          </w:t>
            </w:r>
          </w:p>
        </w:tc>
      </w:tr>
      <w:tr w:rsidR="00D75EFE" w:rsidRPr="0017680D" w:rsidTr="00D75EFE">
        <w:trPr>
          <w:tblCellSpacing w:w="0" w:type="dxa"/>
        </w:trPr>
        <w:tc>
          <w:tcPr>
            <w:tcW w:w="4455" w:type="dxa"/>
            <w:hideMark/>
          </w:tcPr>
          <w:p w:rsidR="00D75EFE" w:rsidRPr="0017680D" w:rsidRDefault="0017680D" w:rsidP="001768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D75EFE"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, Воскресенье:           </w:t>
            </w:r>
          </w:p>
        </w:tc>
        <w:tc>
          <w:tcPr>
            <w:tcW w:w="3240" w:type="dxa"/>
            <w:hideMark/>
          </w:tcPr>
          <w:p w:rsidR="00D75EFE" w:rsidRPr="0017680D" w:rsidRDefault="00D75EFE" w:rsidP="001768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ходной день          </w:t>
            </w:r>
          </w:p>
        </w:tc>
      </w:tr>
    </w:tbl>
    <w:p w:rsidR="00D75EFE" w:rsidRPr="0017680D" w:rsidRDefault="00D75EFE" w:rsidP="00BC350A">
      <w:pPr>
        <w:ind w:left="565" w:firstLine="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:</w:t>
      </w:r>
    </w:p>
    <w:p w:rsidR="0017680D" w:rsidRDefault="00D75EFE" w:rsidP="00F849F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8(35349) 2-23-23 – специалист ФГУП «</w:t>
      </w:r>
      <w:proofErr w:type="spell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инвентаризация</w:t>
      </w:r>
      <w:proofErr w:type="spell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75EFE" w:rsidRPr="0017680D" w:rsidRDefault="00D75EFE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правление социальной защиты населения администрации Тоцкого района</w:t>
      </w:r>
      <w:r w:rsidR="007F26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5EFE" w:rsidRPr="0017680D" w:rsidRDefault="00D75EFE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461131, Оренбургская область, Тоцкий район, </w:t>
      </w:r>
      <w:proofErr w:type="spell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кое</w:t>
      </w:r>
      <w:proofErr w:type="spell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Ленина,4.</w:t>
      </w:r>
    </w:p>
    <w:p w:rsidR="00D75EFE" w:rsidRPr="0017680D" w:rsidRDefault="0017680D" w:rsidP="0017680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75EFE"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5"/>
        <w:gridCol w:w="3240"/>
      </w:tblGrid>
      <w:tr w:rsidR="00D75EFE" w:rsidRPr="0017680D" w:rsidTr="00D75EFE">
        <w:trPr>
          <w:tblCellSpacing w:w="0" w:type="dxa"/>
        </w:trPr>
        <w:tc>
          <w:tcPr>
            <w:tcW w:w="4455" w:type="dxa"/>
            <w:hideMark/>
          </w:tcPr>
          <w:p w:rsidR="00D75EFE" w:rsidRPr="0017680D" w:rsidRDefault="0017680D" w:rsidP="001768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D75EFE"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едельник – пятница:          </w:t>
            </w:r>
          </w:p>
        </w:tc>
        <w:tc>
          <w:tcPr>
            <w:tcW w:w="3240" w:type="dxa"/>
            <w:hideMark/>
          </w:tcPr>
          <w:p w:rsidR="00D75EFE" w:rsidRPr="0017680D" w:rsidRDefault="00D75EFE" w:rsidP="001768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.00 - 17.12          </w:t>
            </w:r>
          </w:p>
        </w:tc>
      </w:tr>
      <w:tr w:rsidR="00D75EFE" w:rsidRPr="0017680D" w:rsidTr="00D75EFE">
        <w:trPr>
          <w:tblCellSpacing w:w="0" w:type="dxa"/>
        </w:trPr>
        <w:tc>
          <w:tcPr>
            <w:tcW w:w="4455" w:type="dxa"/>
            <w:hideMark/>
          </w:tcPr>
          <w:p w:rsidR="00D75EFE" w:rsidRPr="0017680D" w:rsidRDefault="0017680D" w:rsidP="0017680D">
            <w:pPr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рыв </w:t>
            </w:r>
            <w:r w:rsidR="00D75EFE"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бед:                        </w:t>
            </w:r>
          </w:p>
        </w:tc>
        <w:tc>
          <w:tcPr>
            <w:tcW w:w="3240" w:type="dxa"/>
            <w:hideMark/>
          </w:tcPr>
          <w:p w:rsidR="00D75EFE" w:rsidRPr="0017680D" w:rsidRDefault="00D75EFE" w:rsidP="001768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00 - 14.00          </w:t>
            </w:r>
          </w:p>
        </w:tc>
      </w:tr>
      <w:tr w:rsidR="00D75EFE" w:rsidRPr="0017680D" w:rsidTr="00D75EFE">
        <w:trPr>
          <w:tblCellSpacing w:w="0" w:type="dxa"/>
        </w:trPr>
        <w:tc>
          <w:tcPr>
            <w:tcW w:w="4455" w:type="dxa"/>
            <w:hideMark/>
          </w:tcPr>
          <w:p w:rsidR="00D75EFE" w:rsidRPr="0017680D" w:rsidRDefault="0017680D" w:rsidP="001768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D75EFE"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а, Воскресенье:           </w:t>
            </w:r>
          </w:p>
        </w:tc>
        <w:tc>
          <w:tcPr>
            <w:tcW w:w="3240" w:type="dxa"/>
            <w:hideMark/>
          </w:tcPr>
          <w:p w:rsidR="00D75EFE" w:rsidRPr="0017680D" w:rsidRDefault="00D75EFE" w:rsidP="0017680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ходной день          </w:t>
            </w:r>
          </w:p>
        </w:tc>
      </w:tr>
    </w:tbl>
    <w:p w:rsidR="0017680D" w:rsidRDefault="00D75EFE" w:rsidP="00F849F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  УСЗН администрации Тоцкого района 8(35349) 2-11-36 – заместитель руководителя УСЗН администрации Тоцкого района.</w:t>
      </w:r>
    </w:p>
    <w:p w:rsidR="00D75EFE" w:rsidRPr="0017680D" w:rsidRDefault="00D75EFE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е учреждение – межрайонная инспекция федеральной налоговой службы №4  по Оренбургской области.</w:t>
      </w:r>
    </w:p>
    <w:p w:rsidR="00D75EFE" w:rsidRPr="0017680D" w:rsidRDefault="00D75EFE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461900, </w:t>
      </w:r>
      <w:proofErr w:type="spell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чинск</w:t>
      </w:r>
      <w:proofErr w:type="spell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Войкова,13.,</w:t>
      </w:r>
    </w:p>
    <w:p w:rsidR="00D75EFE" w:rsidRPr="0017680D" w:rsidRDefault="00D75EFE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МРИ ФНС №4  в Тоцком районе: </w:t>
      </w:r>
      <w:proofErr w:type="spell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кое</w:t>
      </w:r>
      <w:proofErr w:type="spell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Стерелюхина,2 </w:t>
      </w:r>
    </w:p>
    <w:p w:rsidR="00D75EFE" w:rsidRPr="0017680D" w:rsidRDefault="00D75EFE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877"/>
      </w:tblGrid>
      <w:tr w:rsidR="00D75EFE" w:rsidRPr="0017680D" w:rsidTr="00D75EFE">
        <w:trPr>
          <w:tblCellSpacing w:w="0" w:type="dxa"/>
        </w:trPr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EFE" w:rsidRPr="0017680D" w:rsidRDefault="00D75EFE" w:rsidP="0017680D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EFE" w:rsidRPr="0017680D" w:rsidRDefault="00D75EFE" w:rsidP="0017680D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30 – 17.30</w:t>
            </w:r>
          </w:p>
        </w:tc>
      </w:tr>
      <w:tr w:rsidR="00D75EFE" w:rsidRPr="0017680D" w:rsidTr="00D75EFE">
        <w:trPr>
          <w:tblCellSpacing w:w="0" w:type="dxa"/>
        </w:trPr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EFE" w:rsidRPr="0017680D" w:rsidRDefault="00D75EFE" w:rsidP="0017680D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EFE" w:rsidRPr="0017680D" w:rsidRDefault="00D75EFE" w:rsidP="0017680D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30 – 16.15</w:t>
            </w:r>
          </w:p>
        </w:tc>
      </w:tr>
      <w:tr w:rsidR="00D75EFE" w:rsidRPr="0017680D" w:rsidTr="00D75EFE">
        <w:trPr>
          <w:tblCellSpacing w:w="0" w:type="dxa"/>
        </w:trPr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EFE" w:rsidRPr="0017680D" w:rsidRDefault="00D75EFE" w:rsidP="0017680D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на обед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EFE" w:rsidRPr="0017680D" w:rsidRDefault="00D75EFE" w:rsidP="0017680D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00–13.45 (прием налоговой отчетности без перерыва на обед) </w:t>
            </w:r>
          </w:p>
        </w:tc>
      </w:tr>
      <w:tr w:rsidR="00D75EFE" w:rsidRPr="0017680D" w:rsidTr="00D75EFE">
        <w:trPr>
          <w:tblCellSpacing w:w="0" w:type="dxa"/>
        </w:trPr>
        <w:tc>
          <w:tcPr>
            <w:tcW w:w="4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EFE" w:rsidRPr="0017680D" w:rsidRDefault="00D75EFE" w:rsidP="0017680D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: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EFE" w:rsidRPr="0017680D" w:rsidRDefault="00D75EFE" w:rsidP="0017680D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</w:tbl>
    <w:p w:rsidR="00D75EFE" w:rsidRPr="0017680D" w:rsidRDefault="00D75EFE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о время приема налогоплательщиков по вторникам и четвергам - до 20.00 во вторую и четвертую субботу месяца - с 10.00 до 15.00.</w:t>
      </w:r>
    </w:p>
    <w:p w:rsidR="00D75EFE" w:rsidRPr="0017680D" w:rsidRDefault="00D75EFE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учета и работы с налогоплательщиками ведет прием без перерыва на обед</w:t>
      </w:r>
    </w:p>
    <w:p w:rsidR="00D75EFE" w:rsidRPr="0017680D" w:rsidRDefault="00D75EFE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в </w:t>
      </w:r>
      <w:proofErr w:type="spell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чинск</w:t>
      </w:r>
      <w:proofErr w:type="spell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5EFE" w:rsidRPr="0017680D" w:rsidRDefault="00D75EFE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8(35346) 4-13-29  - справочная</w:t>
      </w:r>
    </w:p>
    <w:p w:rsidR="00D75EFE" w:rsidRPr="0017680D" w:rsidRDefault="00D75EFE" w:rsidP="00F849F0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8(35346) 4-22-19, 4-16-08 - телефон «горячей линии» - по уплате имущественных налогов; 8 (35346) 4-13-29  - по декларированию доходов физическими лицами</w:t>
      </w:r>
      <w:r w:rsidR="00F84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8 (35346) 4-14-03 – факс</w:t>
      </w:r>
      <w:r w:rsidR="00F84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EFE" w:rsidRPr="0017680D" w:rsidRDefault="00D75EFE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в </w:t>
      </w:r>
      <w:proofErr w:type="spell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.Т</w:t>
      </w:r>
      <w:proofErr w:type="gram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кое</w:t>
      </w:r>
      <w:proofErr w:type="spell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680D" w:rsidRDefault="00D75EFE" w:rsidP="00B2572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8(35349) 2-17-06 - по декларированию доходов физическими лицами</w:t>
      </w:r>
    </w:p>
    <w:p w:rsidR="00D75EFE" w:rsidRPr="0017680D" w:rsidRDefault="00D75EFE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Федеральной службы государственной регистрации кадастра и картографии по Оренбургской области Тоцкий сектор (</w:t>
      </w:r>
      <w:proofErr w:type="spell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чинское</w:t>
      </w:r>
      <w:proofErr w:type="spell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) Управление </w:t>
      </w:r>
      <w:proofErr w:type="spell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енбургской области</w:t>
      </w:r>
    </w:p>
    <w:p w:rsidR="00D75EFE" w:rsidRPr="0017680D" w:rsidRDefault="00D75EFE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461131, Оренбургская область, Тоцкий район, с. Тоцкое, ул. Зеленая 5А-2.</w:t>
      </w:r>
    </w:p>
    <w:p w:rsidR="00D75EFE" w:rsidRPr="0017680D" w:rsidRDefault="00D75EFE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4405"/>
      </w:tblGrid>
      <w:tr w:rsidR="00D75EFE" w:rsidRPr="0017680D" w:rsidTr="00D75EFE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EFE" w:rsidRPr="0017680D" w:rsidRDefault="00D75EFE" w:rsidP="0017680D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-пятница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EFE" w:rsidRPr="0017680D" w:rsidRDefault="00D75EFE" w:rsidP="0017680D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 – 18.00</w:t>
            </w:r>
          </w:p>
        </w:tc>
      </w:tr>
      <w:tr w:rsidR="00D75EFE" w:rsidRPr="0017680D" w:rsidTr="00D75EFE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EFE" w:rsidRPr="0017680D" w:rsidRDefault="00D75EFE" w:rsidP="0017680D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на обед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EFE" w:rsidRPr="0017680D" w:rsidRDefault="00D75EFE" w:rsidP="0017680D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 – 14.00</w:t>
            </w:r>
          </w:p>
        </w:tc>
      </w:tr>
      <w:tr w:rsidR="00D75EFE" w:rsidRPr="0017680D" w:rsidTr="00D75EFE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EFE" w:rsidRPr="0017680D" w:rsidRDefault="00D75EFE" w:rsidP="0017680D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: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EFE" w:rsidRPr="0017680D" w:rsidRDefault="00D75EFE" w:rsidP="0017680D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</w:tbl>
    <w:p w:rsidR="00D75EFE" w:rsidRPr="0017680D" w:rsidRDefault="00D75EFE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:</w:t>
      </w:r>
    </w:p>
    <w:p w:rsidR="00D75EFE" w:rsidRPr="0017680D" w:rsidRDefault="00D75EFE" w:rsidP="00B2572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8(35349)2-20-32 - регистратор</w:t>
      </w:r>
    </w:p>
    <w:p w:rsidR="00D75EFE" w:rsidRPr="0017680D" w:rsidRDefault="00D75EFE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</w:t>
      </w:r>
      <w:r w:rsidR="00F849F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е учреждение Центр занятости населения Тоцкого района.</w:t>
      </w:r>
    </w:p>
    <w:p w:rsidR="00D75EFE" w:rsidRPr="0017680D" w:rsidRDefault="00D75EFE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461131, Оренбургская область, Тоцкий район, с. Тоцкое, ул. Ленина.</w:t>
      </w:r>
      <w:proofErr w:type="gramEnd"/>
    </w:p>
    <w:p w:rsidR="00D75EFE" w:rsidRPr="0017680D" w:rsidRDefault="00D75EFE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4405"/>
      </w:tblGrid>
      <w:tr w:rsidR="00D75EFE" w:rsidRPr="0017680D" w:rsidTr="00D75EFE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EFE" w:rsidRPr="0017680D" w:rsidRDefault="00D75EFE" w:rsidP="0017680D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пятница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EFE" w:rsidRPr="0017680D" w:rsidRDefault="00D75EFE" w:rsidP="0017680D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0 – 18.00</w:t>
            </w:r>
          </w:p>
        </w:tc>
      </w:tr>
      <w:tr w:rsidR="00D75EFE" w:rsidRPr="0017680D" w:rsidTr="00D75EFE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EFE" w:rsidRPr="0017680D" w:rsidRDefault="00D75EFE" w:rsidP="0017680D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ыв на обед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EFE" w:rsidRPr="0017680D" w:rsidRDefault="00D75EFE" w:rsidP="0017680D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 – 14.00</w:t>
            </w:r>
          </w:p>
        </w:tc>
      </w:tr>
      <w:tr w:rsidR="00D75EFE" w:rsidRPr="0017680D" w:rsidTr="00D75EFE">
        <w:trPr>
          <w:tblCellSpacing w:w="0" w:type="dxa"/>
        </w:trPr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EFE" w:rsidRPr="0017680D" w:rsidRDefault="00D75EFE" w:rsidP="0017680D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:</w:t>
            </w:r>
          </w:p>
        </w:tc>
        <w:tc>
          <w:tcPr>
            <w:tcW w:w="4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EFE" w:rsidRPr="0017680D" w:rsidRDefault="00D75EFE" w:rsidP="0017680D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68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день</w:t>
            </w:r>
          </w:p>
        </w:tc>
      </w:tr>
    </w:tbl>
    <w:p w:rsidR="00D75EFE" w:rsidRPr="0017680D" w:rsidRDefault="00D75EFE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:</w:t>
      </w:r>
    </w:p>
    <w:p w:rsidR="00D75EFE" w:rsidRPr="0017680D" w:rsidRDefault="00D75EFE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8 (35349) 2-29-39</w:t>
      </w:r>
    </w:p>
    <w:p w:rsidR="00D75EFE" w:rsidRPr="0017680D" w:rsidRDefault="00D75EFE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8(35349) 2-16-31 – факс</w:t>
      </w:r>
    </w:p>
    <w:p w:rsidR="00D75EFE" w:rsidRPr="0017680D" w:rsidRDefault="00D75EFE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: </w:t>
      </w:r>
      <w:proofErr w:type="spell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:tbezr@mail.ru</w:t>
      </w:r>
      <w:proofErr w:type="spellEnd"/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6. Информацию о правилах предоставления муниципальной услуги и услуг, которые являются необходимыми и обязательными  для представления муниципальной услуги,  а также о ходе её предоставления можно получить непосредственно в  Администрации муниципального образования </w:t>
      </w:r>
      <w:r w:rsidR="00F5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дановский 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: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исьменным обращениям заявителей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использованием средств телефонной связи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электронной почты;</w:t>
      </w:r>
    </w:p>
    <w:p w:rsidR="00D75EFE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нформационных стендах в помещении, где осуществляется предоставление муниципальной услуги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средством Интернета на  официальной странице Администрации муниципального образования </w:t>
      </w:r>
      <w:r w:rsidR="00F5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дановский 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сайте Тоцкого района </w:t>
      </w:r>
      <w:hyperlink r:id="rId7" w:history="1">
        <w:r w:rsidRPr="00F849F0">
          <w:rPr>
            <w:rFonts w:ascii="Times New Roman" w:eastAsia="Times New Roman" w:hAnsi="Times New Roman" w:cs="Times New Roman"/>
            <w:bCs/>
            <w:sz w:val="28"/>
            <w:szCs w:val="28"/>
            <w:u w:val="single"/>
            <w:lang w:eastAsia="ru-RU"/>
          </w:rPr>
          <w:t>www.totskoe.org</w:t>
        </w:r>
      </w:hyperlink>
      <w:r w:rsidRPr="00F84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тале государственных и муниципальных услуг (gosuslugi.ru) и Портал государственных услуг Оренбургской области</w:t>
      </w:r>
      <w:r w:rsidR="0017680D"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(56.</w:t>
      </w:r>
      <w:r w:rsidR="0017680D"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gosuslugi.ru</w:t>
      </w:r>
      <w:r w:rsid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1.4.7. Специалист, осуществляющий консультирование (посредством телефона или лично) по вопросам предоставления муниципальной услуги, должен корректно и внимательно относится к заявителям, не унижая их чести и достоинства. Консультирование должно проводиться без больших пауз, лишних слов и эмоций.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нсультировании по телефону специалист  должен назвать свою фамилию, имя,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пециалист, к которому обратился заявитель, не может ответить на вопрос самостоятельно, либо подготовка ответа требует продолжительного времени, то он может предложить заявителю обратиться </w:t>
      </w:r>
      <w:r w:rsidRPr="00F679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сьменно, либо назначить другое удобное для заявителя время для получения информации. Продолжительность устного информирования каждого заявителя составляет не более </w:t>
      </w:r>
      <w:r w:rsidR="0017680D" w:rsidRPr="00F6792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6792E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ут.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1.4.8.  Информирование заявителей в письменной форме о порядке предоставления муниципальной услуги осуществляется при письменном обращении заявителя. При письменном обращении ответ направляется заявителю в течение 30 календарных дней со дня регистрации запроса.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нсультировании по письменным обращениям заявителю дается исчерпывающий ответ на поставленные вопросы, указываются фамилия, имя, отчество, должность и номер телефона исполнителя.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1.4.9. На информационном стенде и в сети Интернет размещается информация: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местонахождении  и графике работы органа, оказывающего муниципальную услугу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организаций, участвующих в предоставлении муниципальной услуги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административного регламента с приложениями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ок-схема и краткое описание порядка предоставления муниципальной услуги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действий (бездействий) администрации сельсовета,  лиц,  ответственных за предоставление муниципальной услуги.</w:t>
      </w:r>
    </w:p>
    <w:p w:rsidR="00BC350A" w:rsidRDefault="00D75EFE" w:rsidP="00BC350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75EFE" w:rsidRPr="0017680D" w:rsidRDefault="00D75EFE" w:rsidP="00BC350A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D75EFE" w:rsidRPr="0017680D" w:rsidRDefault="00D75EFE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75EFE" w:rsidRPr="00F849F0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 «</w:t>
      </w:r>
      <w:r w:rsidRPr="00F849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заявлений, документов, а также постановка граждан на учет в качестве нуждающихся в жилых помещениях</w:t>
      </w:r>
      <w:r w:rsidRPr="00F84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ую услугу предоставляет  администрация муниципального образования </w:t>
      </w:r>
      <w:r w:rsidR="00F5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дановский 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(далее – администрация сельсовета).  Непосредственный исполнитель: Жилищная комиссия при администрации муниципального образования </w:t>
      </w:r>
      <w:r w:rsidR="00F5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дановский 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D75EFE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 участвуют также:</w:t>
      </w:r>
    </w:p>
    <w:p w:rsidR="00163354" w:rsidRPr="0017680D" w:rsidRDefault="00163354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У МФЦ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Федеральной службы государственной регистрации кадастра и картографии по Оренбургской области Тоцкий сектор (</w:t>
      </w:r>
      <w:proofErr w:type="spell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чинское</w:t>
      </w:r>
      <w:proofErr w:type="spell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) Управление </w:t>
      </w:r>
      <w:proofErr w:type="spell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енбургской области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е учреждение – межрайонная инспекция федеральной налоговой службы №4  по Оренбургской области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социальной защиты населения администрации Тоцкого района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Федеральное государственное унитарное предприятие «</w:t>
      </w:r>
      <w:proofErr w:type="spell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хинвентаризация</w:t>
      </w:r>
      <w:proofErr w:type="spell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едеральное БТИ»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е учреждение ЦЕНТР ЗАНЯТОСТИ НАСЕЛЕНИЯ ТОЦКОГО РАЙОНА;</w:t>
      </w:r>
    </w:p>
    <w:p w:rsidR="00D75EFE" w:rsidRPr="0017680D" w:rsidRDefault="001519D0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D75EFE"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  муниципальной услуги  является: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дание постановления главы муниципального образования </w:t>
      </w:r>
      <w:r w:rsidR="00F5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дановский 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в котором указаны сведения о постановке на учет конкретного лица в качестве нуждающегося в предоставлении жилого помещения по договору социального найма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едоставлении муниципальной услуги.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519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.Срок предоставления муниципальной услуги в течени</w:t>
      </w: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рабочих дней со дня регистрации заявления с приложенными документами.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519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Предоставление муниципальной услуги осуществляется в соответствии </w:t>
      </w: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титуцией  Российской  Федерации,  принятой  12  декабря 1993 г.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м</w:t>
      </w:r>
      <w:proofErr w:type="gram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Российской Федерации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D75EFE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деральным законом от 27.07.2010 г. N 210-ФЗ "Об организации предоставления государственных и муниципальных услуг</w:t>
      </w:r>
      <w:r w:rsidR="0016335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63354" w:rsidRPr="001519D0" w:rsidRDefault="00163354" w:rsidP="00BC350A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519D0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8" w:history="1">
        <w:r w:rsidRPr="001519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519D0">
        <w:rPr>
          <w:rFonts w:ascii="Times New Roman" w:hAnsi="Times New Roman" w:cs="Times New Roman"/>
          <w:sz w:val="28"/>
          <w:szCs w:val="28"/>
        </w:rPr>
        <w:t xml:space="preserve"> от 24.11.1995 № 181-ФЗ «О социальной защите инвалидов в Российской Федерации»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9D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Правительства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4.06.2005 г. N 156-п "Об утверждении положения о порядке и размере предоставления безвозмездной субсидии на приобретение жилья детям-сиротам и детям, оставшимся без попечения родителей"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аконом Оренбургской области от 23 ноября 2005 г. № 2733 /489-III-ОЗ «О порядке ведения органами местного самоуправления учета граждан в качестве нуждающихся в жилых помещениях, предоставляемых по договорам  социального найма» 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м Оренбургской области от 29.12.2007 г. N1853/389-1 V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отдельных категорий граждан»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м Оренбургской области от 13.07.2007 г. N 1347/285-1V-ОЗ «О предоставлении гражданам, проживающим на территории Оренбургской области, жилых помещений жилищного фонда Оренбургской области»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Правительства Оренбургской области от 28.07.2008 г. N 290-п «Об утверждении Положения о предоставлении многодетным семьям социальной выплаты для приобретения или строительства жилья»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Правительства Оренбургской области от 09.03.2006 г. N 72-п «О порядке предоставления социальной выплаты на приобретение жилья ветеранам, инвалидам и семьям, имеющим детей-инвалидов и предоставления жилых помещений по договору социального найма ветеранам Великой отечественной войны»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тановлением Правительства Оренбургской области от 27.05.2010 № 370-пп «Об утверждении областной целевой программы «Обес</w:t>
      </w:r>
      <w:r w:rsidR="00F849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е жильем молодых семей в О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бургской области на 2011-2015 годы»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Правительства Оренбургской области от 31.08.2011 г. № 800-пп «О внесении изменений в областную целевую программу «Социальное развитие села до 2012 года»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ом муниципального образования </w:t>
      </w:r>
      <w:r w:rsidR="00F5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дановский 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Тоцкого района Оренбургской области;</w:t>
      </w:r>
    </w:p>
    <w:p w:rsidR="00D75EFE" w:rsidRPr="0017680D" w:rsidRDefault="00B2572A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D75EFE"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им административным регламентом.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519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документов, необходимых  для предоставления муниципальной  услуги, </w:t>
      </w:r>
      <w:r w:rsidRPr="001768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длежащих представлению заявителем: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принятии на учет (далее - заявление) заполняется гражданином по установленной форме (приложение №2) и подписывается всеми дееспособными членами семьи, включая временно отсутствующих, за которыми сохраняется право на жилое помещение (к членам семьи гражданина применительно к настоящему Регламенту относятся лица, категории которых определены статьями 31, 69 Жилищного кодекса Российской Федерации)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кументов, удостоверяющих личности гражданина и членов его семьи и подтверждающих родственные отношения (паспорта, свидетельства о рождении, свидетельства о заключении брака, судебные решения о признании членом семьи и другие)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удостоверения опекуна или попечителя (для лиц, над которыми установлена опека, попечительство)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право граждан на получение жилых помещений вне очереди: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1)граждан, жилые помещения которых признаны в установленном порядке непригодными для проживания и не подлежащими ремонту или реконструкции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2)детей-сирот и детей, оставшихся без попечения родителей, лиц из числа детей-сирот и детей, оставшихся без попечения родителей, по окончании их пребывания в образовательных и иных учреждениях, в том числе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Вооруженных Силах Российской Федерации или по возвращении из учреждений</w:t>
      </w:r>
      <w:proofErr w:type="gram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х</w:t>
      </w:r>
      <w:proofErr w:type="gram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в виде лишения свободы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3)граждан, страдающих тяжелыми формами хронических заболеваний. Перечень соответствующих заболеваний устанавливается Правительством Российской Федерации.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финансового лицевого счета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 (копии и подлинники документов, подтверждающих право пользования (договор социального найма, договор 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йма, ордер на жилое помещение) или право собственности (договор на передачу квартиры в собственность граждан, купли-продажи, договор дарения, договор мены, свидетельство о праве на наследство по закону</w:t>
      </w:r>
      <w:proofErr w:type="gram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по завещанию) гражданами жилым помещением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одтверждающие полномочия физического лица</w:t>
      </w:r>
      <w:r w:rsidR="005E2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овать от имени заявителя.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519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.1.Граждане, изменившие местожительство в пределах Российской Федерации за 5 лет до обращения с заявлением о принятии на учет в качестве нуждающихся в жилых помещениях, обязаны предоставить справки с мест их регистрации за указанный период и сведения о наличии (отсутствии) зарегистрированных прав на недвижимое имущество с мест их регистрации за указанный период.</w:t>
      </w:r>
      <w:proofErr w:type="gramEnd"/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представляются одновременно с их подлинниками. После проверки соответствия подлинникам копии документов заверяются  лицом, осуществляющим прием документов. Подлинник документа подлежит возврату гражданину. Выдается расписка в получении документов с указанием их перечня и даты получения.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достоверность представленных документов возлагается на гражданина.</w:t>
      </w:r>
    </w:p>
    <w:p w:rsidR="00D75EFE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519D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ерпывающий перечень документов, необходимых для предоставления муниципальной услуги, </w:t>
      </w:r>
      <w:r w:rsidRPr="001768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находящихся в распоряжении государственных органов, иных организаций, участвующих в предоставлении муниципальной услуги и которые заявитель вправе представить самостоятельно:</w:t>
      </w:r>
    </w:p>
    <w:p w:rsidR="005E2F3E" w:rsidRPr="0017680D" w:rsidRDefault="005E2F3E" w:rsidP="005E2F3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домовой книги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документы о признании граждан </w:t>
      </w: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и</w:t>
      </w:r>
      <w:proofErr w:type="gram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и из единого государственного реестра прав на недвижимое имущество и сделок с ним о наличии (отсутствии) зарегистрированных прав на каждого члена семьи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и органа, осуществляющего техническую инвентаризацию объектов недвижимости (БТИ), по форме 1 для граждан, имеющих в собственности жилое помещение, по форме 4 на каждого члена семьи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с места регистрации о зарегистрированных лицах и лицах, снятых с регистрационного учета, но сохранивших право пользования жилым помещением, выдаваемая соответствующей жилищно-эксплуатационной организацией, жилищным или жилищно-строительным кооперативом и другими эксплуатационными организациями.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519D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.1. На основании требования пункта 1 статьи 7 Федерального закона запрещается требовать от заявителя: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иных органов местного самоуправления и 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обеспечивается возможность копирования форм уведомления и иных документов, необходимых для получения муниципальной услуги на "Едином портале государственных и муниципальных услуг (функций)".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519D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.Исчерпывающий перечень оснований для отказа в приеме</w:t>
      </w:r>
      <w:r w:rsidRPr="00176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едоставления муниципальной услуги: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у заявителя или физического лица, действующего от имени заявителя, соответствующих полномочий на получение муниципальной услуги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заявителем заявления, оформленного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).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едоставлены предусмотренные пунктом 2.</w:t>
      </w:r>
      <w:r w:rsidR="005E2F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Регламента документы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отказано заявителю в приёме дополнительных документов при наличии пожелания их сдачи.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нформируется о наличии оснований для отказа в приёме документов, при этом заявителю предлагается обратиться с обращением на имя главы сельсовета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 2.</w:t>
      </w:r>
      <w:r w:rsidR="001519D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черпывающий перечень оснований для отказа в предоставлении муниципальной услуги: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едставлены все необходимые для постановки на учет документы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в представленных документах недостоверной или искажённой информации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права у заявителя на получение муниципальной услуги;</w:t>
      </w:r>
    </w:p>
    <w:p w:rsidR="00D75EFE" w:rsidRPr="0017680D" w:rsidRDefault="00D75EFE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ение (в письменном виде) заявителя с просьбой о прекращении предоставления муниципальной услуги;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представленных документов следует, что гражданин не имеет права состоять на учете нуждающихся в жилых помещениях;</w:t>
      </w:r>
    </w:p>
    <w:p w:rsidR="00D75EFE" w:rsidRPr="0017680D" w:rsidRDefault="00D75EFE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инятии на учет выдается или направляется гражданину, подавшему соответствующее заявление о принятии на учет, не позднее чем через три рабочих дня со дня принятия такого решения и может быть обжаловано им в судебном порядке.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D75EFE" w:rsidRPr="004A4D46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519D0" w:rsidRPr="004A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4A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униципальная услуга предоставляется бесплатно.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519D0" w:rsidRPr="004A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4A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Максимальный срок ожидания в очереди</w:t>
      </w:r>
      <w:r w:rsidRPr="004A4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проса о предоставлении муниципальной услуги и при получении результата предоставления муниципальной услуги не должен превышать 30 минут.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</w:t>
      </w:r>
      <w:r w:rsidR="001519D0" w:rsidRPr="004A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4A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Срок регистрации заявления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с момента поступления -1 день.</w:t>
      </w:r>
    </w:p>
    <w:p w:rsidR="00163354" w:rsidRPr="00BE2B45" w:rsidRDefault="00D75EFE" w:rsidP="00BC35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1519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16335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  <w:r w:rsidR="00163354" w:rsidRPr="001633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163354" w:rsidRPr="00BE2B45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163354" w:rsidRPr="00BE2B45" w:rsidRDefault="001519D0" w:rsidP="00BC350A">
      <w:pPr>
        <w:pStyle w:val="ConsPlusNormal"/>
        <w:ind w:firstLine="648"/>
        <w:jc w:val="both"/>
        <w:rPr>
          <w:rFonts w:ascii="Times New Roman" w:hAnsi="Times New Roman" w:cs="Times New Roman"/>
          <w:sz w:val="28"/>
          <w:szCs w:val="28"/>
        </w:rPr>
      </w:pPr>
      <w:r w:rsidRPr="00BE2B45">
        <w:rPr>
          <w:rFonts w:ascii="Times New Roman" w:hAnsi="Times New Roman" w:cs="Times New Roman"/>
          <w:sz w:val="28"/>
          <w:szCs w:val="28"/>
        </w:rPr>
        <w:t>2.13</w:t>
      </w:r>
      <w:r w:rsidR="00163354" w:rsidRPr="00BE2B45">
        <w:rPr>
          <w:rFonts w:ascii="Times New Roman" w:hAnsi="Times New Roman" w:cs="Times New Roman"/>
          <w:sz w:val="28"/>
          <w:szCs w:val="28"/>
        </w:rPr>
        <w:t xml:space="preserve">.1.  Орган местного самоуправления (в сфере установленных полномочий), организация, в которой предоставляют муниципальную </w:t>
      </w:r>
      <w:proofErr w:type="gramStart"/>
      <w:r w:rsidR="00163354" w:rsidRPr="00BE2B45">
        <w:rPr>
          <w:rFonts w:ascii="Times New Roman" w:hAnsi="Times New Roman" w:cs="Times New Roman"/>
          <w:sz w:val="28"/>
          <w:szCs w:val="28"/>
        </w:rPr>
        <w:t>услугу</w:t>
      </w:r>
      <w:proofErr w:type="gramEnd"/>
      <w:r w:rsidR="00163354" w:rsidRPr="00BE2B45">
        <w:rPr>
          <w:rFonts w:ascii="Times New Roman" w:hAnsi="Times New Roman" w:cs="Times New Roman"/>
          <w:sz w:val="28"/>
          <w:szCs w:val="28"/>
        </w:rPr>
        <w:t xml:space="preserve"> обеспечивают инвалидам (включая инвалидов, использующих кресла-коляски и собак-проводников):</w:t>
      </w:r>
    </w:p>
    <w:p w:rsidR="00163354" w:rsidRPr="00BE2B45" w:rsidRDefault="00163354" w:rsidP="00BC350A">
      <w:pPr>
        <w:shd w:val="clear" w:color="auto" w:fill="FFFFFF"/>
        <w:spacing w:line="310" w:lineRule="exact"/>
        <w:ind w:left="43" w:right="7" w:firstLine="497"/>
        <w:jc w:val="both"/>
        <w:rPr>
          <w:rFonts w:ascii="Times New Roman" w:hAnsi="Times New Roman" w:cs="Times New Roman"/>
          <w:sz w:val="28"/>
          <w:szCs w:val="28"/>
        </w:rPr>
      </w:pPr>
      <w:r w:rsidRPr="00BE2B45">
        <w:rPr>
          <w:rFonts w:ascii="Times New Roman" w:hAnsi="Times New Roman" w:cs="Times New Roman"/>
          <w:sz w:val="28"/>
          <w:szCs w:val="28"/>
        </w:rPr>
        <w:t xml:space="preserve">-условия беспрепятственного доступа  </w:t>
      </w:r>
      <w:r w:rsidRPr="00BE2B45">
        <w:rPr>
          <w:rFonts w:ascii="Times New Roman" w:hAnsi="Times New Roman" w:cs="Times New Roman"/>
          <w:spacing w:val="-1"/>
          <w:sz w:val="28"/>
          <w:szCs w:val="28"/>
        </w:rPr>
        <w:t>к объекту (зданию, помещению)</w:t>
      </w:r>
      <w:r w:rsidRPr="00BE2B45">
        <w:rPr>
          <w:rFonts w:ascii="Times New Roman" w:hAnsi="Times New Roman" w:cs="Times New Roman"/>
          <w:spacing w:val="-3"/>
          <w:sz w:val="28"/>
          <w:szCs w:val="28"/>
        </w:rPr>
        <w:t xml:space="preserve"> в котором</w:t>
      </w:r>
      <w:r w:rsidRPr="00BE2B45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;</w:t>
      </w:r>
    </w:p>
    <w:p w:rsidR="00163354" w:rsidRPr="00BE2B45" w:rsidRDefault="00163354" w:rsidP="00BC35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2B45">
        <w:rPr>
          <w:rFonts w:ascii="Times New Roman" w:hAnsi="Times New Roman" w:cs="Times New Roman"/>
          <w:sz w:val="28"/>
          <w:szCs w:val="28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входа в такие объекты и выхода из них </w:t>
      </w:r>
      <w:r w:rsidRPr="00BE2B45">
        <w:rPr>
          <w:rFonts w:ascii="Times New Roman" w:hAnsi="Times New Roman" w:cs="Times New Roman"/>
          <w:spacing w:val="-3"/>
          <w:sz w:val="28"/>
          <w:szCs w:val="28"/>
        </w:rPr>
        <w:t xml:space="preserve">(вход оборудуется специальным </w:t>
      </w:r>
      <w:r w:rsidRPr="00BE2B45">
        <w:rPr>
          <w:rFonts w:ascii="Times New Roman" w:hAnsi="Times New Roman" w:cs="Times New Roman"/>
          <w:sz w:val="28"/>
          <w:szCs w:val="28"/>
        </w:rPr>
        <w:t>пандусом);</w:t>
      </w:r>
    </w:p>
    <w:p w:rsidR="00163354" w:rsidRPr="00BE2B45" w:rsidRDefault="00163354" w:rsidP="00BC35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B45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163354" w:rsidRPr="00BE2B45" w:rsidRDefault="00163354" w:rsidP="00BC35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B45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, помещения), в которых предоставляется муниципальная услуга  с учетом ограничений их жизнедеятельности;</w:t>
      </w:r>
    </w:p>
    <w:p w:rsidR="00163354" w:rsidRPr="00BE2B45" w:rsidRDefault="00163354" w:rsidP="00BC35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B45">
        <w:rPr>
          <w:rFonts w:ascii="Times New Roman" w:hAnsi="Times New Roman" w:cs="Times New Roman"/>
          <w:sz w:val="28"/>
          <w:szCs w:val="28"/>
        </w:rPr>
        <w:t>- допуск на объекты (здания, помещения)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D75EFE" w:rsidRDefault="00163354" w:rsidP="00BC35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B45">
        <w:rPr>
          <w:rFonts w:ascii="Times New Roman" w:hAnsi="Times New Roman" w:cs="Times New Roman"/>
          <w:sz w:val="28"/>
          <w:szCs w:val="28"/>
        </w:rPr>
        <w:t>- оказание работниками организации, в которой предоставляют муниципальную услугу, помощи инвалидам в преодолении барьеров, мешающих получению ими</w:t>
      </w:r>
      <w:r w:rsidR="00BC350A">
        <w:rPr>
          <w:rFonts w:ascii="Times New Roman" w:hAnsi="Times New Roman" w:cs="Times New Roman"/>
          <w:sz w:val="28"/>
          <w:szCs w:val="28"/>
        </w:rPr>
        <w:t xml:space="preserve"> услуг наравне с другими лицами;</w:t>
      </w:r>
    </w:p>
    <w:p w:rsidR="00BC350A" w:rsidRPr="007F2687" w:rsidRDefault="00BC350A" w:rsidP="00BC350A">
      <w:pPr>
        <w:pStyle w:val="ConsPlusNormal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F2687">
        <w:rPr>
          <w:rFonts w:ascii="Times New Roman" w:hAnsi="Times New Roman" w:cs="Times New Roman"/>
          <w:sz w:val="28"/>
          <w:szCs w:val="28"/>
        </w:rPr>
        <w:t xml:space="preserve">- </w:t>
      </w:r>
      <w:r w:rsidRPr="007F2687">
        <w:rPr>
          <w:rStyle w:val="blk"/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</w:t>
      </w:r>
    </w:p>
    <w:p w:rsidR="00BC350A" w:rsidRPr="007F2687" w:rsidRDefault="00BC350A" w:rsidP="00BC350A">
      <w:pPr>
        <w:pStyle w:val="ConsPlusNormal"/>
        <w:ind w:firstLine="708"/>
        <w:jc w:val="both"/>
      </w:pPr>
      <w:r w:rsidRPr="007F2687">
        <w:rPr>
          <w:rStyle w:val="blk"/>
          <w:rFonts w:ascii="Times New Roman" w:hAnsi="Times New Roman" w:cs="Times New Roman"/>
          <w:sz w:val="28"/>
          <w:szCs w:val="28"/>
        </w:rPr>
        <w:t xml:space="preserve">- допуск </w:t>
      </w:r>
      <w:proofErr w:type="spellStart"/>
      <w:r w:rsidRPr="007F2687">
        <w:rPr>
          <w:rStyle w:val="blk"/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F2687">
        <w:rPr>
          <w:rStyle w:val="blk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F2687">
        <w:rPr>
          <w:rStyle w:val="blk"/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F2687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519D0">
        <w:rPr>
          <w:rFonts w:ascii="Times New Roman" w:eastAsia="Times New Roman" w:hAnsi="Times New Roman" w:cs="Times New Roman"/>
          <w:sz w:val="28"/>
          <w:szCs w:val="28"/>
          <w:lang w:eastAsia="ru-RU"/>
        </w:rPr>
        <w:t>13.2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тральный вход в здание, где располагается администрация </w:t>
      </w: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proofErr w:type="gram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 информационной табличкой (вывеской), содержащей информацию о наименовании,  и месте нахождения  лица, ответственного за предоставление муниципальной услуги. 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519D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19D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 в здание оборудован  пандусами для беспрепятственного </w:t>
      </w:r>
      <w:r w:rsidR="00F517B7"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я инвалидных колясок и кнопкой вызова специалиста.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519D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19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13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для предоставления муниципальной услуги обеспечиваются информационными и справочными материалами, наглядной информацией, периодическими изданиями, стульями и столами,  а также необходимым оборудованием (компьютерами, средствами электронно-вычислительной техники, средствами электронного информирования, 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ами связи, включая Интернет, оргтехникой). Выделяется бумага, расходные материалы и канцтовары в количестве, достаточном для предоставления муниципальной услуги.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519D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19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  отводятся места, оборудованные стульями. Также должны иметь места для хранения верхней одежды и  санитарно-бытовое помещение (туалет).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519D0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1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обства и комфорта заявителей помещение для предоставления муниципальной услуги оснащается столом и стульями для возможности оформления документов.  Выделяются необходимые канцелярские принадлежности (бумага и шариковые ручки),  выдается образец заполнения заявления о предоставлении муниципальной услуги.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519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19D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и возможности около здания организуются парковочные места для автотранспорта. Доступ заявителей к парковочным местам является бесплатным.          </w:t>
      </w:r>
    </w:p>
    <w:p w:rsidR="00D75EFE" w:rsidRPr="0017680D" w:rsidRDefault="001519D0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4</w:t>
      </w:r>
      <w:r w:rsidR="00D75EFE" w:rsidRPr="004A4D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казатели доступности и качества муниципальной услуги</w:t>
      </w:r>
      <w:r w:rsidR="00D75EFE" w:rsidRPr="00176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й предоставляемая муниципальная услуга признается при предоставлении услуги в сроки, определенные п. 2.5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D75EFE" w:rsidRPr="0017680D" w:rsidRDefault="001519D0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D75EFE"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.1.Заявителям обеспечивается возможность получения информации о порядке предоставления муниципальной услуги на официальном сайте администрации сельсовета, а в случае его отсутствии на официальном сайте администрации Тоцкого района в сети Интернет и на "Едином портале государственных и муниципальных услуг (функций)".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519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.2.Удельный вес рассмотренных в установленный срок заявлений на предоставление муниципальной услуги, в общем количестве заявлений на предоставление муниципальной услуги (</w:t>
      </w: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519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.3.Удельный вес количества обоснованных жалоб в общем количестве заявлений на предоставление муниципальной услуги (</w:t>
      </w: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.</w:t>
      </w:r>
    </w:p>
    <w:p w:rsidR="00D75EFE" w:rsidRPr="0017680D" w:rsidRDefault="00D75EFE" w:rsidP="00BC350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519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Предоставление муниципальной услуги в электронной форме - с использованием информационно-телекоммуникационных технологий, в том числе через Портал государственных и муниципальных услуг gosuslugi.ru и Портал государственных услуг Оренбургской области </w:t>
      </w:r>
      <w:r w:rsidR="00BE2B45">
        <w:rPr>
          <w:rFonts w:ascii="Times New Roman" w:eastAsia="Times New Roman" w:hAnsi="Times New Roman" w:cs="Times New Roman"/>
          <w:sz w:val="28"/>
          <w:szCs w:val="28"/>
          <w:lang w:eastAsia="ru-RU"/>
        </w:rPr>
        <w:t>56.</w:t>
      </w:r>
      <w:r w:rsidR="00BE2B45"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osuslugi.ru 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сле однократного обращения заявителя с соответствующим запросом через Портал.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519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Предоставление муниципальной услуги  через многофункциональные центры предоставления государственных и муниципальных услуг осуществляется после однократного личного обращения заявителя с соответствующим запросом.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. </w:t>
      </w:r>
    </w:p>
    <w:p w:rsidR="00D75EFE" w:rsidRPr="0017680D" w:rsidRDefault="00D75EFE" w:rsidP="007113AF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EFE" w:rsidRPr="0017680D" w:rsidRDefault="00D75EFE" w:rsidP="00F5100C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СТАВ, ПОСЛЕДОВАТЕЛЬНОСТЬ И СРОКИ</w:t>
      </w:r>
    </w:p>
    <w:p w:rsidR="00D75EFE" w:rsidRPr="0017680D" w:rsidRDefault="00D75EFE" w:rsidP="00F5100C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ИЯ АДМИНИСТРАТИВНЫХ ПРОЦЕДУР, ТРЕБОВАНИЯ К ПОРЯДКУ ИХ ВЫПОЛНЕНИЯ</w:t>
      </w:r>
    </w:p>
    <w:p w:rsidR="00D75EFE" w:rsidRPr="0017680D" w:rsidRDefault="00D75EFE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включает в себя следующие административные процедуры:        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 предоставление в установленном порядке информации  и обеспечение доступа  к сведениям о муниципальной  услуге;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 прием и регистрация  заявления, выдача расписки в получении документов; 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 рассмотрение заявления, проверка представленных документов для постановки гражданина на учет в качестве нуждающегося в жилом помещении, запрос необходимых документов в рамках межведомственного и межуровневого взаимодействия;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 принятие решения о постановке или  </w:t>
      </w: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остановке  на учет в качестве нуждающегося в жилом помещении</w:t>
      </w:r>
      <w:proofErr w:type="gram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ча заявителю постановления о постановке на учет, либо  уведомления об отказе в постановке на учет в качестве нуждающегося в жилом помещении;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 оформление учетного дела;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 перерегистрация граждан, состоящих на учете в качестве нуждающихся в жилых помещениях. Снятие с учета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административных процедур предоставления муниципальной услуги представлена в блок-схеме  (Приложение № 1 к административному регламенту)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A4D46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министративная процедура «П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в установленном порядке информации  и обеспечение доступа  к сведениям о муниципальной  услуге»</w:t>
      </w:r>
      <w:r w:rsidRPr="001768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</w:t>
      </w:r>
      <w:r w:rsidRPr="0017680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размещение администрацией сельсовета информации о предоставляемой  муниципальной услуге: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нформационных стендах в помещении, где осуществляется предоставление муниципальной услуги;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редством Интернета на официальном сайте  администрации сельсовета,  а в случае его отсутствии на официальном сайте администрации Тоцкого района в сети Интернет: </w:t>
      </w:r>
      <w:hyperlink r:id="rId9" w:history="1">
        <w:r w:rsidRPr="004A4D4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totskoe.org</w:t>
        </w:r>
      </w:hyperlink>
      <w:r w:rsidRPr="004A4D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19D0" w:rsidRDefault="00D75EFE" w:rsidP="00A93DDA">
      <w:pPr>
        <w:ind w:firstLine="708"/>
        <w:jc w:val="both"/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портале государственных и муниципальных услуг gosuslugi.ru и портале государственных услуг Оренбургской области </w:t>
      </w:r>
      <w:r w:rsidR="001519D0">
        <w:rPr>
          <w:rFonts w:ascii="Times New Roman" w:eastAsia="Times New Roman" w:hAnsi="Times New Roman" w:cs="Times New Roman"/>
          <w:sz w:val="28"/>
          <w:szCs w:val="28"/>
          <w:lang w:eastAsia="ru-RU"/>
        </w:rPr>
        <w:t>56.</w:t>
      </w:r>
      <w:r w:rsidR="001519D0"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gosuslugi.ru</w:t>
      </w:r>
      <w:r w:rsidR="007113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  публикации в средствах массовой информации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Обращение заявителя, представителя заявителя в администрацию сельсовета с целью получения консультации о порядке предоставления муниципальной услуги   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  Специалист администрации сельсовета обязан разъяснить заявителю порядок и сроки предоставления муниципальной услуги, сообщить перечень необходимых документов и основания отказа в предоставлении муниципальной услуги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4. Срок исполнения административной процедуры – не более 10 минут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Результатом административной процедуры являются получение консультации, выдача заявителю формы заявления и перечень документов, необходимых для предоставления муниципальной услуги, консультирует  о правильном заполнении формы заявления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A4D46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тивная процедура «П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и регистрация  заявления, выдача расписки в получении документов»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Основанием для начала исполнения процедуры является обращение заявителя за предоставлением муниципальной услуги с заявлением на имя главы администрации сельсовета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ри личном обращении заявителя специалист, ответственный за прием документов: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ет расписку в получении документов, необходимых для рассмотрения заявления о постановке его на учет в качестве нуждающегося в жилом помещении, с указанием их перечня и даты их получения (приложение № 5);</w:t>
      </w:r>
    </w:p>
    <w:p w:rsidR="00D75EFE" w:rsidRPr="0017680D" w:rsidRDefault="00A93DDA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5EFE"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 </w:t>
      </w:r>
      <w:proofErr w:type="gramStart"/>
      <w:r w:rsidR="00D75EFE"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явлении о постановке его на учет в качестве нуждающегося в жилом помещении</w:t>
      </w:r>
      <w:proofErr w:type="gramEnd"/>
      <w:r w:rsidR="00D75EFE"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 принятие документов в комиссию;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ирует в  журнале регистрации  поступившее заявление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я документы могут быть представлены уполномоченными лицами при наличии надлежаще оформленных документов, устанавливающих такое право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процедуры 1 рабочий день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При поступлении заявлен</w:t>
      </w:r>
      <w:r w:rsidR="007113AF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 документов по почте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Администрации </w:t>
      </w:r>
      <w:r w:rsidR="00F51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дановского 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: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крывает конверт и передает содержимое секретарю комиссии для регистрации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ирует в  журнале регистрации  поступившее заявление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При обращении посредством электронной почты на электронный адрес специалист, ответственный за исполнение данной процедуры: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ечатывает заявление;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ирует в журнале регистрации;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ет секретарю Жилищной комиссии, который, в свою очередь, в течение 3 рабочих дней направляет уведомление о регистрации заявления и требование о предоставлении в течение 3 рабочих дней документов, требуемых в соответствии с пунктом 2.7. настоящего административного регламента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 Конечным результатом исполнения процедуры является зарегистрированное заявление </w:t>
      </w: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ановке заявителя на учет в качестве нуждающегося в жилом помещении с резолюцией</w:t>
      </w:r>
      <w:proofErr w:type="gram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4A4D46">
        <w:rPr>
          <w:rFonts w:ascii="Times New Roman" w:eastAsia="Times New Roman" w:hAnsi="Times New Roman" w:cs="Times New Roman"/>
          <w:sz w:val="28"/>
          <w:szCs w:val="28"/>
          <w:lang w:eastAsia="ru-RU"/>
        </w:rPr>
        <w:t>.3 Административная процедура «Р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 заявления, проверка представленных документов для постановки гражданина на учет в качестве нуждающегося в жилом помещении, запрос необходимых документов в рамках межведомственного и межуровневого взаимодействия»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Основанием для начала процедуры является зарегистрированное  заявление. 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Ответственным исполнителем за исполнение настоящей процедуры является специалист – секретарь Жилищной комиссии, который: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1. Оценивает поданные документы на предмет их комплектности, правильного оформления, сличает представленные экземпляры оригиналов и копий документов, проверяет соответствие требованиям законодательства;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2. </w:t>
      </w: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, что тексты документов написаны разборчиво, наименования юридических лиц - без сокращения с указанием их мест нахождения; фамилия, имя и отчество заявителя, адрес места жительства написаны полностью; в документах нет подчисток, приписок, зачеркнутых слов и иных неоговоренных исправлений; документы не исполнены карандашом; документы не имеют серьезных повреждений, наличие которых не позволяет однозначно истолковать их содержание.</w:t>
      </w:r>
      <w:proofErr w:type="gramEnd"/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3. При наличии оснований на отказ в предоставлении муниципальной услуги, ответственный за исполнение настоящей процедуры специалист в течение 5 рабочих дней готовит проект уведомления заявителю об отказе в предоставлении муниципальной услуги. Уведомление об отказе в предоставлении муниципальной услуги подписывается главой сельсовета и направляется заявителю;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В случае необходимости Жилищной комиссией дополнительно осуществляется проверка жилищных условий, по итогам которой составляется соответствующий акт по установленной форме (приложение №3)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В случае если  заявитель самостоятельно не представил   перечень  документов, необходимых для предоставления муниципальной услуги, которые находятся в распоряжении государственных органов власти,  специалист администрации  направляет соответствующие запросы по каналам системы межведомственного электронного  взаимодействия в ФНС России. Взаимодействие с уполномоченными органами осуществляется без участия заявителя в соответствии с нормативными правовыми актами и соглашением о взаимодействии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Срок исполнения настоящей административной процедуры не более 18 дней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 Конечный результат – подготовленные документы передаются для рассмотрения на заседание Жилищной комиссии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Административная процедура «Принятие решения о постановке или  об отказе в постановке  на учет в качестве нуждающегося в жилом помещении, выдача заявителю постановления о постановке на учет, либо  уведомления об отказе в постановке на учет в качестве нуждающегося в жилом помещении»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4.1. Основание для начала исполнения настоящей процедуры - рассмотрение заявления  на заседании Жилищной комиссии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  Критерии принятия решения: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ответствие представленных документов установленным требованиям;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вление оснований для отказа в принятии на учет, предусмотренных статьей 54 Жилищного кодекса Российской Федерации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Ответственный исполнитель – секретарь комиссии  оформляет протокол заседания комиссии.   В случае принятия положительного решения выполняет подготовку и обеспечивает согласование проекта постановления администрации сельсовета о принятии гражданина на учёт в качестве нуждающегося в жилых помещениях и представляет его на подпись главе администрации сельсовета. 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отрицательного решения выполняет подготовку и обеспечивает согласование проекта постановления администрации сельсовета об отказе в принятии заявителя на учёт  в качестве нуждающегося жилых помещениях, представляет его на подпись главе администрации сельсовета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ей о постановке на учет в качестве нуждающихся в жилых помещениях, предоставляемых по договорам социального найма, оформляется по форме, приведенной в приложении № 4 к настоящему административному регламенту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заявителей </w:t>
      </w: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остановке на учет в качестве нуждающихся в жилых помещениях</w:t>
      </w:r>
      <w:proofErr w:type="gram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по форме, приведенной в приложении № 6 к настоящему административному регламенту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заявителю или направляет по адресу, указанному в заявлении, постановление и уведомление в течение трех дней со дня утверждения постановления о постановке на учет либо об отказе в постановке на учет заявителя в качестве нуждающегося в жилом помещении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Общий срок административной процедуры 3 рабочих дня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5.  Результат административной процедуры принятие  и выдача заявителю постановления администрации сельсовета о принятии, либо об отказе в принятии заявителя на учёт  в качестве нуждающегося в жилых помещениях отдельных категорий граждан. 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Административная процедура «Оформление учетного дела»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Граждане, принятые на учет в качестве нуждающихся в жилых помещениях, регистрируются в книге очередности граждан, состоящих на учете в качестве нуждающихся в жилых помещениях по договорам социального найма (Приложение №7), исходя из времени подачи ими заявлений. На каждого гражданина, принятого на учет в качестве нуждающегося в жилом помещении, заводится учетное дело, в котором содержатся все представленные им необходимые документы. Учетному делу присваивается номер, соответствующий порядковому номеру в книге регистрации граждан, принятых на учет в качестве нуждающихся в жилых помещениях по договорам социального найма. </w:t>
      </w: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ный номер является неизменным до получения гражданином жилого помещения по договору 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го найма или снятия его с учета нуждающихся в жилых помещениях.</w:t>
      </w:r>
      <w:proofErr w:type="gramEnd"/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Учет граждан, нуждающихся в жилых помещениях, ведется по следующим отдельным спискам: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лоимущие;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ые категории граждан, установленные федеральными законами или законом Оренбургской области;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ждане, имеющие право на внеочередное получение жилого помещения, а именно: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ждане, жилые помещения которых признаны в установленном порядке непригодными для проживания и не подлежащими ремонту или реконструкции;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-сироты и дети, оставшиеся без попечения родителей, лица из числа детей-сирот и детей, оставшихся без попечения родителей, по окончании их пребывания в образовательных и иных учреждениях, в том числе в учреждениях социального обслуживания, в приемных семьях, детских домах семейного типа, при прекращении опеки (попечительства), а также по окончании службы в Вооруженных Силах Российской Федерации или по возвращении из учреждений, исполняющих</w:t>
      </w:r>
      <w:proofErr w:type="gram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ание в виде лишения свободы;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е, страдающие тяжелыми формами хронических заболеваний. Перечень соответствующих заболеваний устанавливается Правительством Российской Федерации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и граждан, принятых на учет в качестве нуждающихся в жилых помещениях (приложение), ежегодно утверждаются главой муниципального образования и являются доступными для ознакомления гражданами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Срок исполнения процедуры – 1 день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3.5.4. Результатом данной административной процедуры является формирование учетного дела, хранение его в архиве и использование его в работе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3.6.Административная процедура «Перерегистрация граждан, состоящих на учете в качестве нуждающихся в жилых помещениях. Снятие с учета»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3.6.1. Жилищная комиссия ежегодно проводит перерегистрацию граждан, состоящих на учете нуждающихся в жилом помещении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перерегистрации гражданин обязан предоставить в Жилищную комиссию сведения, подтверждающие его статус нуждающегося в жилом помещении в следующем порядке: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</w:t>
      </w: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 гражданина за истекший период не произошло изменений в ранее представленных сведениях, рекомендуется оформлять это соответствующей распиской гражданина, которой он подтверждает неизменность ранее предоставленных им сведений;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</w:t>
      </w: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составе сведений о гражданине произошли изменения, гражданин обязан предоставить новые документы, подтверждающие произошедшие изменения. В этом случае орган местного самоуправления должен осуществить проверку обоснованности отнесения 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жданина к </w:t>
      </w: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емуся</w:t>
      </w:r>
      <w:proofErr w:type="gram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лом помещении с учетом новых предоставленных документов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Право состоять на учете в качестве нуждающихся в жилых помещениях сохраняется за гражданами до получения ими жилых помещений по договорам социального найма или до выявления оснований для снятия с учета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Граждане снимаются с учета в качестве нуждающихся в жилых помещениях в случае:</w:t>
      </w:r>
      <w:proofErr w:type="gramEnd"/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ачи ими по месту учета заявления о снятии с учета;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аты ими оснований, дающих им право на получение жилого помещения по договору социального найма;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их выезда в другое муниципальное образование на постоянное жительство;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ими за счет бюджетных средств, выделенных в установленном порядке органом государственной власти или органом местного самоуправления, жилого помещения. Моментом приобретения жилого помещения рекомендуется считать дату проведения государственной регистрации права собственности на недвижимое имущество;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я им в установленном порядке от органа государственной власти субсидии на строительство жилого дома и выделения органом местного самоуправления земельного участка для этих целей;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я в представленных ими документах в орган, осуществляющий принятие на учет, сведений, не соответствующих действительности и послуживших основанием принятия на учет, а также неправомерных действий должностных лиц органа, осуществляющего принятие на учет, при решении вопроса о принятии на учет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4. Решение о снятии с учета </w:t>
      </w:r>
      <w:r w:rsidR="002B6818"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,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нуждающегося в жилом помещении должно содержать основания снятия с такого учета. Решение о снятии с учета </w:t>
      </w:r>
      <w:bookmarkStart w:id="0" w:name="_GoBack"/>
      <w:bookmarkEnd w:id="0"/>
      <w:r w:rsidR="002B6818"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нуждающегося в жилом помещении рекомендуется выдавать или направлять гражданину, в отношении которого принято такое решение, не позднее чем через три рабочих дня со дня принятия такого решений и могут быть обжалованы указанными гражданами в судебном порядке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сле снятия с учета у гражданина вновь возникло право принятия на учет в качестве нуждающегося в получении жилого помещения, то принятие на учет производится по общим основаниям.</w:t>
      </w:r>
    </w:p>
    <w:p w:rsidR="00D75EFE" w:rsidRPr="0017680D" w:rsidRDefault="00D75EFE" w:rsidP="007113AF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75EFE" w:rsidRPr="0017680D" w:rsidRDefault="00D75EFE" w:rsidP="00F5100C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ФОРМЫ КОНТРОЛЯ  ИСПОЛНЕНИЯ АДМИНИСТРАТИВНОГО РЕГЛАМЕНТА</w:t>
      </w:r>
    </w:p>
    <w:p w:rsidR="00D75EFE" w:rsidRPr="0017680D" w:rsidRDefault="00D75EFE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  соблюдения и исполнения положений Регламента и иных нормативных правовых актов, устанавливающих требования к предоставлению муниципальной услуги, осуществляется главой  администрации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2. Текущий контроль осуществляется путем проведения главой  администраци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Контроль полноты и качества предоставления муниципальной услуги осуществляется в формах: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проверок;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я обращений (жалоб) на действия (бездействие)  лица, ответственного за предоставление муниципальной услуги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оверки могут быть плановыми и внеплановыми. Порядок и периодичность осуществления плановых проверок устанавливается квартальным планом работы администрации сельсовета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 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  лица, ответственного за предоставление муниципальной услуги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о результатам проведенных проверок, в случае выявления нарушений соблюдения положений Регламента, виновное   лицо несет дисциплинарную ответственность за решения и действия (бездействие), принимаемые в ходе предоставления муниципальной  услуги,  а также несет гражданско-правовую, административную и уголовную ответственность в порядке, установленном федеральными законами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ерсональная ответственность лиц, ответственных за предоставление муниципальной услуги закрепляется в   должностных инструкциях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Контроль,  за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администрации  сельсовета 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D75EFE" w:rsidRPr="0017680D" w:rsidRDefault="00D75EFE" w:rsidP="007113AF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75EFE" w:rsidRDefault="00D75EFE" w:rsidP="00F5100C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4A4D46" w:rsidRPr="0017680D" w:rsidRDefault="004A4D46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явители имеют право на обжалование  в досудебном (внесудебном) порядке решений и действий (бездействия) администрации сельсовета,  по предоставлению муниципальной услуги, ответственного 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а администрации сельсовета, предоставляющего  муниципальную услугу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Заявитель может обратиться с жалобой в следующих случаях: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  муниципальной услуги, у заявителя;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  ответственного  специалиста администрации сельсовета, предоставляющего муниципальную услугу, в исправлении допущенных опечаток и ошибок в выданных в результате предоставления  муниципальной услуги документах либо нарушение установленного срока таких исправлений.</w:t>
      </w:r>
      <w:proofErr w:type="gramEnd"/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Жалоба подается в письменной форме на бумажном носителе, либо электронной форме в администрацию сельсовета, предоставляющего муниципальную услугу. Жалобы на решения, принятые главой администрации сельсовета подаются в вышестоящий орган (при его наличии) либо в случае его отсутствия рассматриваются непосредственно главой администрации сельсовета. 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сельсовета (при его отсутствии  официального сайта администрации Тоцкого района)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подачи и рассмотрения жалоб на решения и действия (бездействие)  администрации сельсовета, ответственных лиц устанавливаются   муниципальными нормативными правовыми актами 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Жалоба должна содержать: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наименование администрации сельсовета, предоставляющей  муниципальную услугу, ответственного лица администрации сельсовета,  предоставляющего муниципальную услугу, решения и действия (бездействие) которых обжалуются;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администрации сельсовета, предоставляющей муниципальную услугу, ответственного специалиста администрации сельсовета, предоставляющего муниципальную услугу;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администрации сельсовета,  предоставляющей муниципальную услугу, ответственного специалиста, 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администрацию сельсовета, предоставляющую, муниципальную услугу, подлежит рассмотрению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сельсовета, предоставляющего муниципальную услугу, ответственного лица администрации сельсовет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 таких исправлений - в течение пяти рабочих дней со дня ее регистрации. 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администрация сельсовета, предоставляющая муниципальную услугу, принимает одно из следующих решений: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довлетворяет жалобу, в том числе в форме отмены принятого решения, исправления допущенных администрацией сельсовет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Не позднее дня, следующего за днем принятия решения, 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9. В случае установления в ходе или по результатам </w:t>
      </w: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  лицо, наделенное полномочиями по рассмотрению 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  незамедлительно направляет имеющиеся материалы в органы прокуратуры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Перечень оснований для отказа  в рассмотрении жалобы (претензии) и случаев, в которых ответ на жалобу (претензию) не дается: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письменном обращении (жалобе) не </w:t>
      </w: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</w:t>
      </w:r>
      <w:proofErr w:type="gram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я, имя и отчество заявителя, направившего обращение (жалобу), и почтовый адрес, по которому должен быть направлен ответ;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лучении письменного обращения (жалобы), в котором содержатся нецензурные либо оскорбительные выражения, угрозы жизни, здоровью и имуществу  лицу, ответственному за предоставление муниципальной услуги, а также членам его семьи, вправе оставить обращение (жалобу) без ответа по существу поставленных в нем вопросов и сообщить заявителю, направившему обращение (жалобу), о недопустимости злоупотребления правом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обращения (жалобы) не поддается прочтению, о чем в течение семи дней со дня регистрации обращения (жалобы) сообщается заявителю, направившему обращение (жалобу), если его фамилия и почтовый адрес поддаются прочтению;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бращении (жалобе) содержатся претензии, на которые 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, глава администрации сельсовета,  иное уполномоченное на то  лицо вправе принять решение о безосновательности очередного обращения (жалобы) и прекращении переписки с заявителем по данному вопросу при условии, что указанное</w:t>
      </w:r>
      <w:proofErr w:type="gramEnd"/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 (жалоба) и ранее направляемые обращения (жалобы) направлялись  в администрацию сельсовета  одному и тому же  лицу. О данном решении уведомляется заявитель, направивший обращение (жалобу).</w:t>
      </w:r>
    </w:p>
    <w:p w:rsidR="00D75EFE" w:rsidRPr="0017680D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 по существу поставленного в обращении (жалобе)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 (жалобу)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75EFE" w:rsidRDefault="00D75EFE" w:rsidP="00A93DD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  Обращение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вопросов.</w:t>
      </w:r>
    </w:p>
    <w:p w:rsidR="004A4D46" w:rsidRDefault="004A4D46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46" w:rsidRPr="0017680D" w:rsidRDefault="004A4D46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EFE" w:rsidRPr="0017680D" w:rsidRDefault="00D75EFE" w:rsidP="0017680D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BE2B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Pr="00176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             </w:t>
      </w:r>
    </w:p>
    <w:p w:rsidR="004A4D46" w:rsidRDefault="00D75EFE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A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   </w:t>
      </w:r>
      <w:r w:rsidR="00BE2B45" w:rsidRPr="007113A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</w:p>
    <w:p w:rsidR="004A4D46" w:rsidRDefault="004A4D46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46" w:rsidRDefault="004A4D46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46" w:rsidRDefault="004A4D46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46" w:rsidRDefault="004A4D46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46" w:rsidRDefault="004A4D46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46" w:rsidRDefault="004A4D46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46" w:rsidRDefault="004A4D46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46" w:rsidRDefault="004A4D46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46" w:rsidRDefault="004A4D46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46" w:rsidRDefault="004A4D46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46" w:rsidRDefault="004A4D46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46" w:rsidRDefault="004A4D46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46" w:rsidRDefault="004A4D46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46" w:rsidRDefault="004A4D46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46" w:rsidRDefault="004A4D46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46" w:rsidRDefault="004A4D46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46" w:rsidRDefault="004A4D46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46" w:rsidRDefault="004A4D46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46" w:rsidRDefault="004A4D46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46" w:rsidRDefault="004A4D46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46" w:rsidRDefault="004A4D46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46" w:rsidRDefault="004A4D46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46" w:rsidRDefault="004A4D46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46" w:rsidRDefault="004A4D46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46" w:rsidRDefault="004A4D46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46" w:rsidRDefault="004A4D46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46" w:rsidRDefault="004A4D46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46" w:rsidRDefault="004A4D46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46" w:rsidRDefault="004A4D46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46" w:rsidRDefault="004A4D46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D46" w:rsidRDefault="004A4D46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DDA" w:rsidRDefault="00A93DDA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DDA" w:rsidRDefault="00A93DDA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687" w:rsidRDefault="007F2687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687" w:rsidRDefault="007F2687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687" w:rsidRDefault="007F2687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687" w:rsidRDefault="007F2687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5EFE" w:rsidRPr="007113AF" w:rsidRDefault="00BE2B45" w:rsidP="00BE2B4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3A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</w:t>
      </w:r>
    </w:p>
    <w:p w:rsidR="00D75EFE" w:rsidRPr="004A4D46" w:rsidRDefault="00D75EFE" w:rsidP="00AD3F45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4A4D46">
        <w:rPr>
          <w:rFonts w:ascii="Times New Roman" w:hAnsi="Times New Roman" w:cs="Times New Roman"/>
          <w:lang w:eastAsia="ru-RU"/>
        </w:rPr>
        <w:t>     Приложение № 1</w:t>
      </w:r>
    </w:p>
    <w:p w:rsidR="00D75EFE" w:rsidRPr="004A4D46" w:rsidRDefault="00D75EFE" w:rsidP="00AD3F45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4A4D46">
        <w:rPr>
          <w:rFonts w:ascii="Times New Roman" w:hAnsi="Times New Roman" w:cs="Times New Roman"/>
          <w:lang w:eastAsia="ru-RU"/>
        </w:rPr>
        <w:t>                                                            к административному регламенту</w:t>
      </w:r>
    </w:p>
    <w:p w:rsidR="00D75EFE" w:rsidRPr="004A4D46" w:rsidRDefault="00D75EFE" w:rsidP="00AD3F45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4A4D46">
        <w:rPr>
          <w:rFonts w:ascii="Times New Roman" w:hAnsi="Times New Roman" w:cs="Times New Roman"/>
          <w:lang w:eastAsia="ru-RU"/>
        </w:rPr>
        <w:t>                                                    «</w:t>
      </w:r>
      <w:r w:rsidRPr="004A4D46">
        <w:rPr>
          <w:rFonts w:ascii="Times New Roman" w:hAnsi="Times New Roman" w:cs="Times New Roman"/>
          <w:bCs/>
          <w:lang w:eastAsia="ru-RU"/>
        </w:rPr>
        <w:t>Прием заявлений, документов, а также постановка граждан</w:t>
      </w:r>
    </w:p>
    <w:p w:rsidR="00D75EFE" w:rsidRPr="004A4D46" w:rsidRDefault="00D75EFE" w:rsidP="00AD3F45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4A4D46">
        <w:rPr>
          <w:rFonts w:ascii="Times New Roman" w:hAnsi="Times New Roman" w:cs="Times New Roman"/>
          <w:bCs/>
          <w:lang w:eastAsia="ru-RU"/>
        </w:rPr>
        <w:t xml:space="preserve"> на учет в качестве </w:t>
      </w:r>
    </w:p>
    <w:p w:rsidR="00D75EFE" w:rsidRPr="004A4D46" w:rsidRDefault="00D75EFE" w:rsidP="00AD3F45">
      <w:pPr>
        <w:pStyle w:val="a4"/>
        <w:jc w:val="right"/>
        <w:rPr>
          <w:rFonts w:ascii="Times New Roman" w:hAnsi="Times New Roman" w:cs="Times New Roman"/>
          <w:lang w:eastAsia="ru-RU"/>
        </w:rPr>
      </w:pPr>
      <w:proofErr w:type="gramStart"/>
      <w:r w:rsidRPr="004A4D46">
        <w:rPr>
          <w:rFonts w:ascii="Times New Roman" w:hAnsi="Times New Roman" w:cs="Times New Roman"/>
          <w:bCs/>
          <w:lang w:eastAsia="ru-RU"/>
        </w:rPr>
        <w:t>нуждающихся в жилых помещениях</w:t>
      </w:r>
      <w:r w:rsidRPr="004A4D46">
        <w:rPr>
          <w:rFonts w:ascii="Times New Roman" w:hAnsi="Times New Roman" w:cs="Times New Roman"/>
          <w:lang w:eastAsia="ru-RU"/>
        </w:rPr>
        <w:t>»</w:t>
      </w:r>
      <w:proofErr w:type="gramEnd"/>
    </w:p>
    <w:p w:rsidR="00D75EFE" w:rsidRPr="004A4D46" w:rsidRDefault="00D75EFE" w:rsidP="00D75EFE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  <w:r w:rsidRPr="004A4D46">
        <w:rPr>
          <w:rFonts w:ascii="Times New Roman" w:eastAsia="Times New Roman" w:hAnsi="Times New Roman" w:cs="Times New Roman"/>
          <w:lang w:eastAsia="ru-RU"/>
        </w:rPr>
        <w:t> </w:t>
      </w:r>
    </w:p>
    <w:p w:rsidR="00D75EFE" w:rsidRPr="00D75EFE" w:rsidRDefault="00D75EFE" w:rsidP="00D75EF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E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 – СХЕМА</w:t>
      </w:r>
    </w:p>
    <w:p w:rsidR="00D75EFE" w:rsidRPr="00D75EFE" w:rsidRDefault="00D75EFE" w:rsidP="00D75EF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E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D75EFE" w:rsidRPr="00D75EFE" w:rsidTr="00AD3F45">
        <w:trPr>
          <w:tblCellSpacing w:w="0" w:type="dxa"/>
        </w:trPr>
        <w:tc>
          <w:tcPr>
            <w:tcW w:w="9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EFE" w:rsidRPr="00D75EFE" w:rsidRDefault="00D75EFE" w:rsidP="00D75E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, регистрация заявления, выдача расписки в получении документов</w:t>
            </w:r>
          </w:p>
        </w:tc>
      </w:tr>
      <w:tr w:rsidR="00D75EFE" w:rsidRPr="00D75EFE" w:rsidTr="00AD3F45">
        <w:trPr>
          <w:tblCellSpacing w:w="0" w:type="dxa"/>
        </w:trPr>
        <w:tc>
          <w:tcPr>
            <w:tcW w:w="9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EFE" w:rsidRPr="00D75EFE" w:rsidRDefault="00C360E6" w:rsidP="00D75E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314325" cy="53340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43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24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" filled="f" stroked="f">
                      <o:lock v:ext="edit" aspectratio="t"/>
                      <w10:wrap anchorx="page" anchory="page"/>
                      <w10:anchorlock/>
                    </v:rect>
                  </w:pict>
                </mc:Fallback>
              </mc:AlternateContent>
            </w:r>
            <w:r w:rsidR="00D75EFE" w:rsidRPr="00D7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ления, проверка представленных документов для постановки гражданина на учет в качестве нуждающегося в жилом помещении, запрос необходимых документов в рамках межведомственного и межуровневого взаимодействия</w:t>
            </w:r>
          </w:p>
        </w:tc>
      </w:tr>
      <w:tr w:rsidR="00D75EFE" w:rsidRPr="00D75EFE" w:rsidTr="007262A4">
        <w:trPr>
          <w:tblCellSpacing w:w="0" w:type="dxa"/>
        </w:trPr>
        <w:tc>
          <w:tcPr>
            <w:tcW w:w="9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EFE" w:rsidRPr="00D75EFE" w:rsidRDefault="00D75EFE" w:rsidP="00D75E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остановке, либо об отказе в постановке заявителя на учет в качестве нуждающегося в жилом помещении</w:t>
            </w:r>
          </w:p>
        </w:tc>
      </w:tr>
      <w:tr w:rsidR="00D75EFE" w:rsidRPr="00D75EFE" w:rsidTr="007262A4">
        <w:trPr>
          <w:tblCellSpacing w:w="0" w:type="dxa"/>
        </w:trPr>
        <w:tc>
          <w:tcPr>
            <w:tcW w:w="9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EFE" w:rsidRPr="00D75EFE" w:rsidRDefault="00D75EFE" w:rsidP="00D75E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а постановления о постановке на учет</w:t>
            </w:r>
          </w:p>
        </w:tc>
      </w:tr>
      <w:tr w:rsidR="00D75EFE" w:rsidRPr="00D75EFE" w:rsidTr="007262A4">
        <w:trPr>
          <w:tblCellSpacing w:w="0" w:type="dxa"/>
        </w:trPr>
        <w:tc>
          <w:tcPr>
            <w:tcW w:w="9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EFE" w:rsidRPr="00D75EFE" w:rsidRDefault="00D75EFE" w:rsidP="00D75E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заявителю постановления и уведомления о постановке на учет, либо об отказе в постановке на учет в качестве нуждающегося в жилом помещении</w:t>
            </w:r>
          </w:p>
        </w:tc>
      </w:tr>
    </w:tbl>
    <w:p w:rsidR="00D75EFE" w:rsidRPr="00D75EFE" w:rsidRDefault="00D75EFE" w:rsidP="00D75EF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D75EFE" w:rsidRPr="00D75EFE" w:rsidTr="00D75EFE">
        <w:trPr>
          <w:tblCellSpacing w:w="0" w:type="dxa"/>
        </w:trPr>
        <w:tc>
          <w:tcPr>
            <w:tcW w:w="9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EFE" w:rsidRPr="00D75EFE" w:rsidRDefault="00D75EFE" w:rsidP="00D75E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учетного дела</w:t>
            </w:r>
          </w:p>
        </w:tc>
      </w:tr>
    </w:tbl>
    <w:p w:rsidR="00D75EFE" w:rsidRPr="00D75EFE" w:rsidRDefault="00D75EFE" w:rsidP="00D75EFE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D75EFE" w:rsidRPr="00D75EFE" w:rsidTr="00D75EFE">
        <w:trPr>
          <w:tblCellSpacing w:w="0" w:type="dxa"/>
        </w:trPr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EFE" w:rsidRPr="00D75EFE" w:rsidRDefault="00D75EFE" w:rsidP="00D75E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егистрация граждан, состоящих на учете в качестве нуждающихся в жилых помещениях</w:t>
            </w:r>
          </w:p>
        </w:tc>
      </w:tr>
    </w:tbl>
    <w:p w:rsidR="00D75EFE" w:rsidRPr="00D75EFE" w:rsidRDefault="00D75EFE" w:rsidP="00D75EF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E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D75EFE" w:rsidRPr="00D75EFE" w:rsidTr="00D75EFE">
        <w:trPr>
          <w:tblCellSpacing w:w="0" w:type="dxa"/>
        </w:trPr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5EFE" w:rsidRPr="00D75EFE" w:rsidRDefault="00D75EFE" w:rsidP="00D75E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с учета</w:t>
            </w:r>
          </w:p>
        </w:tc>
      </w:tr>
    </w:tbl>
    <w:p w:rsidR="00D75EFE" w:rsidRDefault="00D75EFE" w:rsidP="00BE2B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AF" w:rsidRDefault="007113AF" w:rsidP="00BE2B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D46" w:rsidRDefault="004A4D46" w:rsidP="00BE2B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D46" w:rsidRDefault="004A4D46" w:rsidP="00BE2B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D46" w:rsidRDefault="004A4D46" w:rsidP="00BE2B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D46" w:rsidRDefault="004A4D46" w:rsidP="00BE2B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D46" w:rsidRDefault="004A4D46" w:rsidP="00BE2B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D46" w:rsidRDefault="004A4D46" w:rsidP="00BE2B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D46" w:rsidRPr="00D75EFE" w:rsidRDefault="004A4D46" w:rsidP="00BE2B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EFE" w:rsidRPr="004A4D46" w:rsidRDefault="00D75EFE" w:rsidP="007262A4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4A4D46">
        <w:rPr>
          <w:rFonts w:ascii="Times New Roman" w:hAnsi="Times New Roman" w:cs="Times New Roman"/>
          <w:lang w:eastAsia="ru-RU"/>
        </w:rPr>
        <w:t>   Приложение №2</w:t>
      </w:r>
    </w:p>
    <w:p w:rsidR="00D75EFE" w:rsidRPr="004A4D46" w:rsidRDefault="00D75EFE" w:rsidP="007262A4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4A4D46">
        <w:rPr>
          <w:rFonts w:ascii="Times New Roman" w:hAnsi="Times New Roman" w:cs="Times New Roman"/>
          <w:lang w:eastAsia="ru-RU"/>
        </w:rPr>
        <w:t>                                                            к административному регламенту</w:t>
      </w:r>
    </w:p>
    <w:p w:rsidR="00D75EFE" w:rsidRPr="004A4D46" w:rsidRDefault="00D75EFE" w:rsidP="007262A4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4A4D46">
        <w:rPr>
          <w:rFonts w:ascii="Times New Roman" w:hAnsi="Times New Roman" w:cs="Times New Roman"/>
          <w:lang w:eastAsia="ru-RU"/>
        </w:rPr>
        <w:t>                                                    «</w:t>
      </w:r>
      <w:r w:rsidRPr="004A4D46">
        <w:rPr>
          <w:rFonts w:ascii="Times New Roman" w:hAnsi="Times New Roman" w:cs="Times New Roman"/>
          <w:bCs/>
          <w:lang w:eastAsia="ru-RU"/>
        </w:rPr>
        <w:t>Прием заявлений, документов, а также постановка граждан</w:t>
      </w:r>
    </w:p>
    <w:p w:rsidR="00D75EFE" w:rsidRPr="004A4D46" w:rsidRDefault="00D75EFE" w:rsidP="007262A4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4A4D46">
        <w:rPr>
          <w:rFonts w:ascii="Times New Roman" w:hAnsi="Times New Roman" w:cs="Times New Roman"/>
          <w:bCs/>
          <w:lang w:eastAsia="ru-RU"/>
        </w:rPr>
        <w:t xml:space="preserve"> на учет в качестве </w:t>
      </w:r>
    </w:p>
    <w:p w:rsidR="00D75EFE" w:rsidRPr="004A4D46" w:rsidRDefault="00D75EFE" w:rsidP="007262A4">
      <w:pPr>
        <w:pStyle w:val="a4"/>
        <w:jc w:val="right"/>
        <w:rPr>
          <w:rFonts w:ascii="Times New Roman" w:hAnsi="Times New Roman" w:cs="Times New Roman"/>
          <w:lang w:eastAsia="ru-RU"/>
        </w:rPr>
      </w:pPr>
      <w:proofErr w:type="gramStart"/>
      <w:r w:rsidRPr="004A4D46">
        <w:rPr>
          <w:rFonts w:ascii="Times New Roman" w:hAnsi="Times New Roman" w:cs="Times New Roman"/>
          <w:bCs/>
          <w:lang w:eastAsia="ru-RU"/>
        </w:rPr>
        <w:t>нуждающихся в жилых помещениях</w:t>
      </w:r>
      <w:r w:rsidRPr="004A4D46">
        <w:rPr>
          <w:rFonts w:ascii="Times New Roman" w:hAnsi="Times New Roman" w:cs="Times New Roman"/>
          <w:lang w:eastAsia="ru-RU"/>
        </w:rPr>
        <w:t>»</w:t>
      </w:r>
      <w:proofErr w:type="gramEnd"/>
    </w:p>
    <w:p w:rsidR="00D75EFE" w:rsidRPr="007113AF" w:rsidRDefault="00D75EFE" w:rsidP="007262A4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 Главе муниципального образования</w:t>
      </w:r>
    </w:p>
    <w:p w:rsidR="00D75EFE" w:rsidRPr="007113AF" w:rsidRDefault="00F5100C" w:rsidP="007262A4">
      <w:pPr>
        <w:pStyle w:val="a4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Богдановский </w:t>
      </w:r>
      <w:r w:rsidR="00D75EFE" w:rsidRPr="007113AF">
        <w:rPr>
          <w:rFonts w:ascii="Times New Roman" w:hAnsi="Times New Roman" w:cs="Times New Roman"/>
          <w:lang w:eastAsia="ru-RU"/>
        </w:rPr>
        <w:t xml:space="preserve"> сельсовет </w:t>
      </w:r>
    </w:p>
    <w:p w:rsidR="00D75EFE" w:rsidRPr="007113AF" w:rsidRDefault="004A4D46" w:rsidP="007262A4">
      <w:pPr>
        <w:pStyle w:val="a4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</w:t>
      </w:r>
      <w:r w:rsidR="00D75EFE" w:rsidRPr="007113AF">
        <w:rPr>
          <w:rFonts w:ascii="Times New Roman" w:hAnsi="Times New Roman" w:cs="Times New Roman"/>
          <w:lang w:eastAsia="ru-RU"/>
        </w:rPr>
        <w:t>___________________</w:t>
      </w:r>
      <w:r>
        <w:rPr>
          <w:rFonts w:ascii="Times New Roman" w:hAnsi="Times New Roman" w:cs="Times New Roman"/>
          <w:lang w:eastAsia="ru-RU"/>
        </w:rPr>
        <w:t xml:space="preserve">           </w:t>
      </w:r>
      <w:r w:rsidR="00D75EFE" w:rsidRPr="007113AF">
        <w:rPr>
          <w:rFonts w:ascii="Times New Roman" w:hAnsi="Times New Roman" w:cs="Times New Roman"/>
          <w:lang w:eastAsia="ru-RU"/>
        </w:rPr>
        <w:t xml:space="preserve">                                 </w:t>
      </w:r>
    </w:p>
    <w:p w:rsidR="00D75EFE" w:rsidRPr="007113AF" w:rsidRDefault="00D75EFE" w:rsidP="007262A4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                  </w:t>
      </w:r>
      <w:r w:rsidR="004A4D46">
        <w:rPr>
          <w:rFonts w:ascii="Times New Roman" w:hAnsi="Times New Roman" w:cs="Times New Roman"/>
          <w:lang w:eastAsia="ru-RU"/>
        </w:rPr>
        <w:t xml:space="preserve"> </w:t>
      </w:r>
      <w:r w:rsidRPr="007113AF">
        <w:rPr>
          <w:rFonts w:ascii="Times New Roman" w:hAnsi="Times New Roman" w:cs="Times New Roman"/>
          <w:lang w:eastAsia="ru-RU"/>
        </w:rPr>
        <w:t>  от гражданина (</w:t>
      </w:r>
      <w:proofErr w:type="spellStart"/>
      <w:r w:rsidRPr="007113AF">
        <w:rPr>
          <w:rFonts w:ascii="Times New Roman" w:hAnsi="Times New Roman" w:cs="Times New Roman"/>
          <w:lang w:eastAsia="ru-RU"/>
        </w:rPr>
        <w:t>ки</w:t>
      </w:r>
      <w:proofErr w:type="spellEnd"/>
      <w:r w:rsidRPr="007113AF">
        <w:rPr>
          <w:rFonts w:ascii="Times New Roman" w:hAnsi="Times New Roman" w:cs="Times New Roman"/>
          <w:lang w:eastAsia="ru-RU"/>
        </w:rPr>
        <w:t>)</w:t>
      </w:r>
    </w:p>
    <w:p w:rsidR="00D75EFE" w:rsidRPr="007113AF" w:rsidRDefault="00D75EFE" w:rsidP="007262A4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                    _______________________________,</w:t>
      </w:r>
    </w:p>
    <w:p w:rsidR="00D75EFE" w:rsidRPr="007113AF" w:rsidRDefault="00D75EFE" w:rsidP="007262A4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                        (фамилия, имя, отчество)</w:t>
      </w:r>
    </w:p>
    <w:p w:rsidR="00D75EFE" w:rsidRPr="007113AF" w:rsidRDefault="00D75EFE" w:rsidP="007262A4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                    </w:t>
      </w:r>
      <w:proofErr w:type="gramStart"/>
      <w:r w:rsidRPr="007113AF">
        <w:rPr>
          <w:rFonts w:ascii="Times New Roman" w:hAnsi="Times New Roman" w:cs="Times New Roman"/>
          <w:lang w:eastAsia="ru-RU"/>
        </w:rPr>
        <w:t>проживающего</w:t>
      </w:r>
      <w:proofErr w:type="gramEnd"/>
      <w:r w:rsidRPr="007113AF">
        <w:rPr>
          <w:rFonts w:ascii="Times New Roman" w:hAnsi="Times New Roman" w:cs="Times New Roman"/>
          <w:lang w:eastAsia="ru-RU"/>
        </w:rPr>
        <w:t xml:space="preserve"> (ей) по адресу:</w:t>
      </w:r>
    </w:p>
    <w:p w:rsidR="00D75EFE" w:rsidRPr="007113AF" w:rsidRDefault="00D75EFE" w:rsidP="007262A4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lastRenderedPageBreak/>
        <w:t>                                  ________________________________</w:t>
      </w:r>
    </w:p>
    <w:p w:rsidR="00D75EFE" w:rsidRPr="007113AF" w:rsidRDefault="00D75EFE" w:rsidP="007262A4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                    ________________________________</w:t>
      </w:r>
    </w:p>
    <w:p w:rsidR="00D75EFE" w:rsidRPr="007113AF" w:rsidRDefault="00D75EFE" w:rsidP="007262A4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                    паспорт ________________________</w:t>
      </w:r>
    </w:p>
    <w:p w:rsidR="00D75EFE" w:rsidRPr="007113AF" w:rsidRDefault="00D75EFE" w:rsidP="007262A4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                        (серия, номер, кем и когда выдан)</w:t>
      </w:r>
    </w:p>
    <w:p w:rsidR="00D75EFE" w:rsidRPr="007113AF" w:rsidRDefault="00D75EFE" w:rsidP="00D75EF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5EFE" w:rsidRPr="007113AF" w:rsidRDefault="00D75EFE" w:rsidP="007113AF">
      <w:pPr>
        <w:pStyle w:val="a4"/>
        <w:jc w:val="center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ЗАЯВЛЕНИЕ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 xml:space="preserve">Прошу принять меня на учет в  качестве  нуждающегося  в  жилом помещении, предоставляемом по договору социального найма, в  связи </w:t>
      </w:r>
      <w:proofErr w:type="gramStart"/>
      <w:r w:rsidRPr="007113AF">
        <w:rPr>
          <w:rFonts w:ascii="Times New Roman" w:hAnsi="Times New Roman" w:cs="Times New Roman"/>
          <w:lang w:eastAsia="ru-RU"/>
        </w:rPr>
        <w:t>с</w:t>
      </w:r>
      <w:proofErr w:type="gramEnd"/>
      <w:r w:rsidRPr="007113AF">
        <w:rPr>
          <w:rFonts w:ascii="Times New Roman" w:hAnsi="Times New Roman" w:cs="Times New Roman"/>
          <w:lang w:eastAsia="ru-RU"/>
        </w:rPr>
        <w:t xml:space="preserve"> _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      (указать причину &lt;*&gt;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Состав семьи _____человек: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1. Заявитель 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     (фамилия, имя, отчество, дата рождения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2. Супру</w:t>
      </w:r>
      <w:proofErr w:type="gramStart"/>
      <w:r w:rsidRPr="007113AF">
        <w:rPr>
          <w:rFonts w:ascii="Times New Roman" w:hAnsi="Times New Roman" w:cs="Times New Roman"/>
          <w:lang w:eastAsia="ru-RU"/>
        </w:rPr>
        <w:t>г(</w:t>
      </w:r>
      <w:proofErr w:type="gramEnd"/>
      <w:r w:rsidRPr="007113AF">
        <w:rPr>
          <w:rFonts w:ascii="Times New Roman" w:hAnsi="Times New Roman" w:cs="Times New Roman"/>
          <w:lang w:eastAsia="ru-RU"/>
        </w:rPr>
        <w:t>а) 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     (фамилия, имя, отчество, дата рождения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3.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 (фамилия, имя, отчество, дата рождения и степень родства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4.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 (фамилия, имя, отчество, дата рождения и степень родства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5.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 (фамилия, имя, отчество, дата рождения и степень родства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6.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 (фамилия, имя, отчество, дата рождения и степень родства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Кроме того, со мной проживают иные члены семьи &lt;**&gt;: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1.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 (фамилия, имя, отчество, дата рождения и степень родства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2.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 (фамилия, имя, отчество, дата рождения и степень родства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К заявлению прилагаю следующие документы: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1)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2)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3)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4)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5)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6)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7)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8)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9)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lastRenderedPageBreak/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10)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11)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12)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13)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14)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15)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16)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17)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18)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19)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20)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21)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22)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23)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24)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25)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26)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В случае если в представленных мною сведениях и (или) документах произойдут изменения, обязуюсь представить документы, подтверждающие произошедшие изменения, в срок не позднее 30 дней со дня возникновения таких изменений.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Подписи дееспособных членов семьи: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__________________________        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(фамилия, имя, отчество)                    (подпись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__________________________        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(фамилия, имя, отчество)                    (подпись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__________________________        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(фамилия, имя, отчество)                    (подпись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"_____" ____________________ 20___ г.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                            (подпись заявителя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--------------------------------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 xml:space="preserve">&lt;*&gt; - Причины: отсутствие жилого помещения; обеспеченность общей площадью жилого помещения на одного члена семьи </w:t>
      </w:r>
      <w:proofErr w:type="gramStart"/>
      <w:r w:rsidRPr="007113AF">
        <w:rPr>
          <w:rFonts w:ascii="Times New Roman" w:hAnsi="Times New Roman" w:cs="Times New Roman"/>
          <w:lang w:eastAsia="ru-RU"/>
        </w:rPr>
        <w:t>менее учетной</w:t>
      </w:r>
      <w:proofErr w:type="gramEnd"/>
      <w:r w:rsidRPr="007113AF">
        <w:rPr>
          <w:rFonts w:ascii="Times New Roman" w:hAnsi="Times New Roman" w:cs="Times New Roman"/>
          <w:lang w:eastAsia="ru-RU"/>
        </w:rPr>
        <w:t xml:space="preserve"> нормы; проживание в помещении, не отвечающем установленным для жилых помещений требованиям; проживание в жилом </w:t>
      </w:r>
      <w:r w:rsidRPr="007113AF">
        <w:rPr>
          <w:rFonts w:ascii="Times New Roman" w:hAnsi="Times New Roman" w:cs="Times New Roman"/>
          <w:lang w:eastAsia="ru-RU"/>
        </w:rPr>
        <w:lastRenderedPageBreak/>
        <w:t>помещении, занятом несколькими семьями, в одной из которых имеется гражданин, страдающий тяжелой формой заболевания, при котором совместное проживание невозможно.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&lt;**&gt; - Лица, указанные в разделе "Иные члены семьи", признаются таковыми по результатам обследования жилищных условий заявителя или при представлении соответствующего решения суда.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1519D0" w:rsidRPr="007113AF" w:rsidRDefault="001519D0" w:rsidP="007262A4">
      <w:pPr>
        <w:pStyle w:val="a4"/>
        <w:rPr>
          <w:rFonts w:ascii="Times New Roman" w:hAnsi="Times New Roman" w:cs="Times New Roman"/>
          <w:lang w:eastAsia="ru-RU"/>
        </w:rPr>
      </w:pP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BE2B45" w:rsidRPr="007113AF" w:rsidRDefault="00BE2B45" w:rsidP="007262A4">
      <w:pPr>
        <w:pStyle w:val="a4"/>
        <w:rPr>
          <w:rFonts w:ascii="Times New Roman" w:hAnsi="Times New Roman" w:cs="Times New Roman"/>
          <w:lang w:eastAsia="ru-RU"/>
        </w:rPr>
      </w:pPr>
    </w:p>
    <w:p w:rsidR="00BE2B45" w:rsidRPr="007113AF" w:rsidRDefault="00BE2B45" w:rsidP="007262A4">
      <w:pPr>
        <w:pStyle w:val="a4"/>
        <w:rPr>
          <w:rFonts w:ascii="Times New Roman" w:hAnsi="Times New Roman" w:cs="Times New Roman"/>
          <w:lang w:eastAsia="ru-RU"/>
        </w:rPr>
      </w:pPr>
    </w:p>
    <w:p w:rsidR="00BE2B45" w:rsidRDefault="00BE2B45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</w:p>
    <w:p w:rsidR="004A4D46" w:rsidRDefault="004A4D46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</w:p>
    <w:p w:rsidR="004A4D46" w:rsidRDefault="004A4D46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</w:p>
    <w:p w:rsidR="004A4D46" w:rsidRDefault="004A4D46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</w:p>
    <w:p w:rsidR="004A4D46" w:rsidRDefault="004A4D46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</w:p>
    <w:p w:rsidR="004A4D46" w:rsidRDefault="004A4D46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</w:p>
    <w:p w:rsidR="004A4D46" w:rsidRDefault="004A4D46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</w:p>
    <w:p w:rsidR="004A4D46" w:rsidRDefault="004A4D46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</w:p>
    <w:p w:rsidR="004A4D46" w:rsidRDefault="004A4D46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</w:p>
    <w:p w:rsidR="004A4D46" w:rsidRDefault="004A4D46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</w:p>
    <w:p w:rsidR="004A4D46" w:rsidRPr="007113AF" w:rsidRDefault="004A4D46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</w:p>
    <w:p w:rsidR="00D75EFE" w:rsidRPr="007113AF" w:rsidRDefault="00D75EFE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4A4D46" w:rsidRDefault="00D75EFE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4A4D46">
        <w:rPr>
          <w:rFonts w:ascii="Times New Roman" w:hAnsi="Times New Roman" w:cs="Times New Roman"/>
          <w:lang w:eastAsia="ru-RU"/>
        </w:rPr>
        <w:t>                                                                          Приложение № 3</w:t>
      </w:r>
    </w:p>
    <w:p w:rsidR="00D75EFE" w:rsidRPr="004A4D46" w:rsidRDefault="00D75EFE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4A4D46">
        <w:rPr>
          <w:rFonts w:ascii="Times New Roman" w:hAnsi="Times New Roman" w:cs="Times New Roman"/>
          <w:lang w:eastAsia="ru-RU"/>
        </w:rPr>
        <w:t>                                                            к административному регламенту</w:t>
      </w:r>
    </w:p>
    <w:p w:rsidR="00D75EFE" w:rsidRPr="004A4D46" w:rsidRDefault="00D75EFE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4A4D46">
        <w:rPr>
          <w:rFonts w:ascii="Times New Roman" w:hAnsi="Times New Roman" w:cs="Times New Roman"/>
          <w:lang w:eastAsia="ru-RU"/>
        </w:rPr>
        <w:t>                                                    «</w:t>
      </w:r>
      <w:r w:rsidRPr="004A4D46">
        <w:rPr>
          <w:rFonts w:ascii="Times New Roman" w:hAnsi="Times New Roman" w:cs="Times New Roman"/>
          <w:bCs/>
          <w:lang w:eastAsia="ru-RU"/>
        </w:rPr>
        <w:t>Прием заявлений, документов, а также постановка граждан</w:t>
      </w:r>
    </w:p>
    <w:p w:rsidR="00D75EFE" w:rsidRPr="004A4D46" w:rsidRDefault="00D75EFE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4A4D46">
        <w:rPr>
          <w:rFonts w:ascii="Times New Roman" w:hAnsi="Times New Roman" w:cs="Times New Roman"/>
          <w:bCs/>
          <w:lang w:eastAsia="ru-RU"/>
        </w:rPr>
        <w:t> на учет в качестве</w:t>
      </w:r>
    </w:p>
    <w:p w:rsidR="00D75EFE" w:rsidRPr="004A4D46" w:rsidRDefault="00D75EFE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4A4D46">
        <w:rPr>
          <w:rFonts w:ascii="Times New Roman" w:hAnsi="Times New Roman" w:cs="Times New Roman"/>
          <w:bCs/>
          <w:lang w:eastAsia="ru-RU"/>
        </w:rPr>
        <w:t> </w:t>
      </w:r>
      <w:proofErr w:type="gramStart"/>
      <w:r w:rsidRPr="004A4D46">
        <w:rPr>
          <w:rFonts w:ascii="Times New Roman" w:hAnsi="Times New Roman" w:cs="Times New Roman"/>
          <w:bCs/>
          <w:lang w:eastAsia="ru-RU"/>
        </w:rPr>
        <w:t>нуждающихся в жилых помещениях</w:t>
      </w:r>
      <w:r w:rsidR="004A4D46" w:rsidRPr="004A4D46">
        <w:rPr>
          <w:rFonts w:ascii="Times New Roman" w:hAnsi="Times New Roman" w:cs="Times New Roman"/>
          <w:bCs/>
          <w:lang w:eastAsia="ru-RU"/>
        </w:rPr>
        <w:t>»</w:t>
      </w:r>
      <w:proofErr w:type="gramEnd"/>
    </w:p>
    <w:p w:rsidR="00D75EFE" w:rsidRPr="004A4D46" w:rsidRDefault="00D75EFE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4A4D46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113AF">
      <w:pPr>
        <w:pStyle w:val="a4"/>
        <w:jc w:val="center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АКТ</w:t>
      </w:r>
    </w:p>
    <w:p w:rsidR="00D75EFE" w:rsidRPr="007113AF" w:rsidRDefault="00D75EFE" w:rsidP="007113AF">
      <w:pPr>
        <w:pStyle w:val="a4"/>
        <w:jc w:val="center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обследования жилищных условий гражданина</w:t>
      </w:r>
    </w:p>
    <w:p w:rsidR="00D75EFE" w:rsidRPr="007113AF" w:rsidRDefault="00D75EFE" w:rsidP="007113AF">
      <w:pPr>
        <w:pStyle w:val="a4"/>
        <w:jc w:val="center"/>
        <w:rPr>
          <w:rFonts w:ascii="Times New Roman" w:hAnsi="Times New Roman" w:cs="Times New Roman"/>
          <w:lang w:eastAsia="ru-RU"/>
        </w:rPr>
      </w:pP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Муниципальное образование 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                                                          (наименование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"____"_______________20___ г.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lastRenderedPageBreak/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Комиссия в составе: 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                                       (фамилия, инициалы, должность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проверила жилищные условия гражданина 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                          (фамилия, имя, отчество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 xml:space="preserve">_____________________, </w:t>
      </w:r>
      <w:proofErr w:type="gramStart"/>
      <w:r w:rsidRPr="007113AF">
        <w:rPr>
          <w:rFonts w:ascii="Times New Roman" w:hAnsi="Times New Roman" w:cs="Times New Roman"/>
          <w:lang w:eastAsia="ru-RU"/>
        </w:rPr>
        <w:t>проживающего</w:t>
      </w:r>
      <w:proofErr w:type="gramEnd"/>
      <w:r w:rsidRPr="007113AF">
        <w:rPr>
          <w:rFonts w:ascii="Times New Roman" w:hAnsi="Times New Roman" w:cs="Times New Roman"/>
          <w:lang w:eastAsia="ru-RU"/>
        </w:rPr>
        <w:t xml:space="preserve"> в доме N ____, квартира N 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по улице ________________________________, и установила следующее: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1. Жилое помещение, занимаемое гражданином  на  праве  пользования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(</w:t>
      </w:r>
      <w:proofErr w:type="gramStart"/>
      <w:r w:rsidRPr="007113AF">
        <w:rPr>
          <w:rFonts w:ascii="Times New Roman" w:hAnsi="Times New Roman" w:cs="Times New Roman"/>
          <w:lang w:eastAsia="ru-RU"/>
        </w:rPr>
        <w:t>праве</w:t>
      </w:r>
      <w:proofErr w:type="gramEnd"/>
      <w:r w:rsidRPr="007113AF">
        <w:rPr>
          <w:rFonts w:ascii="Times New Roman" w:hAnsi="Times New Roman" w:cs="Times New Roman"/>
          <w:lang w:eastAsia="ru-RU"/>
        </w:rPr>
        <w:t xml:space="preserve"> собственности) на основании 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                                      </w:t>
      </w:r>
      <w:proofErr w:type="gramStart"/>
      <w:r w:rsidRPr="007113AF">
        <w:rPr>
          <w:rFonts w:ascii="Times New Roman" w:hAnsi="Times New Roman" w:cs="Times New Roman"/>
          <w:lang w:eastAsia="ru-RU"/>
        </w:rPr>
        <w:t>(указать основание и реквизиты</w:t>
      </w:r>
      <w:proofErr w:type="gramEnd"/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_____________________________________________________________,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 правоустанавливающих документов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общей площадью ______ кв.  метров,  состоит  из  ________  комнат,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proofErr w:type="gramStart"/>
      <w:r w:rsidRPr="007113AF">
        <w:rPr>
          <w:rFonts w:ascii="Times New Roman" w:hAnsi="Times New Roman" w:cs="Times New Roman"/>
          <w:lang w:eastAsia="ru-RU"/>
        </w:rPr>
        <w:t>расположена</w:t>
      </w:r>
      <w:proofErr w:type="gramEnd"/>
      <w:r w:rsidRPr="007113AF">
        <w:rPr>
          <w:rFonts w:ascii="Times New Roman" w:hAnsi="Times New Roman" w:cs="Times New Roman"/>
          <w:lang w:eastAsia="ru-RU"/>
        </w:rPr>
        <w:t xml:space="preserve"> на _____ этаже в ______ этажном доме.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Площадь комнат: 1. _____ кв. метров, 2. _____ кв. метров, 3. 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кв. метров.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Комнаты 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           (изолированные, смежные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Квартира ______________________________.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 (отдельная, коммунальная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2. Благоустройство жилого помещения: 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 xml:space="preserve">                                         </w:t>
      </w:r>
      <w:proofErr w:type="gramStart"/>
      <w:r w:rsidRPr="007113AF">
        <w:rPr>
          <w:rFonts w:ascii="Times New Roman" w:hAnsi="Times New Roman" w:cs="Times New Roman"/>
          <w:lang w:eastAsia="ru-RU"/>
        </w:rPr>
        <w:t>(наличие водопровода,</w:t>
      </w:r>
      <w:proofErr w:type="gramEnd"/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 канализации, горячей воды, отопления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3. Собственником (нанимателем) жилого помещения является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      (фамилия, имя, отчество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4. В жилом помещении проживают: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350"/>
        <w:gridCol w:w="1215"/>
        <w:gridCol w:w="1620"/>
        <w:gridCol w:w="1755"/>
        <w:gridCol w:w="2295"/>
      </w:tblGrid>
      <w:tr w:rsidR="00D75EFE" w:rsidRPr="007113AF" w:rsidTr="00D75EFE">
        <w:trPr>
          <w:tblCellSpacing w:w="0" w:type="dxa"/>
        </w:trPr>
        <w:tc>
          <w:tcPr>
            <w:tcW w:w="540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 xml:space="preserve">N </w:t>
            </w:r>
            <w:r w:rsidRPr="007113AF">
              <w:rPr>
                <w:rFonts w:ascii="Times New Roman" w:hAnsi="Times New Roman" w:cs="Times New Roman"/>
                <w:lang w:eastAsia="ru-RU"/>
              </w:rPr>
              <w:br/>
            </w:r>
            <w:proofErr w:type="gramStart"/>
            <w:r w:rsidRPr="007113AF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7113AF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350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 xml:space="preserve">Фамилия, </w:t>
            </w:r>
            <w:r w:rsidRPr="007113AF">
              <w:rPr>
                <w:rFonts w:ascii="Times New Roman" w:hAnsi="Times New Roman" w:cs="Times New Roman"/>
                <w:lang w:eastAsia="ru-RU"/>
              </w:rPr>
              <w:br/>
              <w:t xml:space="preserve">имя,   </w:t>
            </w:r>
            <w:r w:rsidRPr="007113AF">
              <w:rPr>
                <w:rFonts w:ascii="Times New Roman" w:hAnsi="Times New Roman" w:cs="Times New Roman"/>
                <w:lang w:eastAsia="ru-RU"/>
              </w:rPr>
              <w:br/>
              <w:t xml:space="preserve">отчество </w:t>
            </w:r>
          </w:p>
        </w:tc>
        <w:tc>
          <w:tcPr>
            <w:tcW w:w="1215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 xml:space="preserve">Год   </w:t>
            </w:r>
            <w:r w:rsidRPr="007113AF">
              <w:rPr>
                <w:rFonts w:ascii="Times New Roman" w:hAnsi="Times New Roman" w:cs="Times New Roman"/>
                <w:lang w:eastAsia="ru-RU"/>
              </w:rPr>
              <w:br/>
              <w:t>рождения</w:t>
            </w:r>
          </w:p>
        </w:tc>
        <w:tc>
          <w:tcPr>
            <w:tcW w:w="1620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>Родственные</w:t>
            </w:r>
            <w:r w:rsidRPr="007113AF">
              <w:rPr>
                <w:rFonts w:ascii="Times New Roman" w:hAnsi="Times New Roman" w:cs="Times New Roman"/>
                <w:lang w:eastAsia="ru-RU"/>
              </w:rPr>
              <w:br/>
              <w:t xml:space="preserve">отношения </w:t>
            </w:r>
          </w:p>
        </w:tc>
        <w:tc>
          <w:tcPr>
            <w:tcW w:w="1755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 xml:space="preserve">С какого  </w:t>
            </w:r>
            <w:r w:rsidRPr="007113AF">
              <w:rPr>
                <w:rFonts w:ascii="Times New Roman" w:hAnsi="Times New Roman" w:cs="Times New Roman"/>
                <w:lang w:eastAsia="ru-RU"/>
              </w:rPr>
              <w:br/>
              <w:t xml:space="preserve">времени   </w:t>
            </w:r>
            <w:r w:rsidRPr="007113AF">
              <w:rPr>
                <w:rFonts w:ascii="Times New Roman" w:hAnsi="Times New Roman" w:cs="Times New Roman"/>
                <w:lang w:eastAsia="ru-RU"/>
              </w:rPr>
              <w:br/>
              <w:t xml:space="preserve">проживает в </w:t>
            </w:r>
            <w:r w:rsidRPr="007113AF">
              <w:rPr>
                <w:rFonts w:ascii="Times New Roman" w:hAnsi="Times New Roman" w:cs="Times New Roman"/>
                <w:lang w:eastAsia="ru-RU"/>
              </w:rPr>
              <w:br/>
              <w:t xml:space="preserve">данном   </w:t>
            </w:r>
            <w:r w:rsidRPr="007113AF">
              <w:rPr>
                <w:rFonts w:ascii="Times New Roman" w:hAnsi="Times New Roman" w:cs="Times New Roman"/>
                <w:lang w:eastAsia="ru-RU"/>
              </w:rPr>
              <w:br/>
              <w:t xml:space="preserve">населенном </w:t>
            </w:r>
            <w:r w:rsidRPr="007113AF">
              <w:rPr>
                <w:rFonts w:ascii="Times New Roman" w:hAnsi="Times New Roman" w:cs="Times New Roman"/>
                <w:lang w:eastAsia="ru-RU"/>
              </w:rPr>
              <w:br/>
              <w:t xml:space="preserve">пункте   </w:t>
            </w:r>
          </w:p>
        </w:tc>
        <w:tc>
          <w:tcPr>
            <w:tcW w:w="2295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>С какого времени</w:t>
            </w:r>
            <w:r w:rsidRPr="007113AF">
              <w:rPr>
                <w:rFonts w:ascii="Times New Roman" w:hAnsi="Times New Roman" w:cs="Times New Roman"/>
                <w:lang w:eastAsia="ru-RU"/>
              </w:rPr>
              <w:br/>
            </w:r>
            <w:proofErr w:type="gramStart"/>
            <w:r w:rsidRPr="007113AF">
              <w:rPr>
                <w:rFonts w:ascii="Times New Roman" w:hAnsi="Times New Roman" w:cs="Times New Roman"/>
                <w:lang w:eastAsia="ru-RU"/>
              </w:rPr>
              <w:t>зарегистрирован</w:t>
            </w:r>
            <w:proofErr w:type="gramEnd"/>
            <w:r w:rsidRPr="007113AF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113AF">
              <w:rPr>
                <w:rFonts w:ascii="Times New Roman" w:hAnsi="Times New Roman" w:cs="Times New Roman"/>
                <w:lang w:eastAsia="ru-RU"/>
              </w:rPr>
              <w:br/>
              <w:t xml:space="preserve">в данном жилом </w:t>
            </w:r>
            <w:r w:rsidRPr="007113AF">
              <w:rPr>
                <w:rFonts w:ascii="Times New Roman" w:hAnsi="Times New Roman" w:cs="Times New Roman"/>
                <w:lang w:eastAsia="ru-RU"/>
              </w:rPr>
              <w:br/>
              <w:t xml:space="preserve">помещении   </w:t>
            </w:r>
          </w:p>
        </w:tc>
      </w:tr>
      <w:tr w:rsidR="00D75EFE" w:rsidRPr="007113AF" w:rsidTr="00D75EFE">
        <w:trPr>
          <w:tblCellSpacing w:w="0" w:type="dxa"/>
        </w:trPr>
        <w:tc>
          <w:tcPr>
            <w:tcW w:w="540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50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15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620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755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295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D75EFE" w:rsidRPr="007113AF" w:rsidTr="00D75EFE">
        <w:trPr>
          <w:tblCellSpacing w:w="0" w:type="dxa"/>
        </w:trPr>
        <w:tc>
          <w:tcPr>
            <w:tcW w:w="540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50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15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620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755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295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</w:tbl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5. Дополнительные данные о семье заявителя 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6. Заключение комиссии 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Подписи членов комиссии      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                                      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                                       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М.П.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lastRenderedPageBreak/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Подпись заявителя            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 xml:space="preserve">   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BE2B45" w:rsidRPr="007113AF" w:rsidRDefault="00BE2B45" w:rsidP="007262A4">
      <w:pPr>
        <w:pStyle w:val="a4"/>
        <w:rPr>
          <w:rFonts w:ascii="Times New Roman" w:hAnsi="Times New Roman" w:cs="Times New Roman"/>
          <w:lang w:eastAsia="ru-RU"/>
        </w:rPr>
      </w:pPr>
    </w:p>
    <w:p w:rsidR="00BE2B45" w:rsidRPr="007113AF" w:rsidRDefault="00BE2B45" w:rsidP="007262A4">
      <w:pPr>
        <w:pStyle w:val="a4"/>
        <w:rPr>
          <w:rFonts w:ascii="Times New Roman" w:hAnsi="Times New Roman" w:cs="Times New Roman"/>
          <w:lang w:eastAsia="ru-RU"/>
        </w:rPr>
      </w:pPr>
    </w:p>
    <w:p w:rsidR="00BE2B45" w:rsidRPr="007113AF" w:rsidRDefault="00BE2B45" w:rsidP="007262A4">
      <w:pPr>
        <w:pStyle w:val="a4"/>
        <w:rPr>
          <w:rFonts w:ascii="Times New Roman" w:hAnsi="Times New Roman" w:cs="Times New Roman"/>
          <w:lang w:eastAsia="ru-RU"/>
        </w:rPr>
      </w:pPr>
    </w:p>
    <w:p w:rsidR="00BE2B45" w:rsidRPr="007113AF" w:rsidRDefault="00BE2B45" w:rsidP="007262A4">
      <w:pPr>
        <w:pStyle w:val="a4"/>
        <w:rPr>
          <w:rFonts w:ascii="Times New Roman" w:hAnsi="Times New Roman" w:cs="Times New Roman"/>
          <w:lang w:eastAsia="ru-RU"/>
        </w:rPr>
      </w:pPr>
    </w:p>
    <w:p w:rsidR="00BE2B45" w:rsidRPr="007113AF" w:rsidRDefault="00BE2B45" w:rsidP="007262A4">
      <w:pPr>
        <w:pStyle w:val="a4"/>
        <w:rPr>
          <w:rFonts w:ascii="Times New Roman" w:hAnsi="Times New Roman" w:cs="Times New Roman"/>
          <w:lang w:eastAsia="ru-RU"/>
        </w:rPr>
      </w:pPr>
    </w:p>
    <w:p w:rsidR="00BE2B45" w:rsidRPr="007113AF" w:rsidRDefault="00BE2B45" w:rsidP="007262A4">
      <w:pPr>
        <w:pStyle w:val="a4"/>
        <w:rPr>
          <w:rFonts w:ascii="Times New Roman" w:hAnsi="Times New Roman" w:cs="Times New Roman"/>
          <w:lang w:eastAsia="ru-RU"/>
        </w:rPr>
      </w:pPr>
    </w:p>
    <w:p w:rsidR="00BE2B45" w:rsidRPr="007113AF" w:rsidRDefault="00BE2B45" w:rsidP="007262A4">
      <w:pPr>
        <w:pStyle w:val="a4"/>
        <w:rPr>
          <w:rFonts w:ascii="Times New Roman" w:hAnsi="Times New Roman" w:cs="Times New Roman"/>
          <w:lang w:eastAsia="ru-RU"/>
        </w:rPr>
      </w:pP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4A4D46" w:rsidRDefault="004A4D46" w:rsidP="007262A4">
      <w:pPr>
        <w:pStyle w:val="a4"/>
        <w:rPr>
          <w:rFonts w:ascii="Times New Roman" w:hAnsi="Times New Roman" w:cs="Times New Roman"/>
          <w:lang w:eastAsia="ru-RU"/>
        </w:rPr>
      </w:pPr>
    </w:p>
    <w:p w:rsidR="004A4D46" w:rsidRDefault="004A4D46" w:rsidP="007262A4">
      <w:pPr>
        <w:pStyle w:val="a4"/>
        <w:rPr>
          <w:rFonts w:ascii="Times New Roman" w:hAnsi="Times New Roman" w:cs="Times New Roman"/>
          <w:lang w:eastAsia="ru-RU"/>
        </w:rPr>
      </w:pPr>
    </w:p>
    <w:p w:rsidR="004A4D46" w:rsidRDefault="004A4D46" w:rsidP="007262A4">
      <w:pPr>
        <w:pStyle w:val="a4"/>
        <w:rPr>
          <w:rFonts w:ascii="Times New Roman" w:hAnsi="Times New Roman" w:cs="Times New Roman"/>
          <w:lang w:eastAsia="ru-RU"/>
        </w:rPr>
      </w:pPr>
    </w:p>
    <w:p w:rsidR="004A4D46" w:rsidRDefault="004A4D46" w:rsidP="007262A4">
      <w:pPr>
        <w:pStyle w:val="a4"/>
        <w:rPr>
          <w:rFonts w:ascii="Times New Roman" w:hAnsi="Times New Roman" w:cs="Times New Roman"/>
          <w:lang w:eastAsia="ru-RU"/>
        </w:rPr>
      </w:pPr>
    </w:p>
    <w:p w:rsidR="004A4D46" w:rsidRDefault="004A4D46" w:rsidP="007262A4">
      <w:pPr>
        <w:pStyle w:val="a4"/>
        <w:rPr>
          <w:rFonts w:ascii="Times New Roman" w:hAnsi="Times New Roman" w:cs="Times New Roman"/>
          <w:lang w:eastAsia="ru-RU"/>
        </w:rPr>
      </w:pPr>
    </w:p>
    <w:p w:rsidR="004A4D46" w:rsidRPr="007113AF" w:rsidRDefault="004A4D46" w:rsidP="007262A4">
      <w:pPr>
        <w:pStyle w:val="a4"/>
        <w:rPr>
          <w:rFonts w:ascii="Times New Roman" w:hAnsi="Times New Roman" w:cs="Times New Roman"/>
          <w:lang w:eastAsia="ru-RU"/>
        </w:rPr>
      </w:pP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 xml:space="preserve">                                                                      </w:t>
      </w:r>
    </w:p>
    <w:p w:rsidR="00D75EFE" w:rsidRPr="007113AF" w:rsidRDefault="00D75EFE" w:rsidP="007262A4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 Приложение № 4</w:t>
      </w:r>
    </w:p>
    <w:p w:rsidR="00D75EFE" w:rsidRPr="007113AF" w:rsidRDefault="00D75EFE" w:rsidP="007262A4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                                              к административному регламенту</w:t>
      </w:r>
    </w:p>
    <w:p w:rsidR="00D75EFE" w:rsidRPr="004A4D46" w:rsidRDefault="00D75EFE" w:rsidP="007262A4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4A4D46">
        <w:rPr>
          <w:rFonts w:ascii="Times New Roman" w:hAnsi="Times New Roman" w:cs="Times New Roman"/>
          <w:lang w:eastAsia="ru-RU"/>
        </w:rPr>
        <w:t>                                                    «</w:t>
      </w:r>
      <w:r w:rsidRPr="004A4D46">
        <w:rPr>
          <w:rFonts w:ascii="Times New Roman" w:hAnsi="Times New Roman" w:cs="Times New Roman"/>
          <w:bCs/>
          <w:lang w:eastAsia="ru-RU"/>
        </w:rPr>
        <w:t>Прием заявлений, документов, а также постановка граждан</w:t>
      </w:r>
    </w:p>
    <w:p w:rsidR="00D75EFE" w:rsidRPr="004A4D46" w:rsidRDefault="00D75EFE" w:rsidP="007262A4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4A4D46">
        <w:rPr>
          <w:rFonts w:ascii="Times New Roman" w:hAnsi="Times New Roman" w:cs="Times New Roman"/>
          <w:bCs/>
          <w:lang w:eastAsia="ru-RU"/>
        </w:rPr>
        <w:t> на учет в качестве</w:t>
      </w:r>
    </w:p>
    <w:p w:rsidR="00D75EFE" w:rsidRPr="004A4D46" w:rsidRDefault="00D75EFE" w:rsidP="007262A4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4A4D46">
        <w:rPr>
          <w:rFonts w:ascii="Times New Roman" w:hAnsi="Times New Roman" w:cs="Times New Roman"/>
          <w:bCs/>
          <w:lang w:eastAsia="ru-RU"/>
        </w:rPr>
        <w:t> </w:t>
      </w:r>
      <w:proofErr w:type="gramStart"/>
      <w:r w:rsidRPr="004A4D46">
        <w:rPr>
          <w:rFonts w:ascii="Times New Roman" w:hAnsi="Times New Roman" w:cs="Times New Roman"/>
          <w:bCs/>
          <w:lang w:eastAsia="ru-RU"/>
        </w:rPr>
        <w:t>нуждающихся в жилых помещениях</w:t>
      </w:r>
      <w:r w:rsidRPr="004A4D46">
        <w:rPr>
          <w:rFonts w:ascii="Times New Roman" w:hAnsi="Times New Roman" w:cs="Times New Roman"/>
          <w:lang w:eastAsia="ru-RU"/>
        </w:rPr>
        <w:t>»</w:t>
      </w:r>
      <w:proofErr w:type="gramEnd"/>
    </w:p>
    <w:p w:rsidR="00D75EFE" w:rsidRPr="007113AF" w:rsidRDefault="00D75EFE" w:rsidP="007262A4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                               Куда ________________</w:t>
      </w:r>
    </w:p>
    <w:p w:rsidR="00D75EFE" w:rsidRPr="007113AF" w:rsidRDefault="00D75EFE" w:rsidP="007262A4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                               _____________________</w:t>
      </w:r>
    </w:p>
    <w:p w:rsidR="00D75EFE" w:rsidRPr="007113AF" w:rsidRDefault="00D75EFE" w:rsidP="007262A4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                                 _____________________</w:t>
      </w:r>
    </w:p>
    <w:p w:rsidR="00D75EFE" w:rsidRPr="007113AF" w:rsidRDefault="00D75EFE" w:rsidP="007262A4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                               Кому ________________</w:t>
      </w:r>
    </w:p>
    <w:p w:rsidR="00D75EFE" w:rsidRPr="007113AF" w:rsidRDefault="00D75EFE" w:rsidP="007262A4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                               _____________________</w:t>
      </w:r>
    </w:p>
    <w:p w:rsidR="00D75EFE" w:rsidRPr="007113AF" w:rsidRDefault="00D75EFE" w:rsidP="007262A4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                               _____________________</w:t>
      </w:r>
    </w:p>
    <w:p w:rsidR="00D75EFE" w:rsidRPr="007113AF" w:rsidRDefault="00D75EFE" w:rsidP="007262A4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lastRenderedPageBreak/>
        <w:t> </w:t>
      </w:r>
    </w:p>
    <w:p w:rsidR="00D75EFE" w:rsidRPr="007113AF" w:rsidRDefault="00D75EFE" w:rsidP="007262A4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               Уведомление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Согласно 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 (реквизиты решения главы муниципального образования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 xml:space="preserve">Вы приняты на учет в качестве </w:t>
      </w:r>
      <w:proofErr w:type="gramStart"/>
      <w:r w:rsidRPr="007113AF">
        <w:rPr>
          <w:rFonts w:ascii="Times New Roman" w:hAnsi="Times New Roman" w:cs="Times New Roman"/>
          <w:lang w:eastAsia="ru-RU"/>
        </w:rPr>
        <w:t>нуждающегося</w:t>
      </w:r>
      <w:proofErr w:type="gramEnd"/>
      <w:r w:rsidRPr="007113AF">
        <w:rPr>
          <w:rFonts w:ascii="Times New Roman" w:hAnsi="Times New Roman" w:cs="Times New Roman"/>
          <w:lang w:eastAsia="ru-RU"/>
        </w:rPr>
        <w:t>  в  жилом  помещении  с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составом семьи _______ челове</w:t>
      </w:r>
      <w:proofErr w:type="gramStart"/>
      <w:r w:rsidRPr="007113AF">
        <w:rPr>
          <w:rFonts w:ascii="Times New Roman" w:hAnsi="Times New Roman" w:cs="Times New Roman"/>
          <w:lang w:eastAsia="ru-RU"/>
        </w:rPr>
        <w:t>к(</w:t>
      </w:r>
      <w:proofErr w:type="gramEnd"/>
      <w:r w:rsidRPr="007113AF">
        <w:rPr>
          <w:rFonts w:ascii="Times New Roman" w:hAnsi="Times New Roman" w:cs="Times New Roman"/>
          <w:lang w:eastAsia="ru-RU"/>
        </w:rPr>
        <w:t>а):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1.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 (Ф.И.О., число, месяц, год рождения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2.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 (Ф.И.О., число, месяц, год рождения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3. 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 (Ф.И.О., число, месяц, год рождения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по категории 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 xml:space="preserve">                      </w:t>
      </w:r>
      <w:proofErr w:type="gramStart"/>
      <w:r w:rsidRPr="007113AF">
        <w:rPr>
          <w:rFonts w:ascii="Times New Roman" w:hAnsi="Times New Roman" w:cs="Times New Roman"/>
          <w:lang w:eastAsia="ru-RU"/>
        </w:rPr>
        <w:t>(указать категорию в соответствии</w:t>
      </w:r>
      <w:proofErr w:type="gramEnd"/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___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  с частью 4 статьи 7 настоящего Закона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Номер Вашего учетного дела - 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_____________________________  _____________   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proofErr w:type="gramStart"/>
      <w:r w:rsidRPr="007113AF">
        <w:rPr>
          <w:rFonts w:ascii="Times New Roman" w:hAnsi="Times New Roman" w:cs="Times New Roman"/>
          <w:lang w:eastAsia="ru-RU"/>
        </w:rPr>
        <w:t>(руководитель структурного       (подпись)          (фамилия,</w:t>
      </w:r>
      <w:proofErr w:type="gramEnd"/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подразделения муниципального                        инициалы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 xml:space="preserve">образования или </w:t>
      </w:r>
      <w:proofErr w:type="gramStart"/>
      <w:r w:rsidRPr="007113AF">
        <w:rPr>
          <w:rFonts w:ascii="Times New Roman" w:hAnsi="Times New Roman" w:cs="Times New Roman"/>
          <w:lang w:eastAsia="ru-RU"/>
        </w:rPr>
        <w:t>должностное</w:t>
      </w:r>
      <w:proofErr w:type="gramEnd"/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лицо, ответственное за учет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М.П.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"____" ____________________ 20__ г.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4A4D46" w:rsidRDefault="004A4D46" w:rsidP="007262A4">
      <w:pPr>
        <w:pStyle w:val="a4"/>
        <w:rPr>
          <w:rFonts w:ascii="Times New Roman" w:hAnsi="Times New Roman" w:cs="Times New Roman"/>
          <w:lang w:eastAsia="ru-RU"/>
        </w:rPr>
      </w:pPr>
    </w:p>
    <w:p w:rsidR="004A4D46" w:rsidRDefault="004A4D46" w:rsidP="007262A4">
      <w:pPr>
        <w:pStyle w:val="a4"/>
        <w:rPr>
          <w:rFonts w:ascii="Times New Roman" w:hAnsi="Times New Roman" w:cs="Times New Roman"/>
          <w:lang w:eastAsia="ru-RU"/>
        </w:rPr>
      </w:pPr>
    </w:p>
    <w:p w:rsidR="004A4D46" w:rsidRDefault="004A4D46" w:rsidP="007262A4">
      <w:pPr>
        <w:pStyle w:val="a4"/>
        <w:rPr>
          <w:rFonts w:ascii="Times New Roman" w:hAnsi="Times New Roman" w:cs="Times New Roman"/>
          <w:lang w:eastAsia="ru-RU"/>
        </w:rPr>
      </w:pPr>
    </w:p>
    <w:p w:rsidR="004A4D46" w:rsidRDefault="004A4D46" w:rsidP="007262A4">
      <w:pPr>
        <w:pStyle w:val="a4"/>
        <w:rPr>
          <w:rFonts w:ascii="Times New Roman" w:hAnsi="Times New Roman" w:cs="Times New Roman"/>
          <w:lang w:eastAsia="ru-RU"/>
        </w:rPr>
      </w:pPr>
    </w:p>
    <w:p w:rsidR="004A4D46" w:rsidRDefault="004A4D46" w:rsidP="007262A4">
      <w:pPr>
        <w:pStyle w:val="a4"/>
        <w:rPr>
          <w:rFonts w:ascii="Times New Roman" w:hAnsi="Times New Roman" w:cs="Times New Roman"/>
          <w:lang w:eastAsia="ru-RU"/>
        </w:rPr>
      </w:pPr>
    </w:p>
    <w:p w:rsidR="004A4D46" w:rsidRPr="007113AF" w:rsidRDefault="004A4D46" w:rsidP="007262A4">
      <w:pPr>
        <w:pStyle w:val="a4"/>
        <w:rPr>
          <w:rFonts w:ascii="Times New Roman" w:hAnsi="Times New Roman" w:cs="Times New Roman"/>
          <w:lang w:eastAsia="ru-RU"/>
        </w:rPr>
      </w:pP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                                                          </w:t>
      </w:r>
    </w:p>
    <w:p w:rsidR="00D75EFE" w:rsidRPr="007113AF" w:rsidRDefault="00D75EFE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 Приложение № 5</w:t>
      </w:r>
    </w:p>
    <w:p w:rsidR="00D75EFE" w:rsidRPr="007113AF" w:rsidRDefault="00D75EFE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                                              к административному регламенту</w:t>
      </w:r>
    </w:p>
    <w:p w:rsidR="00D75EFE" w:rsidRPr="004A4D46" w:rsidRDefault="00D75EFE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4A4D46">
        <w:rPr>
          <w:rFonts w:ascii="Times New Roman" w:hAnsi="Times New Roman" w:cs="Times New Roman"/>
          <w:lang w:eastAsia="ru-RU"/>
        </w:rPr>
        <w:t>                                                    «</w:t>
      </w:r>
      <w:r w:rsidRPr="004A4D46">
        <w:rPr>
          <w:rFonts w:ascii="Times New Roman" w:hAnsi="Times New Roman" w:cs="Times New Roman"/>
          <w:bCs/>
          <w:lang w:eastAsia="ru-RU"/>
        </w:rPr>
        <w:t>Прием заявлений, документов, а также постановка граждан</w:t>
      </w:r>
    </w:p>
    <w:p w:rsidR="00D75EFE" w:rsidRPr="004A4D46" w:rsidRDefault="00D75EFE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4A4D46">
        <w:rPr>
          <w:rFonts w:ascii="Times New Roman" w:hAnsi="Times New Roman" w:cs="Times New Roman"/>
          <w:bCs/>
          <w:lang w:eastAsia="ru-RU"/>
        </w:rPr>
        <w:t> на учет в качестве</w:t>
      </w:r>
    </w:p>
    <w:p w:rsidR="00D75EFE" w:rsidRPr="004A4D46" w:rsidRDefault="00D75EFE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4A4D46">
        <w:rPr>
          <w:rFonts w:ascii="Times New Roman" w:hAnsi="Times New Roman" w:cs="Times New Roman"/>
          <w:bCs/>
          <w:lang w:eastAsia="ru-RU"/>
        </w:rPr>
        <w:t> </w:t>
      </w:r>
      <w:proofErr w:type="gramStart"/>
      <w:r w:rsidRPr="004A4D46">
        <w:rPr>
          <w:rFonts w:ascii="Times New Roman" w:hAnsi="Times New Roman" w:cs="Times New Roman"/>
          <w:bCs/>
          <w:lang w:eastAsia="ru-RU"/>
        </w:rPr>
        <w:t>нуждающихся в жилых помещениях</w:t>
      </w:r>
      <w:r w:rsidRPr="004A4D46">
        <w:rPr>
          <w:rFonts w:ascii="Times New Roman" w:hAnsi="Times New Roman" w:cs="Times New Roman"/>
          <w:lang w:eastAsia="ru-RU"/>
        </w:rPr>
        <w:t>»</w:t>
      </w:r>
      <w:proofErr w:type="gramEnd"/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113AF">
      <w:pPr>
        <w:pStyle w:val="a4"/>
        <w:jc w:val="center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РАСПИСКА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proofErr w:type="gramStart"/>
      <w:r w:rsidRPr="007113AF">
        <w:rPr>
          <w:rFonts w:ascii="Times New Roman" w:hAnsi="Times New Roman" w:cs="Times New Roman"/>
          <w:lang w:eastAsia="ru-RU"/>
        </w:rPr>
        <w:t>Дана</w:t>
      </w:r>
      <w:proofErr w:type="gramEnd"/>
      <w:r w:rsidRPr="007113AF">
        <w:rPr>
          <w:rFonts w:ascii="Times New Roman" w:hAnsi="Times New Roman" w:cs="Times New Roman"/>
          <w:lang w:eastAsia="ru-RU"/>
        </w:rPr>
        <w:t xml:space="preserve"> в том, что  от гражданина (</w:t>
      </w:r>
      <w:proofErr w:type="spellStart"/>
      <w:r w:rsidRPr="007113AF">
        <w:rPr>
          <w:rFonts w:ascii="Times New Roman" w:hAnsi="Times New Roman" w:cs="Times New Roman"/>
          <w:lang w:eastAsia="ru-RU"/>
        </w:rPr>
        <w:t>ки</w:t>
      </w:r>
      <w:proofErr w:type="spellEnd"/>
      <w:r w:rsidRPr="007113AF">
        <w:rPr>
          <w:rFonts w:ascii="Times New Roman" w:hAnsi="Times New Roman" w:cs="Times New Roman"/>
          <w:lang w:eastAsia="ru-RU"/>
        </w:rPr>
        <w:t>)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                                                                    (Ф.И.О.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___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 xml:space="preserve">для рассмотрения вопроса о признании  </w:t>
      </w:r>
      <w:proofErr w:type="gramStart"/>
      <w:r w:rsidRPr="007113AF">
        <w:rPr>
          <w:rFonts w:ascii="Times New Roman" w:hAnsi="Times New Roman" w:cs="Times New Roman"/>
          <w:lang w:eastAsia="ru-RU"/>
        </w:rPr>
        <w:t>нуждающимися</w:t>
      </w:r>
      <w:proofErr w:type="gramEnd"/>
      <w:r w:rsidRPr="007113AF">
        <w:rPr>
          <w:rFonts w:ascii="Times New Roman" w:hAnsi="Times New Roman" w:cs="Times New Roman"/>
          <w:lang w:eastAsia="ru-RU"/>
        </w:rPr>
        <w:t xml:space="preserve"> в улучшении жилищных условий по категории 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lastRenderedPageBreak/>
        <w:t>__________________________________________________________________ приняты следующие документы: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 xml:space="preserve">1) </w:t>
      </w:r>
      <w:r w:rsidRPr="007113AF">
        <w:rPr>
          <w:rFonts w:ascii="Times New Roman" w:hAnsi="Times New Roman" w:cs="Times New Roman"/>
          <w:i/>
          <w:iCs/>
          <w:lang w:eastAsia="ru-RU"/>
        </w:rPr>
        <w:t>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2</w:t>
      </w:r>
      <w:r w:rsidRPr="007113AF">
        <w:rPr>
          <w:rFonts w:ascii="Times New Roman" w:hAnsi="Times New Roman" w:cs="Times New Roman"/>
          <w:i/>
          <w:iCs/>
          <w:lang w:eastAsia="ru-RU"/>
        </w:rPr>
        <w:t>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 xml:space="preserve">3) </w:t>
      </w:r>
      <w:r w:rsidRPr="007113AF">
        <w:rPr>
          <w:rFonts w:ascii="Times New Roman" w:hAnsi="Times New Roman" w:cs="Times New Roman"/>
          <w:i/>
          <w:iCs/>
          <w:lang w:eastAsia="ru-RU"/>
        </w:rPr>
        <w:t>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 xml:space="preserve">4) </w:t>
      </w:r>
      <w:r w:rsidRPr="007113AF">
        <w:rPr>
          <w:rFonts w:ascii="Times New Roman" w:hAnsi="Times New Roman" w:cs="Times New Roman"/>
          <w:i/>
          <w:iCs/>
          <w:lang w:eastAsia="ru-RU"/>
        </w:rPr>
        <w:t>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 xml:space="preserve">5) </w:t>
      </w:r>
      <w:r w:rsidRPr="007113AF">
        <w:rPr>
          <w:rFonts w:ascii="Times New Roman" w:hAnsi="Times New Roman" w:cs="Times New Roman"/>
          <w:i/>
          <w:iCs/>
          <w:lang w:eastAsia="ru-RU"/>
        </w:rPr>
        <w:t>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 xml:space="preserve">6) </w:t>
      </w:r>
      <w:r w:rsidRPr="007113AF">
        <w:rPr>
          <w:rFonts w:ascii="Times New Roman" w:hAnsi="Times New Roman" w:cs="Times New Roman"/>
          <w:i/>
          <w:iCs/>
          <w:lang w:eastAsia="ru-RU"/>
        </w:rPr>
        <w:t>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 xml:space="preserve">7) </w:t>
      </w:r>
      <w:r w:rsidRPr="007113AF">
        <w:rPr>
          <w:rFonts w:ascii="Times New Roman" w:hAnsi="Times New Roman" w:cs="Times New Roman"/>
          <w:i/>
          <w:iCs/>
          <w:lang w:eastAsia="ru-RU"/>
        </w:rPr>
        <w:t>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 xml:space="preserve">8) </w:t>
      </w:r>
      <w:r w:rsidRPr="007113AF">
        <w:rPr>
          <w:rFonts w:ascii="Times New Roman" w:hAnsi="Times New Roman" w:cs="Times New Roman"/>
          <w:i/>
          <w:iCs/>
          <w:lang w:eastAsia="ru-RU"/>
        </w:rPr>
        <w:t>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 xml:space="preserve">9) </w:t>
      </w:r>
      <w:r w:rsidRPr="007113AF">
        <w:rPr>
          <w:rFonts w:ascii="Times New Roman" w:hAnsi="Times New Roman" w:cs="Times New Roman"/>
          <w:i/>
          <w:iCs/>
          <w:lang w:eastAsia="ru-RU"/>
        </w:rPr>
        <w:t>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 xml:space="preserve">10) </w:t>
      </w:r>
      <w:r w:rsidRPr="007113AF">
        <w:rPr>
          <w:rFonts w:ascii="Times New Roman" w:hAnsi="Times New Roman" w:cs="Times New Roman"/>
          <w:i/>
          <w:iCs/>
          <w:lang w:eastAsia="ru-RU"/>
        </w:rPr>
        <w:t>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 (наименование и номер документа, кем и когда выдан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Документы принял специалист                                   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М.П.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"____" ____________________ 20__ г.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4A4D46" w:rsidRDefault="00D75EFE" w:rsidP="004A4D46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4A4D46" w:rsidRDefault="004A4D46" w:rsidP="004A4D46">
      <w:pPr>
        <w:pStyle w:val="a4"/>
        <w:rPr>
          <w:rFonts w:ascii="Times New Roman" w:hAnsi="Times New Roman" w:cs="Times New Roman"/>
          <w:lang w:eastAsia="ru-RU"/>
        </w:rPr>
      </w:pPr>
    </w:p>
    <w:p w:rsidR="004A4D46" w:rsidRDefault="004A4D46" w:rsidP="004A4D46">
      <w:pPr>
        <w:pStyle w:val="a4"/>
        <w:rPr>
          <w:rFonts w:ascii="Times New Roman" w:hAnsi="Times New Roman" w:cs="Times New Roman"/>
          <w:lang w:eastAsia="ru-RU"/>
        </w:rPr>
      </w:pPr>
    </w:p>
    <w:p w:rsidR="004A4D46" w:rsidRDefault="004A4D46" w:rsidP="004A4D46">
      <w:pPr>
        <w:pStyle w:val="a4"/>
        <w:rPr>
          <w:rFonts w:ascii="Times New Roman" w:hAnsi="Times New Roman" w:cs="Times New Roman"/>
          <w:lang w:eastAsia="ru-RU"/>
        </w:rPr>
      </w:pPr>
    </w:p>
    <w:p w:rsidR="004A4D46" w:rsidRDefault="004A4D46" w:rsidP="004A4D46">
      <w:pPr>
        <w:pStyle w:val="a4"/>
        <w:rPr>
          <w:rFonts w:ascii="Times New Roman" w:hAnsi="Times New Roman" w:cs="Times New Roman"/>
          <w:lang w:eastAsia="ru-RU"/>
        </w:rPr>
      </w:pPr>
    </w:p>
    <w:p w:rsidR="004A4D46" w:rsidRDefault="004A4D46" w:rsidP="004A4D46">
      <w:pPr>
        <w:pStyle w:val="a4"/>
        <w:rPr>
          <w:rFonts w:ascii="Times New Roman" w:hAnsi="Times New Roman" w:cs="Times New Roman"/>
          <w:lang w:eastAsia="ru-RU"/>
        </w:rPr>
      </w:pPr>
    </w:p>
    <w:p w:rsidR="004A4D46" w:rsidRDefault="004A4D46" w:rsidP="004A4D46">
      <w:pPr>
        <w:pStyle w:val="a4"/>
        <w:rPr>
          <w:rFonts w:ascii="Times New Roman" w:hAnsi="Times New Roman" w:cs="Times New Roman"/>
          <w:lang w:eastAsia="ru-RU"/>
        </w:rPr>
      </w:pPr>
    </w:p>
    <w:p w:rsidR="004A4D46" w:rsidRDefault="004A4D46" w:rsidP="004A4D46">
      <w:pPr>
        <w:pStyle w:val="a4"/>
        <w:rPr>
          <w:rFonts w:ascii="Times New Roman" w:hAnsi="Times New Roman" w:cs="Times New Roman"/>
          <w:lang w:eastAsia="ru-RU"/>
        </w:rPr>
      </w:pPr>
    </w:p>
    <w:p w:rsidR="00D75EFE" w:rsidRPr="007113AF" w:rsidRDefault="00D75EFE" w:rsidP="004A4D46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 xml:space="preserve">                          </w:t>
      </w:r>
    </w:p>
    <w:p w:rsidR="00D75EFE" w:rsidRPr="007113AF" w:rsidRDefault="00D75EFE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 Приложение № 6</w:t>
      </w:r>
    </w:p>
    <w:p w:rsidR="00D75EFE" w:rsidRPr="007113AF" w:rsidRDefault="00D75EFE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                                              к административному регламенту</w:t>
      </w:r>
    </w:p>
    <w:p w:rsidR="00D75EFE" w:rsidRPr="004A4D46" w:rsidRDefault="00D75EFE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                                      «</w:t>
      </w:r>
      <w:r w:rsidRPr="004A4D46">
        <w:rPr>
          <w:rFonts w:ascii="Times New Roman" w:hAnsi="Times New Roman" w:cs="Times New Roman"/>
          <w:bCs/>
          <w:lang w:eastAsia="ru-RU"/>
        </w:rPr>
        <w:t>Прием заявлений, документов, а также постановка граждан</w:t>
      </w:r>
    </w:p>
    <w:p w:rsidR="00D75EFE" w:rsidRPr="004A4D46" w:rsidRDefault="00D75EFE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4A4D46">
        <w:rPr>
          <w:rFonts w:ascii="Times New Roman" w:hAnsi="Times New Roman" w:cs="Times New Roman"/>
          <w:bCs/>
          <w:lang w:eastAsia="ru-RU"/>
        </w:rPr>
        <w:t> на учет в качестве</w:t>
      </w:r>
    </w:p>
    <w:p w:rsidR="00D75EFE" w:rsidRPr="004A4D46" w:rsidRDefault="00D75EFE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4A4D46">
        <w:rPr>
          <w:rFonts w:ascii="Times New Roman" w:hAnsi="Times New Roman" w:cs="Times New Roman"/>
          <w:bCs/>
          <w:lang w:eastAsia="ru-RU"/>
        </w:rPr>
        <w:t> </w:t>
      </w:r>
      <w:proofErr w:type="gramStart"/>
      <w:r w:rsidRPr="004A4D46">
        <w:rPr>
          <w:rFonts w:ascii="Times New Roman" w:hAnsi="Times New Roman" w:cs="Times New Roman"/>
          <w:bCs/>
          <w:lang w:eastAsia="ru-RU"/>
        </w:rPr>
        <w:t>нуждающихся в жилых помещениях</w:t>
      </w:r>
      <w:r w:rsidRPr="004A4D46">
        <w:rPr>
          <w:rFonts w:ascii="Times New Roman" w:hAnsi="Times New Roman" w:cs="Times New Roman"/>
          <w:lang w:eastAsia="ru-RU"/>
        </w:rPr>
        <w:t>»</w:t>
      </w:r>
      <w:proofErr w:type="gramEnd"/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Кому 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(фамилия, имя, отчество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Куда 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proofErr w:type="gramStart"/>
      <w:r w:rsidRPr="007113AF">
        <w:rPr>
          <w:rFonts w:ascii="Times New Roman" w:hAnsi="Times New Roman" w:cs="Times New Roman"/>
          <w:lang w:eastAsia="ru-RU"/>
        </w:rPr>
        <w:t>(почтовый индекс и адрес</w:t>
      </w:r>
      <w:proofErr w:type="gramEnd"/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заявителя согласно заявлению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lastRenderedPageBreak/>
        <w:t>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о принятии на учет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b/>
          <w:bCs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b/>
          <w:bCs/>
          <w:lang w:eastAsia="ru-RU"/>
        </w:rPr>
        <w:t> </w:t>
      </w:r>
    </w:p>
    <w:p w:rsidR="00D75EFE" w:rsidRPr="007113AF" w:rsidRDefault="00D75EFE" w:rsidP="007113AF">
      <w:pPr>
        <w:pStyle w:val="a4"/>
        <w:jc w:val="center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b/>
          <w:bCs/>
          <w:lang w:eastAsia="ru-RU"/>
        </w:rPr>
        <w:t>УВЕДОМЛЕНИЕ</w:t>
      </w:r>
    </w:p>
    <w:p w:rsidR="00D75EFE" w:rsidRPr="007113AF" w:rsidRDefault="00D75EFE" w:rsidP="007113AF">
      <w:pPr>
        <w:pStyle w:val="a4"/>
        <w:jc w:val="center"/>
        <w:rPr>
          <w:rFonts w:ascii="Times New Roman" w:hAnsi="Times New Roman" w:cs="Times New Roman"/>
          <w:lang w:eastAsia="ru-RU"/>
        </w:rPr>
      </w:pPr>
      <w:proofErr w:type="gramStart"/>
      <w:r w:rsidRPr="007113AF">
        <w:rPr>
          <w:rFonts w:ascii="Times New Roman" w:hAnsi="Times New Roman" w:cs="Times New Roman"/>
          <w:b/>
          <w:bCs/>
          <w:lang w:eastAsia="ru-RU"/>
        </w:rPr>
        <w:t>об отказе в постановке граждан на учет в качестве нуждающихся в жилых помещениях</w:t>
      </w:r>
      <w:proofErr w:type="gramEnd"/>
      <w:r w:rsidRPr="007113AF">
        <w:rPr>
          <w:rFonts w:ascii="Times New Roman" w:hAnsi="Times New Roman" w:cs="Times New Roman"/>
          <w:b/>
          <w:bCs/>
          <w:lang w:eastAsia="ru-RU"/>
        </w:rPr>
        <w:t>,</w:t>
      </w:r>
    </w:p>
    <w:p w:rsidR="00D75EFE" w:rsidRPr="007113AF" w:rsidRDefault="00D75EFE" w:rsidP="007113AF">
      <w:pPr>
        <w:pStyle w:val="a4"/>
        <w:jc w:val="center"/>
        <w:rPr>
          <w:rFonts w:ascii="Times New Roman" w:hAnsi="Times New Roman" w:cs="Times New Roman"/>
          <w:lang w:eastAsia="ru-RU"/>
        </w:rPr>
      </w:pPr>
      <w:proofErr w:type="gramStart"/>
      <w:r w:rsidRPr="007113AF">
        <w:rPr>
          <w:rFonts w:ascii="Times New Roman" w:hAnsi="Times New Roman" w:cs="Times New Roman"/>
          <w:b/>
          <w:bCs/>
          <w:lang w:eastAsia="ru-RU"/>
        </w:rPr>
        <w:t>предоставляемых</w:t>
      </w:r>
      <w:proofErr w:type="gramEnd"/>
      <w:r w:rsidRPr="007113AF">
        <w:rPr>
          <w:rFonts w:ascii="Times New Roman" w:hAnsi="Times New Roman" w:cs="Times New Roman"/>
          <w:b/>
          <w:bCs/>
          <w:lang w:eastAsia="ru-RU"/>
        </w:rPr>
        <w:t xml:space="preserve"> по договору социального найма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Админитсрация</w:t>
      </w:r>
      <w:proofErr w:type="gramStart"/>
      <w:r w:rsidRPr="007113AF">
        <w:rPr>
          <w:rFonts w:ascii="Times New Roman" w:hAnsi="Times New Roman" w:cs="Times New Roman"/>
          <w:lang w:eastAsia="ru-RU"/>
        </w:rPr>
        <w:t>_____________________________________________________________________,</w:t>
      </w:r>
      <w:proofErr w:type="gramEnd"/>
      <w:r w:rsidRPr="007113AF">
        <w:rPr>
          <w:rFonts w:ascii="Times New Roman" w:hAnsi="Times New Roman" w:cs="Times New Roman"/>
          <w:lang w:eastAsia="ru-RU"/>
        </w:rPr>
        <w:t>рассмотрев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proofErr w:type="gramStart"/>
      <w:r w:rsidRPr="007113AF">
        <w:rPr>
          <w:rFonts w:ascii="Times New Roman" w:hAnsi="Times New Roman" w:cs="Times New Roman"/>
          <w:lang w:eastAsia="ru-RU"/>
        </w:rPr>
        <w:t>представленные документы о принятии на учет в качестве нуждающихся в жилых помещениях,</w:t>
      </w:r>
      <w:proofErr w:type="gramEnd"/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proofErr w:type="gramStart"/>
      <w:r w:rsidRPr="007113AF">
        <w:rPr>
          <w:rFonts w:ascii="Times New Roman" w:hAnsi="Times New Roman" w:cs="Times New Roman"/>
          <w:lang w:eastAsia="ru-RU"/>
        </w:rPr>
        <w:t>предоставляемых</w:t>
      </w:r>
      <w:proofErr w:type="gramEnd"/>
      <w:r w:rsidRPr="007113AF">
        <w:rPr>
          <w:rFonts w:ascii="Times New Roman" w:hAnsi="Times New Roman" w:cs="Times New Roman"/>
          <w:lang w:eastAsia="ru-RU"/>
        </w:rPr>
        <w:t xml:space="preserve"> по договору социального найма, решила в соответствии с постановлением от____№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(наименование акта, дата и номер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отказать 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proofErr w:type="gramStart"/>
      <w:r w:rsidRPr="007113AF">
        <w:rPr>
          <w:rFonts w:ascii="Times New Roman" w:hAnsi="Times New Roman" w:cs="Times New Roman"/>
          <w:lang w:eastAsia="ru-RU"/>
        </w:rPr>
        <w:t>(фамилия, имя, отчество,</w:t>
      </w:r>
      <w:proofErr w:type="gramEnd"/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 xml:space="preserve">в принятии на учет в качестве </w:t>
      </w:r>
      <w:proofErr w:type="gramStart"/>
      <w:r w:rsidRPr="007113AF">
        <w:rPr>
          <w:rFonts w:ascii="Times New Roman" w:hAnsi="Times New Roman" w:cs="Times New Roman"/>
          <w:lang w:eastAsia="ru-RU"/>
        </w:rPr>
        <w:t>нуждающегося</w:t>
      </w:r>
      <w:proofErr w:type="gramEnd"/>
      <w:r w:rsidRPr="007113AF">
        <w:rPr>
          <w:rFonts w:ascii="Times New Roman" w:hAnsi="Times New Roman" w:cs="Times New Roman"/>
          <w:lang w:eastAsia="ru-RU"/>
        </w:rPr>
        <w:t xml:space="preserve"> в жилом помещении, предоставляемом по договору социального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найма.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 xml:space="preserve">Причина отказа 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___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___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___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___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___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___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Постановление прилагается.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Приложение на ______листах.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Глава ____________________ 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"_____ " ______________ 20___ г.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М.П.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 xml:space="preserve">                                                                         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BE2B45" w:rsidRPr="007113AF" w:rsidRDefault="00BE2B45" w:rsidP="007262A4">
      <w:pPr>
        <w:pStyle w:val="a4"/>
        <w:rPr>
          <w:rFonts w:ascii="Times New Roman" w:hAnsi="Times New Roman" w:cs="Times New Roman"/>
          <w:lang w:eastAsia="ru-RU"/>
        </w:rPr>
      </w:pPr>
    </w:p>
    <w:p w:rsidR="00BE2B45" w:rsidRPr="007113AF" w:rsidRDefault="00BE2B45" w:rsidP="007262A4">
      <w:pPr>
        <w:pStyle w:val="a4"/>
        <w:rPr>
          <w:rFonts w:ascii="Times New Roman" w:hAnsi="Times New Roman" w:cs="Times New Roman"/>
          <w:lang w:eastAsia="ru-RU"/>
        </w:rPr>
      </w:pPr>
    </w:p>
    <w:p w:rsidR="00BE2B45" w:rsidRPr="007113AF" w:rsidRDefault="00BE2B45" w:rsidP="007262A4">
      <w:pPr>
        <w:pStyle w:val="a4"/>
        <w:rPr>
          <w:rFonts w:ascii="Times New Roman" w:hAnsi="Times New Roman" w:cs="Times New Roman"/>
          <w:lang w:eastAsia="ru-RU"/>
        </w:rPr>
      </w:pPr>
    </w:p>
    <w:p w:rsidR="00BE2B45" w:rsidRPr="007113AF" w:rsidRDefault="00BE2B45" w:rsidP="007262A4">
      <w:pPr>
        <w:pStyle w:val="a4"/>
        <w:rPr>
          <w:rFonts w:ascii="Times New Roman" w:hAnsi="Times New Roman" w:cs="Times New Roman"/>
          <w:lang w:eastAsia="ru-RU"/>
        </w:rPr>
      </w:pPr>
    </w:p>
    <w:p w:rsidR="00BE2B45" w:rsidRPr="007113AF" w:rsidRDefault="00BE2B45" w:rsidP="007262A4">
      <w:pPr>
        <w:pStyle w:val="a4"/>
        <w:rPr>
          <w:rFonts w:ascii="Times New Roman" w:hAnsi="Times New Roman" w:cs="Times New Roman"/>
          <w:lang w:eastAsia="ru-RU"/>
        </w:rPr>
      </w:pPr>
    </w:p>
    <w:p w:rsidR="00BE2B45" w:rsidRPr="007113AF" w:rsidRDefault="00BE2B45" w:rsidP="007262A4">
      <w:pPr>
        <w:pStyle w:val="a4"/>
        <w:rPr>
          <w:rFonts w:ascii="Times New Roman" w:hAnsi="Times New Roman" w:cs="Times New Roman"/>
          <w:lang w:eastAsia="ru-RU"/>
        </w:rPr>
      </w:pPr>
    </w:p>
    <w:p w:rsidR="00BE2B45" w:rsidRPr="007113AF" w:rsidRDefault="00BE2B45" w:rsidP="007262A4">
      <w:pPr>
        <w:pStyle w:val="a4"/>
        <w:rPr>
          <w:rFonts w:ascii="Times New Roman" w:hAnsi="Times New Roman" w:cs="Times New Roman"/>
          <w:lang w:eastAsia="ru-RU"/>
        </w:rPr>
      </w:pPr>
    </w:p>
    <w:p w:rsidR="00BE2B45" w:rsidRPr="007113AF" w:rsidRDefault="00BE2B45" w:rsidP="007262A4">
      <w:pPr>
        <w:pStyle w:val="a4"/>
        <w:rPr>
          <w:rFonts w:ascii="Times New Roman" w:hAnsi="Times New Roman" w:cs="Times New Roman"/>
          <w:lang w:eastAsia="ru-RU"/>
        </w:rPr>
      </w:pP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Приложение № 7</w:t>
      </w:r>
    </w:p>
    <w:p w:rsidR="00D75EFE" w:rsidRPr="007113AF" w:rsidRDefault="00D75EFE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                                              к административному регламенту</w:t>
      </w:r>
    </w:p>
    <w:p w:rsidR="00D75EFE" w:rsidRPr="004A4D46" w:rsidRDefault="00D75EFE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4A4D46">
        <w:rPr>
          <w:rFonts w:ascii="Times New Roman" w:hAnsi="Times New Roman" w:cs="Times New Roman"/>
          <w:lang w:eastAsia="ru-RU"/>
        </w:rPr>
        <w:t>                                                    «</w:t>
      </w:r>
      <w:r w:rsidRPr="004A4D46">
        <w:rPr>
          <w:rFonts w:ascii="Times New Roman" w:hAnsi="Times New Roman" w:cs="Times New Roman"/>
          <w:bCs/>
          <w:lang w:eastAsia="ru-RU"/>
        </w:rPr>
        <w:t>Прием заявлений, документов, а также постановка граждан</w:t>
      </w:r>
    </w:p>
    <w:p w:rsidR="00D75EFE" w:rsidRPr="004A4D46" w:rsidRDefault="00D75EFE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4A4D46">
        <w:rPr>
          <w:rFonts w:ascii="Times New Roman" w:hAnsi="Times New Roman" w:cs="Times New Roman"/>
          <w:bCs/>
          <w:lang w:eastAsia="ru-RU"/>
        </w:rPr>
        <w:t> на учет в качестве</w:t>
      </w:r>
    </w:p>
    <w:p w:rsidR="00D75EFE" w:rsidRPr="004A4D46" w:rsidRDefault="00D75EFE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4A4D46">
        <w:rPr>
          <w:rFonts w:ascii="Times New Roman" w:hAnsi="Times New Roman" w:cs="Times New Roman"/>
          <w:bCs/>
          <w:lang w:eastAsia="ru-RU"/>
        </w:rPr>
        <w:t> </w:t>
      </w:r>
      <w:proofErr w:type="gramStart"/>
      <w:r w:rsidRPr="004A4D46">
        <w:rPr>
          <w:rFonts w:ascii="Times New Roman" w:hAnsi="Times New Roman" w:cs="Times New Roman"/>
          <w:bCs/>
          <w:lang w:eastAsia="ru-RU"/>
        </w:rPr>
        <w:t>нуждающихся в жилых помещениях</w:t>
      </w:r>
      <w:r w:rsidRPr="004A4D46">
        <w:rPr>
          <w:rFonts w:ascii="Times New Roman" w:hAnsi="Times New Roman" w:cs="Times New Roman"/>
          <w:lang w:eastAsia="ru-RU"/>
        </w:rPr>
        <w:t>»</w:t>
      </w:r>
      <w:proofErr w:type="gramEnd"/>
    </w:p>
    <w:p w:rsidR="00D75EFE" w:rsidRPr="007113AF" w:rsidRDefault="00D75EFE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113AF">
      <w:pPr>
        <w:pStyle w:val="a4"/>
        <w:jc w:val="right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b/>
          <w:bCs/>
          <w:lang w:eastAsia="ru-RU"/>
        </w:rPr>
        <w:t>КНИГА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b/>
          <w:bCs/>
          <w:lang w:eastAsia="ru-RU"/>
        </w:rPr>
        <w:t>очередности граждан, состоящих на учете в качестве нуждающихся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b/>
          <w:bCs/>
          <w:lang w:eastAsia="ru-RU"/>
        </w:rPr>
        <w:t>в жилых помещениях по договорам социального найма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по категории 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 xml:space="preserve">                        </w:t>
      </w:r>
      <w:proofErr w:type="gramStart"/>
      <w:r w:rsidRPr="007113AF">
        <w:rPr>
          <w:rFonts w:ascii="Times New Roman" w:hAnsi="Times New Roman" w:cs="Times New Roman"/>
          <w:lang w:eastAsia="ru-RU"/>
        </w:rPr>
        <w:t>(указать категорию в соответствии</w:t>
      </w:r>
      <w:proofErr w:type="gramEnd"/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lastRenderedPageBreak/>
        <w:t>                        с частью 4 статьи 7 Закона Оренбургской области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Муниципальное образование 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                                     (наименование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__________________________________________________________________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 (наименование уполномоченного органа)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 xml:space="preserve">                                 </w:t>
      </w:r>
      <w:proofErr w:type="gramStart"/>
      <w:r w:rsidRPr="007113AF">
        <w:rPr>
          <w:rFonts w:ascii="Times New Roman" w:hAnsi="Times New Roman" w:cs="Times New Roman"/>
          <w:lang w:eastAsia="ru-RU"/>
        </w:rPr>
        <w:t>Начата</w:t>
      </w:r>
      <w:proofErr w:type="gramEnd"/>
      <w:r w:rsidRPr="007113AF">
        <w:rPr>
          <w:rFonts w:ascii="Times New Roman" w:hAnsi="Times New Roman" w:cs="Times New Roman"/>
          <w:lang w:eastAsia="ru-RU"/>
        </w:rPr>
        <w:t>   "____" _________ 20__ г.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                                </w:t>
      </w:r>
      <w:proofErr w:type="gramStart"/>
      <w:r w:rsidRPr="007113AF">
        <w:rPr>
          <w:rFonts w:ascii="Times New Roman" w:hAnsi="Times New Roman" w:cs="Times New Roman"/>
          <w:lang w:eastAsia="ru-RU"/>
        </w:rPr>
        <w:t>Окончена</w:t>
      </w:r>
      <w:proofErr w:type="gramEnd"/>
      <w:r w:rsidRPr="007113AF">
        <w:rPr>
          <w:rFonts w:ascii="Times New Roman" w:hAnsi="Times New Roman" w:cs="Times New Roman"/>
          <w:lang w:eastAsia="ru-RU"/>
        </w:rPr>
        <w:t xml:space="preserve"> "____" _________ 20__ г.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1"/>
        <w:gridCol w:w="1316"/>
        <w:gridCol w:w="1578"/>
        <w:gridCol w:w="1030"/>
        <w:gridCol w:w="1030"/>
        <w:gridCol w:w="1030"/>
        <w:gridCol w:w="1030"/>
        <w:gridCol w:w="1030"/>
      </w:tblGrid>
      <w:tr w:rsidR="00D75EFE" w:rsidRPr="007113AF" w:rsidTr="00D75EFE">
        <w:trPr>
          <w:tblCellSpacing w:w="0" w:type="dxa"/>
        </w:trPr>
        <w:tc>
          <w:tcPr>
            <w:tcW w:w="1350" w:type="dxa"/>
            <w:vMerge w:val="restart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 xml:space="preserve">Номер   </w:t>
            </w:r>
            <w:r w:rsidRPr="007113AF">
              <w:rPr>
                <w:rFonts w:ascii="Times New Roman" w:hAnsi="Times New Roman" w:cs="Times New Roman"/>
                <w:lang w:eastAsia="ru-RU"/>
              </w:rPr>
              <w:br/>
              <w:t xml:space="preserve">учетного </w:t>
            </w:r>
            <w:r w:rsidRPr="007113AF">
              <w:rPr>
                <w:rFonts w:ascii="Times New Roman" w:hAnsi="Times New Roman" w:cs="Times New Roman"/>
                <w:lang w:eastAsia="ru-RU"/>
              </w:rPr>
              <w:br/>
              <w:t xml:space="preserve">дела   </w:t>
            </w:r>
          </w:p>
        </w:tc>
        <w:tc>
          <w:tcPr>
            <w:tcW w:w="1350" w:type="dxa"/>
            <w:vMerge w:val="restart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 xml:space="preserve">Фамилия, </w:t>
            </w:r>
            <w:r w:rsidRPr="007113AF">
              <w:rPr>
                <w:rFonts w:ascii="Times New Roman" w:hAnsi="Times New Roman" w:cs="Times New Roman"/>
                <w:lang w:eastAsia="ru-RU"/>
              </w:rPr>
              <w:br/>
              <w:t xml:space="preserve">имя,   </w:t>
            </w:r>
            <w:r w:rsidRPr="007113AF">
              <w:rPr>
                <w:rFonts w:ascii="Times New Roman" w:hAnsi="Times New Roman" w:cs="Times New Roman"/>
                <w:lang w:eastAsia="ru-RU"/>
              </w:rPr>
              <w:br/>
              <w:t xml:space="preserve">отчество </w:t>
            </w:r>
          </w:p>
        </w:tc>
        <w:tc>
          <w:tcPr>
            <w:tcW w:w="1620" w:type="dxa"/>
            <w:vMerge w:val="restart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 xml:space="preserve">Дата    </w:t>
            </w:r>
            <w:r w:rsidRPr="007113AF">
              <w:rPr>
                <w:rFonts w:ascii="Times New Roman" w:hAnsi="Times New Roman" w:cs="Times New Roman"/>
                <w:lang w:eastAsia="ru-RU"/>
              </w:rPr>
              <w:br/>
              <w:t xml:space="preserve">постановки </w:t>
            </w:r>
            <w:r w:rsidRPr="007113AF">
              <w:rPr>
                <w:rFonts w:ascii="Times New Roman" w:hAnsi="Times New Roman" w:cs="Times New Roman"/>
                <w:lang w:eastAsia="ru-RU"/>
              </w:rPr>
              <w:br/>
              <w:t xml:space="preserve">на учет  </w:t>
            </w:r>
          </w:p>
        </w:tc>
        <w:tc>
          <w:tcPr>
            <w:tcW w:w="5400" w:type="dxa"/>
            <w:gridSpan w:val="5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 xml:space="preserve">Номер очередности            </w:t>
            </w:r>
            <w:r w:rsidRPr="007113AF">
              <w:rPr>
                <w:rFonts w:ascii="Times New Roman" w:hAnsi="Times New Roman" w:cs="Times New Roman"/>
                <w:lang w:eastAsia="ru-RU"/>
              </w:rPr>
              <w:br/>
              <w:t xml:space="preserve">после перерегистрации          </w:t>
            </w:r>
          </w:p>
        </w:tc>
      </w:tr>
      <w:tr w:rsidR="00D75EFE" w:rsidRPr="007113AF" w:rsidTr="00D75EFE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>20__ г.</w:t>
            </w:r>
          </w:p>
        </w:tc>
        <w:tc>
          <w:tcPr>
            <w:tcW w:w="1080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>20__ г.</w:t>
            </w:r>
          </w:p>
        </w:tc>
        <w:tc>
          <w:tcPr>
            <w:tcW w:w="1080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>20__ г.</w:t>
            </w:r>
          </w:p>
        </w:tc>
        <w:tc>
          <w:tcPr>
            <w:tcW w:w="1080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>20__ г.</w:t>
            </w:r>
          </w:p>
        </w:tc>
        <w:tc>
          <w:tcPr>
            <w:tcW w:w="1080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>20__ г.</w:t>
            </w:r>
          </w:p>
        </w:tc>
      </w:tr>
      <w:tr w:rsidR="00D75EFE" w:rsidRPr="007113AF" w:rsidTr="00D75EFE">
        <w:trPr>
          <w:tblCellSpacing w:w="0" w:type="dxa"/>
        </w:trPr>
        <w:tc>
          <w:tcPr>
            <w:tcW w:w="1350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 xml:space="preserve">1    </w:t>
            </w:r>
          </w:p>
        </w:tc>
        <w:tc>
          <w:tcPr>
            <w:tcW w:w="1350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 xml:space="preserve">2    </w:t>
            </w:r>
          </w:p>
        </w:tc>
        <w:tc>
          <w:tcPr>
            <w:tcW w:w="1620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 xml:space="preserve">3     </w:t>
            </w:r>
          </w:p>
        </w:tc>
        <w:tc>
          <w:tcPr>
            <w:tcW w:w="1080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 xml:space="preserve">4   </w:t>
            </w:r>
          </w:p>
        </w:tc>
        <w:tc>
          <w:tcPr>
            <w:tcW w:w="1080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 xml:space="preserve">5   </w:t>
            </w:r>
          </w:p>
        </w:tc>
        <w:tc>
          <w:tcPr>
            <w:tcW w:w="1080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 xml:space="preserve">6   </w:t>
            </w:r>
          </w:p>
        </w:tc>
        <w:tc>
          <w:tcPr>
            <w:tcW w:w="1080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 xml:space="preserve">7   </w:t>
            </w:r>
          </w:p>
        </w:tc>
        <w:tc>
          <w:tcPr>
            <w:tcW w:w="1080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 xml:space="preserve">8   </w:t>
            </w:r>
          </w:p>
        </w:tc>
      </w:tr>
      <w:tr w:rsidR="00D75EFE" w:rsidRPr="007113AF" w:rsidTr="00D75EFE">
        <w:trPr>
          <w:tblCellSpacing w:w="0" w:type="dxa"/>
        </w:trPr>
        <w:tc>
          <w:tcPr>
            <w:tcW w:w="1350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50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620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080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080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080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080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080" w:type="dxa"/>
            <w:hideMark/>
          </w:tcPr>
          <w:p w:rsidR="00D75EFE" w:rsidRPr="007113AF" w:rsidRDefault="00D75EFE" w:rsidP="007262A4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7113A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</w:tbl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D75EFE" w:rsidRPr="007113AF" w:rsidRDefault="00D75EFE" w:rsidP="007262A4">
      <w:pPr>
        <w:pStyle w:val="a4"/>
        <w:rPr>
          <w:rFonts w:ascii="Times New Roman" w:hAnsi="Times New Roman" w:cs="Times New Roman"/>
          <w:lang w:eastAsia="ru-RU"/>
        </w:rPr>
      </w:pPr>
      <w:r w:rsidRPr="007113AF">
        <w:rPr>
          <w:rFonts w:ascii="Times New Roman" w:hAnsi="Times New Roman" w:cs="Times New Roman"/>
          <w:lang w:eastAsia="ru-RU"/>
        </w:rPr>
        <w:t> </w:t>
      </w:r>
    </w:p>
    <w:p w:rsidR="00F20427" w:rsidRPr="007113AF" w:rsidRDefault="00F20427" w:rsidP="007262A4">
      <w:pPr>
        <w:pStyle w:val="a4"/>
        <w:rPr>
          <w:rFonts w:ascii="Times New Roman" w:hAnsi="Times New Roman" w:cs="Times New Roman"/>
        </w:rPr>
      </w:pPr>
    </w:p>
    <w:sectPr w:rsidR="00F20427" w:rsidRPr="007113AF" w:rsidSect="001E219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77D29"/>
    <w:multiLevelType w:val="hybridMultilevel"/>
    <w:tmpl w:val="8090B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EFE"/>
    <w:rsid w:val="00037154"/>
    <w:rsid w:val="001519D0"/>
    <w:rsid w:val="00163354"/>
    <w:rsid w:val="0017680D"/>
    <w:rsid w:val="001E2196"/>
    <w:rsid w:val="00233C8C"/>
    <w:rsid w:val="002A75DB"/>
    <w:rsid w:val="002B0DF2"/>
    <w:rsid w:val="002B3A41"/>
    <w:rsid w:val="002B6818"/>
    <w:rsid w:val="004A4D46"/>
    <w:rsid w:val="004F733B"/>
    <w:rsid w:val="00581968"/>
    <w:rsid w:val="0059530A"/>
    <w:rsid w:val="005B20A1"/>
    <w:rsid w:val="005E17BD"/>
    <w:rsid w:val="005E2F3E"/>
    <w:rsid w:val="00660BD1"/>
    <w:rsid w:val="00670DFD"/>
    <w:rsid w:val="00685298"/>
    <w:rsid w:val="007113AF"/>
    <w:rsid w:val="007262A4"/>
    <w:rsid w:val="007F2687"/>
    <w:rsid w:val="00864CB8"/>
    <w:rsid w:val="008E5127"/>
    <w:rsid w:val="008F2E93"/>
    <w:rsid w:val="00A4175E"/>
    <w:rsid w:val="00A93DDA"/>
    <w:rsid w:val="00AD3F45"/>
    <w:rsid w:val="00B2572A"/>
    <w:rsid w:val="00BB743C"/>
    <w:rsid w:val="00BC350A"/>
    <w:rsid w:val="00BD2ED1"/>
    <w:rsid w:val="00BE2B45"/>
    <w:rsid w:val="00C20B14"/>
    <w:rsid w:val="00C360E6"/>
    <w:rsid w:val="00C80132"/>
    <w:rsid w:val="00D43DFF"/>
    <w:rsid w:val="00D75EFE"/>
    <w:rsid w:val="00DF2952"/>
    <w:rsid w:val="00F13D6C"/>
    <w:rsid w:val="00F20427"/>
    <w:rsid w:val="00F210AB"/>
    <w:rsid w:val="00F43C05"/>
    <w:rsid w:val="00F5100C"/>
    <w:rsid w:val="00F517B7"/>
    <w:rsid w:val="00F6792E"/>
    <w:rsid w:val="00F8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2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ED1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2ED1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AD3F45"/>
  </w:style>
  <w:style w:type="character" w:styleId="a3">
    <w:name w:val="Hyperlink"/>
    <w:basedOn w:val="a0"/>
    <w:uiPriority w:val="99"/>
    <w:unhideWhenUsed/>
    <w:rsid w:val="00AD3F45"/>
    <w:rPr>
      <w:color w:val="0000FF" w:themeColor="hyperlink"/>
      <w:u w:val="single"/>
    </w:rPr>
  </w:style>
  <w:style w:type="paragraph" w:styleId="a4">
    <w:name w:val="No Spacing"/>
    <w:uiPriority w:val="1"/>
    <w:qFormat/>
    <w:rsid w:val="00AD3F45"/>
  </w:style>
  <w:style w:type="paragraph" w:styleId="a5">
    <w:name w:val="List Paragraph"/>
    <w:basedOn w:val="a"/>
    <w:uiPriority w:val="34"/>
    <w:qFormat/>
    <w:rsid w:val="0017680D"/>
    <w:pPr>
      <w:ind w:left="720"/>
      <w:contextualSpacing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633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60BD1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60BD1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60BD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0B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660BD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60B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BC350A"/>
  </w:style>
  <w:style w:type="character" w:customStyle="1" w:styleId="30">
    <w:name w:val="Заголовок 3 Знак"/>
    <w:basedOn w:val="a0"/>
    <w:link w:val="3"/>
    <w:uiPriority w:val="9"/>
    <w:semiHidden/>
    <w:rsid w:val="00BD2ED1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D2ED1"/>
    <w:rPr>
      <w:rFonts w:ascii="Cambria" w:eastAsia="Times New Roman" w:hAnsi="Cambria" w:cs="Times New Roman"/>
      <w:i/>
      <w:iCs/>
      <w:color w:val="243F6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42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ED1"/>
    <w:pPr>
      <w:keepNext/>
      <w:keepLines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2ED1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AD3F45"/>
  </w:style>
  <w:style w:type="character" w:styleId="a3">
    <w:name w:val="Hyperlink"/>
    <w:basedOn w:val="a0"/>
    <w:uiPriority w:val="99"/>
    <w:unhideWhenUsed/>
    <w:rsid w:val="00AD3F45"/>
    <w:rPr>
      <w:color w:val="0000FF" w:themeColor="hyperlink"/>
      <w:u w:val="single"/>
    </w:rPr>
  </w:style>
  <w:style w:type="paragraph" w:styleId="a4">
    <w:name w:val="No Spacing"/>
    <w:uiPriority w:val="1"/>
    <w:qFormat/>
    <w:rsid w:val="00AD3F45"/>
  </w:style>
  <w:style w:type="paragraph" w:styleId="a5">
    <w:name w:val="List Paragraph"/>
    <w:basedOn w:val="a"/>
    <w:uiPriority w:val="34"/>
    <w:qFormat/>
    <w:rsid w:val="0017680D"/>
    <w:pPr>
      <w:ind w:left="720"/>
      <w:contextualSpacing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633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60BD1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60BD1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60BD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0B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660BD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60B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BC350A"/>
  </w:style>
  <w:style w:type="character" w:customStyle="1" w:styleId="30">
    <w:name w:val="Заголовок 3 Знак"/>
    <w:basedOn w:val="a0"/>
    <w:link w:val="3"/>
    <w:uiPriority w:val="9"/>
    <w:semiHidden/>
    <w:rsid w:val="00BD2ED1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D2ED1"/>
    <w:rPr>
      <w:rFonts w:ascii="Cambria" w:eastAsia="Times New Roman" w:hAnsi="Cambria" w:cs="Times New Roman"/>
      <w:i/>
      <w:iCs/>
      <w:color w:val="243F6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B2B8F6FAAB4E46F3EE88683404B7B7BA12EB0E63B5141143F9D8A7295CW7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tsko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tsko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3BE93-C3C9-4463-B67E-7685AA4D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72</Words>
  <Characters>6254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станционный сельсовет</Company>
  <LinksUpToDate>false</LinksUpToDate>
  <CharactersWithSpaces>7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Богдановка</cp:lastModifiedBy>
  <cp:revision>6</cp:revision>
  <cp:lastPrinted>2016-07-13T11:37:00Z</cp:lastPrinted>
  <dcterms:created xsi:type="dcterms:W3CDTF">2016-12-05T11:11:00Z</dcterms:created>
  <dcterms:modified xsi:type="dcterms:W3CDTF">2016-12-08T07:27:00Z</dcterms:modified>
</cp:coreProperties>
</file>